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6740" w14:textId="60FD0394" w:rsidR="00130A2A" w:rsidRPr="00130A2A" w:rsidRDefault="005B01A9" w:rsidP="00130A2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1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130A2A">
        <w:rPr>
          <w:rFonts w:cstheme="minorHAnsi"/>
          <w:b/>
          <w:sz w:val="32"/>
          <w:szCs w:val="32"/>
        </w:rPr>
        <w:t>syllabus 12</w:t>
      </w:r>
      <w:r w:rsidR="00686D47" w:rsidRPr="0094443C">
        <w:rPr>
          <w:rFonts w:cstheme="minorHAnsi"/>
          <w:b/>
          <w:sz w:val="32"/>
          <w:szCs w:val="32"/>
        </w:rPr>
        <w:t>0 hours</w:t>
      </w:r>
      <w:r w:rsidR="00130A2A">
        <w:rPr>
          <w:rFonts w:cstheme="minorHAnsi"/>
          <w:b/>
          <w:sz w:val="32"/>
          <w:szCs w:val="32"/>
        </w:rPr>
        <w:t xml:space="preserve"> (exam-oriented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130A2A" w:rsidRPr="0094443C" w14:paraId="119260D9" w14:textId="77777777" w:rsidTr="00130A2A">
        <w:trPr>
          <w:jc w:val="center"/>
        </w:trPr>
        <w:tc>
          <w:tcPr>
            <w:tcW w:w="1271" w:type="dxa"/>
          </w:tcPr>
          <w:p w14:paraId="35A6C9A8" w14:textId="77777777" w:rsidR="00130A2A" w:rsidRPr="0094443C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5A930FD7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6D394D4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E016E2C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7EC49B3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ED44F50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1F3907E" w14:textId="77777777" w:rsidR="00130A2A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7FB2948" w14:textId="77777777" w:rsidR="00130A2A" w:rsidRPr="003E70E4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96BA47E" w14:textId="77777777" w:rsidR="00130A2A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412BDD26" w14:textId="77777777" w:rsidTr="00130A2A">
        <w:trPr>
          <w:jc w:val="center"/>
        </w:trPr>
        <w:tc>
          <w:tcPr>
            <w:tcW w:w="1271" w:type="dxa"/>
          </w:tcPr>
          <w:p w14:paraId="379A2DF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30E21AFF" w14:textId="5C3E2A0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, 136</w:t>
            </w:r>
          </w:p>
          <w:p w14:paraId="6D32804D" w14:textId="1A6FBB4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</w:t>
            </w:r>
          </w:p>
          <w:p w14:paraId="4570F7BE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9DD11E9" w14:textId="77777777" w:rsidR="00130A2A" w:rsidRDefault="00130A2A" w:rsidP="00130A2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s and stages of life</w:t>
            </w:r>
          </w:p>
          <w:p w14:paraId="5104E1F9" w14:textId="77777777" w:rsidR="00130A2A" w:rsidRDefault="00130A2A" w:rsidP="00130A2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amily</w:t>
            </w:r>
          </w:p>
          <w:p w14:paraId="435DEE7D" w14:textId="77777777" w:rsidR="00130A2A" w:rsidRPr="00940F92" w:rsidRDefault="00130A2A" w:rsidP="00130A2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he family</w:t>
            </w:r>
          </w:p>
        </w:tc>
        <w:tc>
          <w:tcPr>
            <w:tcW w:w="1984" w:type="dxa"/>
          </w:tcPr>
          <w:p w14:paraId="059313DF" w14:textId="77777777" w:rsidR="00130A2A" w:rsidRPr="00940F92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6DF90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8338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DE7B2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7FD7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334D5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D7099D4" w14:textId="77777777" w:rsidTr="00130A2A">
        <w:trPr>
          <w:jc w:val="center"/>
        </w:trPr>
        <w:tc>
          <w:tcPr>
            <w:tcW w:w="1271" w:type="dxa"/>
          </w:tcPr>
          <w:p w14:paraId="4ACFD81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22A1C9AB" w14:textId="3A4DE09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, 136</w:t>
            </w:r>
          </w:p>
          <w:p w14:paraId="33C25A65" w14:textId="223B3E5D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</w:t>
            </w:r>
          </w:p>
        </w:tc>
        <w:tc>
          <w:tcPr>
            <w:tcW w:w="1843" w:type="dxa"/>
          </w:tcPr>
          <w:p w14:paraId="4212B42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95FF6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30375" w14:textId="77777777" w:rsidR="00130A2A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ewspaper article</w:t>
            </w:r>
          </w:p>
          <w:p w14:paraId="6A586376" w14:textId="77777777" w:rsidR="00130A2A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BEC9C67" w14:textId="77777777" w:rsidR="00130A2A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he title</w:t>
            </w:r>
          </w:p>
          <w:p w14:paraId="1F3902E5" w14:textId="77777777" w:rsidR="00130A2A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930DF1C" w14:textId="77777777" w:rsidR="00130A2A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2EC1FCC" w14:textId="77777777" w:rsidR="00130A2A" w:rsidRPr="00940F92" w:rsidRDefault="00130A2A" w:rsidP="00130A2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78C9AC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1B34B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30C1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337C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6647FA7" w14:textId="77777777" w:rsidTr="00130A2A">
        <w:trPr>
          <w:jc w:val="center"/>
        </w:trPr>
        <w:tc>
          <w:tcPr>
            <w:tcW w:w="1271" w:type="dxa"/>
          </w:tcPr>
          <w:p w14:paraId="33CA122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6A26A46D" w14:textId="47931D4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-9, 136</w:t>
            </w:r>
          </w:p>
          <w:p w14:paraId="677ED006" w14:textId="496C77C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</w:t>
            </w:r>
          </w:p>
          <w:p w14:paraId="06FF5BA3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D6B2D72" w14:textId="77777777" w:rsidR="00130A2A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63BB2ED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14321" w14:textId="77777777" w:rsidR="00130A2A" w:rsidRDefault="00130A2A" w:rsidP="00130A2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  <w:p w14:paraId="0E790BFA" w14:textId="77777777" w:rsidR="00130A2A" w:rsidRPr="00BC4D7B" w:rsidRDefault="00130A2A" w:rsidP="00130A2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and action verbs</w:t>
            </w:r>
          </w:p>
        </w:tc>
        <w:tc>
          <w:tcPr>
            <w:tcW w:w="1985" w:type="dxa"/>
          </w:tcPr>
          <w:p w14:paraId="54CD3822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EF40A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90FBE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C723B" w14:textId="77777777" w:rsidR="00130A2A" w:rsidRPr="00BC4D7B" w:rsidRDefault="00130A2A" w:rsidP="00130A2A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7572CF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2CF0363" w14:textId="77777777" w:rsidTr="00130A2A">
        <w:trPr>
          <w:jc w:val="center"/>
        </w:trPr>
        <w:tc>
          <w:tcPr>
            <w:tcW w:w="1271" w:type="dxa"/>
          </w:tcPr>
          <w:p w14:paraId="388222F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7384AD94" w14:textId="6335D03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, 12</w:t>
            </w:r>
          </w:p>
          <w:p w14:paraId="4404020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  <w:p w14:paraId="68CE7260" w14:textId="3DA623E0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</w:t>
            </w:r>
          </w:p>
        </w:tc>
        <w:tc>
          <w:tcPr>
            <w:tcW w:w="1843" w:type="dxa"/>
          </w:tcPr>
          <w:p w14:paraId="4747DB22" w14:textId="77777777" w:rsidR="006C463B" w:rsidRDefault="00130A2A" w:rsidP="00130A2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 suffixes </w:t>
            </w:r>
          </w:p>
          <w:p w14:paraId="222098F3" w14:textId="00188235" w:rsidR="00130A2A" w:rsidRPr="00130A2A" w:rsidRDefault="00130A2A" w:rsidP="006C463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DD6BAC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DD6BAC">
              <w:rPr>
                <w:rFonts w:cstheme="minorHAnsi"/>
                <w:i/>
                <w:iCs/>
                <w:sz w:val="20"/>
                <w:szCs w:val="20"/>
              </w:rPr>
              <w:t>ment</w:t>
            </w:r>
            <w:proofErr w:type="spellEnd"/>
            <w:r w:rsidRPr="00DD6BAC">
              <w:rPr>
                <w:rFonts w:cstheme="minorHAnsi"/>
                <w:i/>
                <w:iCs/>
                <w:sz w:val="20"/>
                <w:szCs w:val="20"/>
              </w:rPr>
              <w:t xml:space="preserve">, -ion, </w:t>
            </w:r>
          </w:p>
          <w:p w14:paraId="5306B0AE" w14:textId="4CC44F3C" w:rsidR="00130A2A" w:rsidRPr="00DD6E92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DD6BAC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DD6BAC">
              <w:rPr>
                <w:rFonts w:cstheme="minorHAnsi"/>
                <w:i/>
                <w:iCs/>
                <w:sz w:val="20"/>
                <w:szCs w:val="20"/>
              </w:rPr>
              <w:t>ence</w:t>
            </w:r>
            <w:proofErr w:type="spellEnd"/>
          </w:p>
        </w:tc>
        <w:tc>
          <w:tcPr>
            <w:tcW w:w="1984" w:type="dxa"/>
          </w:tcPr>
          <w:p w14:paraId="42B4DAF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40910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082024" w14:textId="77777777" w:rsidR="00130A2A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61C5EF2D" w14:textId="77777777" w:rsidR="00130A2A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17572FC" w14:textId="77777777" w:rsidR="00130A2A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1C8D4AA" w14:textId="77777777" w:rsidR="00130A2A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60932A31" w14:textId="77777777" w:rsidR="00130A2A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8C67421" w14:textId="77777777" w:rsidR="00130A2A" w:rsidRPr="00DD6BAC" w:rsidRDefault="00130A2A" w:rsidP="00130A2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5" w:type="dxa"/>
          </w:tcPr>
          <w:p w14:paraId="4061DB5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9ACF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DE722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C456F97" w14:textId="77777777" w:rsidTr="00130A2A">
        <w:trPr>
          <w:jc w:val="center"/>
        </w:trPr>
        <w:tc>
          <w:tcPr>
            <w:tcW w:w="1271" w:type="dxa"/>
          </w:tcPr>
          <w:p w14:paraId="4AC1BB0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053152D1" w14:textId="0AA3AF1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pg. 10-11, 142</w:t>
            </w:r>
          </w:p>
          <w:p w14:paraId="5042C9C8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43DDCA" w14:textId="77777777" w:rsidR="00130A2A" w:rsidRPr="00AC0F7F" w:rsidRDefault="00130A2A" w:rsidP="00130A2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lenges and opportunities at different stages of life</w:t>
            </w:r>
          </w:p>
        </w:tc>
        <w:tc>
          <w:tcPr>
            <w:tcW w:w="1984" w:type="dxa"/>
          </w:tcPr>
          <w:p w14:paraId="1FA069F3" w14:textId="77777777" w:rsidR="00130A2A" w:rsidRPr="00AC0F7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D4167" w14:textId="77777777" w:rsidR="00130A2A" w:rsidRPr="008419DB" w:rsidRDefault="00130A2A" w:rsidP="00130A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F92FA1D" w14:textId="77777777" w:rsidR="00130A2A" w:rsidRPr="008419DB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</w:tc>
        <w:tc>
          <w:tcPr>
            <w:tcW w:w="1985" w:type="dxa"/>
          </w:tcPr>
          <w:p w14:paraId="2492016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4BADB9" w14:textId="77777777" w:rsidR="00130A2A" w:rsidRDefault="00130A2A" w:rsidP="00130A2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4254509F" w14:textId="77777777" w:rsidR="00130A2A" w:rsidRDefault="00130A2A" w:rsidP="00130A2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7A5C95E" w14:textId="77777777" w:rsidR="00130A2A" w:rsidRDefault="00130A2A" w:rsidP="00130A2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E2ADA4F" w14:textId="77777777" w:rsidR="00130A2A" w:rsidRPr="00AC0F7F" w:rsidRDefault="00130A2A" w:rsidP="00130A2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7D060D9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3574D19" w14:textId="77777777" w:rsidTr="00130A2A">
        <w:trPr>
          <w:jc w:val="center"/>
        </w:trPr>
        <w:tc>
          <w:tcPr>
            <w:tcW w:w="1271" w:type="dxa"/>
          </w:tcPr>
          <w:p w14:paraId="3ED6E42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54FC509D" w14:textId="165FB62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-13, 136</w:t>
            </w:r>
          </w:p>
          <w:p w14:paraId="6EAD6EB3" w14:textId="44560BDA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</w:t>
            </w:r>
          </w:p>
        </w:tc>
        <w:tc>
          <w:tcPr>
            <w:tcW w:w="1843" w:type="dxa"/>
          </w:tcPr>
          <w:p w14:paraId="0E7CB6C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D8DFE" w14:textId="77777777" w:rsidR="00130A2A" w:rsidRPr="00F17C88" w:rsidRDefault="00130A2A" w:rsidP="00130A2A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28BD39F8" w14:textId="77777777" w:rsidR="00130A2A" w:rsidRPr="00DC22DF" w:rsidRDefault="00130A2A" w:rsidP="00130A2A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E6599C2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C8B04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0212A" w14:textId="77777777" w:rsidR="00130A2A" w:rsidRPr="00831FB6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4FBA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ACB4156" w14:textId="77777777" w:rsidTr="00130A2A">
        <w:trPr>
          <w:jc w:val="center"/>
        </w:trPr>
        <w:tc>
          <w:tcPr>
            <w:tcW w:w="1271" w:type="dxa"/>
          </w:tcPr>
          <w:p w14:paraId="5735959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3DB8B612" w14:textId="1FC6962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4</w:t>
            </w:r>
          </w:p>
          <w:p w14:paraId="722D9FCF" w14:textId="295C2591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</w:t>
            </w:r>
          </w:p>
        </w:tc>
        <w:tc>
          <w:tcPr>
            <w:tcW w:w="1843" w:type="dxa"/>
          </w:tcPr>
          <w:p w14:paraId="5B58CF2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F9D8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B0AC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7939C1" w14:textId="77777777" w:rsidR="00130A2A" w:rsidRPr="0051300C" w:rsidRDefault="00130A2A" w:rsidP="00130A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2CA96334" w14:textId="77777777" w:rsidR="00130A2A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794F7D4E" w14:textId="77777777" w:rsidR="00130A2A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79871B1C" w14:textId="77777777" w:rsidR="00130A2A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F27F217" w14:textId="77777777" w:rsidR="00130A2A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4A7F2C01" w14:textId="77777777" w:rsidR="00130A2A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0BC7FF6D" w14:textId="77777777" w:rsidR="00130A2A" w:rsidRPr="00CE540F" w:rsidRDefault="00130A2A" w:rsidP="00130A2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</w:tc>
        <w:tc>
          <w:tcPr>
            <w:tcW w:w="2126" w:type="dxa"/>
          </w:tcPr>
          <w:p w14:paraId="129EC30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ABBEF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0A86A26" w14:textId="77777777" w:rsidTr="00130A2A">
        <w:trPr>
          <w:jc w:val="center"/>
        </w:trPr>
        <w:tc>
          <w:tcPr>
            <w:tcW w:w="1271" w:type="dxa"/>
          </w:tcPr>
          <w:p w14:paraId="52964E18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6B3EBDFE" w14:textId="30D192F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5, 141</w:t>
            </w:r>
          </w:p>
          <w:p w14:paraId="610B99DB" w14:textId="6CC8B7EA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-11</w:t>
            </w:r>
          </w:p>
        </w:tc>
        <w:tc>
          <w:tcPr>
            <w:tcW w:w="1843" w:type="dxa"/>
          </w:tcPr>
          <w:p w14:paraId="151A45A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E91AD" w14:textId="77777777" w:rsidR="00130A2A" w:rsidRPr="00DB77AE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575F4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F01BC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6CFF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4486A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D90CD" w14:textId="77777777" w:rsidR="00130A2A" w:rsidRDefault="00130A2A" w:rsidP="00130A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44D8D8CC" w14:textId="77777777" w:rsidR="00130A2A" w:rsidRDefault="00130A2A" w:rsidP="00130A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similarities and differences</w:t>
            </w:r>
          </w:p>
          <w:p w14:paraId="4E01D928" w14:textId="77777777" w:rsidR="00130A2A" w:rsidRDefault="00130A2A" w:rsidP="00130A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37F4C593" w14:textId="77777777" w:rsidR="00130A2A" w:rsidRDefault="00130A2A" w:rsidP="00130A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44C5D69" w14:textId="77777777" w:rsidR="00130A2A" w:rsidRPr="00FF5804" w:rsidRDefault="00130A2A" w:rsidP="00130A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282622D1" w14:textId="77777777" w:rsidTr="00130A2A">
        <w:trPr>
          <w:jc w:val="center"/>
        </w:trPr>
        <w:tc>
          <w:tcPr>
            <w:tcW w:w="1271" w:type="dxa"/>
          </w:tcPr>
          <w:p w14:paraId="17FD07F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6126CE71" w14:textId="3B96757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-17</w:t>
            </w:r>
          </w:p>
          <w:p w14:paraId="28CAA4B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11E986B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DC9E55D" w14:textId="77777777" w:rsidR="00130A2A" w:rsidRPr="00C26330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570E5E0" w14:textId="77777777" w:rsidR="00130A2A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272F6D20" w14:textId="77777777" w:rsidR="00130A2A" w:rsidRPr="00C26330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617A1CEF" w14:textId="77777777" w:rsidR="00130A2A" w:rsidRPr="00C26330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4B4D6C7" w14:textId="77777777" w:rsidR="00130A2A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48A05946" w14:textId="77777777" w:rsidR="00130A2A" w:rsidRPr="00C26330" w:rsidRDefault="00130A2A" w:rsidP="00130A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4A8DA91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9DEA2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D60A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1586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0A6089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C11CC31" w14:textId="77777777" w:rsidTr="00130A2A">
        <w:trPr>
          <w:jc w:val="center"/>
        </w:trPr>
        <w:tc>
          <w:tcPr>
            <w:tcW w:w="1271" w:type="dxa"/>
          </w:tcPr>
          <w:p w14:paraId="5A12647F" w14:textId="77777777" w:rsidR="00130A2A" w:rsidRPr="0094443C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0EA63B4D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A3DA050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93BDE66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8CFD7E2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899B0FF" w14:textId="77777777" w:rsidR="00130A2A" w:rsidRPr="00CE540F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3B2813CF" w14:textId="77777777" w:rsidR="00130A2A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B8CB8B4" w14:textId="77777777" w:rsidR="00130A2A" w:rsidRPr="003E70E4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REAT LEARNERS / THINKERS</w:t>
            </w:r>
          </w:p>
        </w:tc>
        <w:tc>
          <w:tcPr>
            <w:tcW w:w="1843" w:type="dxa"/>
          </w:tcPr>
          <w:p w14:paraId="30969653" w14:textId="77777777" w:rsidR="00130A2A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RITING</w:t>
            </w:r>
          </w:p>
        </w:tc>
      </w:tr>
      <w:tr w:rsidR="00130A2A" w:rsidRPr="0094443C" w14:paraId="0699D687" w14:textId="77777777" w:rsidTr="00130A2A">
        <w:trPr>
          <w:jc w:val="center"/>
        </w:trPr>
        <w:tc>
          <w:tcPr>
            <w:tcW w:w="1271" w:type="dxa"/>
          </w:tcPr>
          <w:p w14:paraId="71D325B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4C5A432E" w14:textId="37F4E6F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8, 136</w:t>
            </w:r>
          </w:p>
          <w:p w14:paraId="3DD01EFE" w14:textId="5AD1595F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2</w:t>
            </w:r>
          </w:p>
        </w:tc>
        <w:tc>
          <w:tcPr>
            <w:tcW w:w="1843" w:type="dxa"/>
          </w:tcPr>
          <w:p w14:paraId="7441C399" w14:textId="77777777" w:rsidR="00130A2A" w:rsidRDefault="00130A2A" w:rsidP="00130A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mes</w:t>
            </w:r>
          </w:p>
          <w:p w14:paraId="19F9AFCF" w14:textId="77777777" w:rsidR="00130A2A" w:rsidRPr="008A2876" w:rsidRDefault="00130A2A" w:rsidP="00130A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ctive work</w:t>
            </w:r>
          </w:p>
        </w:tc>
        <w:tc>
          <w:tcPr>
            <w:tcW w:w="1984" w:type="dxa"/>
          </w:tcPr>
          <w:p w14:paraId="1ADA48FB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2E822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4CCA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6B96A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068A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BA79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A01DD46" w14:textId="77777777" w:rsidTr="00130A2A">
        <w:trPr>
          <w:jc w:val="center"/>
        </w:trPr>
        <w:tc>
          <w:tcPr>
            <w:tcW w:w="1271" w:type="dxa"/>
          </w:tcPr>
          <w:p w14:paraId="56C7BE2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47D5BD99" w14:textId="3F88138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9, 136</w:t>
            </w:r>
          </w:p>
          <w:p w14:paraId="6DD7669A" w14:textId="3EB04CE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3</w:t>
            </w:r>
          </w:p>
        </w:tc>
        <w:tc>
          <w:tcPr>
            <w:tcW w:w="1843" w:type="dxa"/>
          </w:tcPr>
          <w:p w14:paraId="7B8821D8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875E12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30A318" w14:textId="77777777" w:rsidR="00130A2A" w:rsidRDefault="00130A2A" w:rsidP="00130A2A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68ED9F4A" w14:textId="77777777" w:rsidR="00130A2A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F04D656" w14:textId="77777777" w:rsidR="00130A2A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79F9621" w14:textId="77777777" w:rsidR="00130A2A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04F579D" w14:textId="77777777" w:rsidR="00130A2A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EE103F8" w14:textId="77777777" w:rsidR="00130A2A" w:rsidRPr="008A2876" w:rsidRDefault="00130A2A" w:rsidP="00130A2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962041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35BF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AFCE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3EC6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10DA091" w14:textId="77777777" w:rsidTr="00130A2A">
        <w:trPr>
          <w:jc w:val="center"/>
        </w:trPr>
        <w:tc>
          <w:tcPr>
            <w:tcW w:w="1271" w:type="dxa"/>
          </w:tcPr>
          <w:p w14:paraId="6492B1C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6ABBEA79" w14:textId="28ABB49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0-21, 136</w:t>
            </w:r>
          </w:p>
          <w:p w14:paraId="461F1E77" w14:textId="5C0EDA6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4</w:t>
            </w:r>
          </w:p>
          <w:p w14:paraId="32E09465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CA9C65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2C28FE" w14:textId="77777777" w:rsidR="00130A2A" w:rsidRPr="00EE3B39" w:rsidRDefault="00130A2A" w:rsidP="00130A2A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</w:t>
            </w:r>
          </w:p>
        </w:tc>
        <w:tc>
          <w:tcPr>
            <w:tcW w:w="1985" w:type="dxa"/>
          </w:tcPr>
          <w:p w14:paraId="612D632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0AE13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62D483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F759E" w14:textId="77777777" w:rsidR="00130A2A" w:rsidRPr="00EE3B39" w:rsidRDefault="00130A2A" w:rsidP="00130A2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BCFE19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AF43218" w14:textId="77777777" w:rsidTr="00130A2A">
        <w:trPr>
          <w:jc w:val="center"/>
        </w:trPr>
        <w:tc>
          <w:tcPr>
            <w:tcW w:w="1271" w:type="dxa"/>
          </w:tcPr>
          <w:p w14:paraId="52D59E2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68226429" w14:textId="160BEEB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1, 24, 136</w:t>
            </w:r>
          </w:p>
          <w:p w14:paraId="0A69791A" w14:textId="120FECD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5</w:t>
            </w:r>
          </w:p>
          <w:p w14:paraId="0B5785C2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7B31681" w14:textId="77777777" w:rsidR="00130A2A" w:rsidRPr="00EE3B39" w:rsidRDefault="00130A2A" w:rsidP="00130A2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investigating and finding</w:t>
            </w:r>
          </w:p>
        </w:tc>
        <w:tc>
          <w:tcPr>
            <w:tcW w:w="1984" w:type="dxa"/>
          </w:tcPr>
          <w:p w14:paraId="6C73211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C93B1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D6D3A" w14:textId="77777777" w:rsidR="00130A2A" w:rsidRDefault="00130A2A" w:rsidP="00130A2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38840B8F" w14:textId="77777777" w:rsidR="00130A2A" w:rsidRDefault="00130A2A" w:rsidP="00130A2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CBC3D59" w14:textId="77777777" w:rsidR="00130A2A" w:rsidRDefault="00130A2A" w:rsidP="00130A2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C8A555A" w14:textId="77777777" w:rsidR="00130A2A" w:rsidRDefault="00130A2A" w:rsidP="00130A2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1F92542" w14:textId="77777777" w:rsidR="00130A2A" w:rsidRDefault="00130A2A" w:rsidP="00130A2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E16F3FF" w14:textId="77777777" w:rsidR="00130A2A" w:rsidRPr="00EE3B39" w:rsidRDefault="00130A2A" w:rsidP="00130A2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19B5F1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9CFEC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7F6C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54BDB47" w14:textId="77777777" w:rsidTr="00130A2A">
        <w:trPr>
          <w:jc w:val="center"/>
        </w:trPr>
        <w:tc>
          <w:tcPr>
            <w:tcW w:w="1271" w:type="dxa"/>
          </w:tcPr>
          <w:p w14:paraId="0532CD3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08F677B1" w14:textId="0615E3C9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2-23, 142</w:t>
            </w:r>
          </w:p>
        </w:tc>
        <w:tc>
          <w:tcPr>
            <w:tcW w:w="1843" w:type="dxa"/>
          </w:tcPr>
          <w:p w14:paraId="725A7F30" w14:textId="77777777" w:rsidR="00130A2A" w:rsidRDefault="00130A2A" w:rsidP="00130A2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and wrong actions</w:t>
            </w:r>
          </w:p>
          <w:p w14:paraId="14CE55FE" w14:textId="77777777" w:rsidR="00130A2A" w:rsidRDefault="00130A2A" w:rsidP="00130A2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y affect us and others</w:t>
            </w:r>
          </w:p>
          <w:p w14:paraId="4AC5A6FF" w14:textId="77777777" w:rsidR="00130A2A" w:rsidRPr="00EE3B39" w:rsidRDefault="00130A2A" w:rsidP="00130A2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ity and honesty</w:t>
            </w:r>
          </w:p>
        </w:tc>
        <w:tc>
          <w:tcPr>
            <w:tcW w:w="1984" w:type="dxa"/>
          </w:tcPr>
          <w:p w14:paraId="1BA4678B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51059" w14:textId="77777777" w:rsidR="00130A2A" w:rsidRPr="00EE3B39" w:rsidRDefault="00130A2A" w:rsidP="00130A2A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1F0D96E" w14:textId="77777777" w:rsidR="00130A2A" w:rsidRPr="00EE3B39" w:rsidRDefault="00130A2A" w:rsidP="00130A2A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6FD24C8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E51F2" w14:textId="77777777" w:rsidR="00130A2A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132AA3A2" w14:textId="77777777" w:rsidR="00130A2A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5D434EC" w14:textId="77777777" w:rsidR="00130A2A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8FF2EFC" w14:textId="77777777" w:rsidR="00130A2A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10BA2695" w14:textId="77777777" w:rsidR="00130A2A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le of viewpoints</w:t>
            </w:r>
          </w:p>
          <w:p w14:paraId="5066DBF9" w14:textId="77777777" w:rsidR="00130A2A" w:rsidRPr="00EE3B39" w:rsidRDefault="00130A2A" w:rsidP="00130A2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</w:tc>
        <w:tc>
          <w:tcPr>
            <w:tcW w:w="1843" w:type="dxa"/>
          </w:tcPr>
          <w:p w14:paraId="1511C1F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74AC40F" w14:textId="77777777" w:rsidTr="00130A2A">
        <w:trPr>
          <w:jc w:val="center"/>
        </w:trPr>
        <w:tc>
          <w:tcPr>
            <w:tcW w:w="1271" w:type="dxa"/>
          </w:tcPr>
          <w:p w14:paraId="2A2820D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6081919B" w14:textId="1FFCB1B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24-25, 28, 136</w:t>
            </w:r>
          </w:p>
          <w:p w14:paraId="65BBC08C" w14:textId="09D1257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6</w:t>
            </w:r>
          </w:p>
          <w:p w14:paraId="6ED6A182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AFEF29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AD2FCB" w14:textId="77777777" w:rsidR="00130A2A" w:rsidRDefault="00130A2A" w:rsidP="00130A2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Continuous</w:t>
            </w:r>
          </w:p>
          <w:p w14:paraId="4C0F6DA4" w14:textId="77777777" w:rsidR="00130A2A" w:rsidRPr="00EE3B39" w:rsidRDefault="00130A2A" w:rsidP="00130A2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E3B3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</w:p>
        </w:tc>
        <w:tc>
          <w:tcPr>
            <w:tcW w:w="1985" w:type="dxa"/>
          </w:tcPr>
          <w:p w14:paraId="06EDFFD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7C13E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152F8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C61E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57087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3EB0EA9" w14:textId="77777777" w:rsidTr="00130A2A">
        <w:trPr>
          <w:jc w:val="center"/>
        </w:trPr>
        <w:tc>
          <w:tcPr>
            <w:tcW w:w="1271" w:type="dxa"/>
          </w:tcPr>
          <w:p w14:paraId="7A50453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747B6F85" w14:textId="4D291B3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6</w:t>
            </w:r>
          </w:p>
          <w:p w14:paraId="3E7231EF" w14:textId="4943C70D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7</w:t>
            </w:r>
          </w:p>
        </w:tc>
        <w:tc>
          <w:tcPr>
            <w:tcW w:w="1843" w:type="dxa"/>
          </w:tcPr>
          <w:p w14:paraId="3DF277F7" w14:textId="77777777" w:rsidR="00130A2A" w:rsidRPr="00585F9C" w:rsidRDefault="00130A2A" w:rsidP="00130A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apologies</w:t>
            </w:r>
          </w:p>
        </w:tc>
        <w:tc>
          <w:tcPr>
            <w:tcW w:w="1984" w:type="dxa"/>
          </w:tcPr>
          <w:p w14:paraId="19F105E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7CAAEA" w14:textId="77777777" w:rsidR="00130A2A" w:rsidRPr="00585F9C" w:rsidRDefault="00130A2A" w:rsidP="00130A2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FB5A2BC" w14:textId="77777777" w:rsidR="00130A2A" w:rsidRPr="00585F9C" w:rsidRDefault="00130A2A" w:rsidP="00130A2A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630C3F7" w14:textId="77777777" w:rsidR="00130A2A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ologising</w:t>
            </w:r>
          </w:p>
          <w:p w14:paraId="67DAA103" w14:textId="77777777" w:rsidR="00130A2A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95FD877" w14:textId="77777777" w:rsidR="00130A2A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D00280A" w14:textId="77777777" w:rsidR="00130A2A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A0D0D89" w14:textId="77777777" w:rsidR="00130A2A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31CCE4A9" w14:textId="77777777" w:rsidR="00130A2A" w:rsidRPr="00585F9C" w:rsidRDefault="00130A2A" w:rsidP="00130A2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1C6D0176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DCC1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0B470AA" w14:textId="77777777" w:rsidTr="00130A2A">
        <w:trPr>
          <w:jc w:val="center"/>
        </w:trPr>
        <w:tc>
          <w:tcPr>
            <w:tcW w:w="1271" w:type="dxa"/>
          </w:tcPr>
          <w:p w14:paraId="6B9E126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2A33FACA" w14:textId="2AD0024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7, 141</w:t>
            </w:r>
          </w:p>
          <w:p w14:paraId="2728F26C" w14:textId="1C630F63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8-19</w:t>
            </w:r>
          </w:p>
        </w:tc>
        <w:tc>
          <w:tcPr>
            <w:tcW w:w="1843" w:type="dxa"/>
          </w:tcPr>
          <w:p w14:paraId="68E8E74F" w14:textId="77777777" w:rsidR="00130A2A" w:rsidRPr="00585F9C" w:rsidRDefault="00130A2A" w:rsidP="00130A2A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of time and sequence</w:t>
            </w:r>
          </w:p>
        </w:tc>
        <w:tc>
          <w:tcPr>
            <w:tcW w:w="1984" w:type="dxa"/>
          </w:tcPr>
          <w:p w14:paraId="49FEA5E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2E7CF5" w14:textId="77777777" w:rsidR="00130A2A" w:rsidRPr="00585F9C" w:rsidRDefault="00130A2A" w:rsidP="00130A2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177CA32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B5147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B9E949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375CDA" w14:textId="77777777" w:rsidR="00130A2A" w:rsidRDefault="00130A2A" w:rsidP="00130A2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63F1EE09" w14:textId="77777777" w:rsidR="00130A2A" w:rsidRDefault="00130A2A" w:rsidP="00130A2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ing a story based on pictures</w:t>
            </w:r>
          </w:p>
          <w:p w14:paraId="5345BD1D" w14:textId="77777777" w:rsidR="00130A2A" w:rsidRDefault="00130A2A" w:rsidP="00130A2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3574E651" w14:textId="77777777" w:rsidR="00130A2A" w:rsidRPr="00585F9C" w:rsidRDefault="00130A2A" w:rsidP="00130A2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68B092A2" w14:textId="77777777" w:rsidTr="00130A2A">
        <w:trPr>
          <w:jc w:val="center"/>
        </w:trPr>
        <w:tc>
          <w:tcPr>
            <w:tcW w:w="1271" w:type="dxa"/>
          </w:tcPr>
          <w:p w14:paraId="05530F4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5E7E4214" w14:textId="2A78E84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8-29</w:t>
            </w:r>
          </w:p>
          <w:p w14:paraId="2CB9DBF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137B538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1300B2D" w14:textId="77777777" w:rsidR="00130A2A" w:rsidRPr="00C26330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296B21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EFFAA27" w14:textId="77777777" w:rsidR="00130A2A" w:rsidRPr="000D42B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612F855A" w14:textId="77777777" w:rsidR="00130A2A" w:rsidRPr="00C26330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71BB492" w14:textId="77777777" w:rsidR="00130A2A" w:rsidRPr="00FE20D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7CEB2DEF" w14:textId="77777777" w:rsidR="00130A2A" w:rsidRPr="000D42B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654E356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640CA3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4576A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48E73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99FB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55E89F1" w14:textId="77777777" w:rsidTr="00130A2A">
        <w:trPr>
          <w:jc w:val="center"/>
        </w:trPr>
        <w:tc>
          <w:tcPr>
            <w:tcW w:w="1271" w:type="dxa"/>
          </w:tcPr>
          <w:p w14:paraId="58F62D5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77353571" w14:textId="7F32CAF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0, 144</w:t>
            </w:r>
          </w:p>
        </w:tc>
        <w:tc>
          <w:tcPr>
            <w:tcW w:w="1843" w:type="dxa"/>
          </w:tcPr>
          <w:p w14:paraId="4F503905" w14:textId="77777777" w:rsidR="00130A2A" w:rsidRPr="00A00EFB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A85027" w14:textId="77777777" w:rsidR="00130A2A" w:rsidRPr="00C26330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17D21D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5BE49C98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6C584902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11F5D11C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3CA8F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30A2A" w:rsidRPr="0094443C" w14:paraId="63FE00A0" w14:textId="77777777" w:rsidTr="00130A2A">
        <w:trPr>
          <w:jc w:val="center"/>
        </w:trPr>
        <w:tc>
          <w:tcPr>
            <w:tcW w:w="1271" w:type="dxa"/>
          </w:tcPr>
          <w:p w14:paraId="46DED30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6D523304" w14:textId="181F190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4</w:t>
            </w:r>
          </w:p>
          <w:p w14:paraId="057C163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046E10AF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82B9FB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2592B2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1B799F91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23EB3C8B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7E632F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CEE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0482F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61C5724" w14:textId="77777777" w:rsidTr="00130A2A">
        <w:trPr>
          <w:jc w:val="center"/>
        </w:trPr>
        <w:tc>
          <w:tcPr>
            <w:tcW w:w="1271" w:type="dxa"/>
          </w:tcPr>
          <w:p w14:paraId="226AD3E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774F9C87" w14:textId="2E34484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20-21 </w:t>
            </w:r>
          </w:p>
          <w:p w14:paraId="4434EAE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D250739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4" w:type="dxa"/>
          </w:tcPr>
          <w:p w14:paraId="5092E4FB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5" w:type="dxa"/>
          </w:tcPr>
          <w:p w14:paraId="2E6751C4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B8AB36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8D1CBE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494F8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3AFC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32AA3E5" w14:textId="77777777" w:rsidTr="00130A2A">
        <w:trPr>
          <w:jc w:val="center"/>
        </w:trPr>
        <w:tc>
          <w:tcPr>
            <w:tcW w:w="1271" w:type="dxa"/>
          </w:tcPr>
          <w:p w14:paraId="2847C9B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6512F9FA" w14:textId="15342AF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1</w:t>
            </w:r>
          </w:p>
          <w:p w14:paraId="240CCD0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A216965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D50CDB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AD3C6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D7B1ED6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75AAB4C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0C6A34E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7BBDBB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085EFA0" w14:textId="77777777" w:rsidTr="00130A2A">
        <w:trPr>
          <w:jc w:val="center"/>
        </w:trPr>
        <w:tc>
          <w:tcPr>
            <w:tcW w:w="1271" w:type="dxa"/>
          </w:tcPr>
          <w:p w14:paraId="75DE76C8" w14:textId="77777777" w:rsidR="00130A2A" w:rsidRPr="0094443C" w:rsidRDefault="00130A2A" w:rsidP="00130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</w:tc>
        <w:tc>
          <w:tcPr>
            <w:tcW w:w="1843" w:type="dxa"/>
          </w:tcPr>
          <w:p w14:paraId="727FDAC1" w14:textId="77777777" w:rsidR="00130A2A" w:rsidRPr="00CE540F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DF800F2" w14:textId="77777777" w:rsidR="00130A2A" w:rsidRPr="00CE540F" w:rsidRDefault="00130A2A" w:rsidP="00130A2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E490DDF" w14:textId="77777777" w:rsidR="00130A2A" w:rsidRPr="00CE540F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3A5E233" w14:textId="77777777" w:rsidR="00130A2A" w:rsidRPr="00CE540F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DE3B597" w14:textId="77777777" w:rsidR="00130A2A" w:rsidRPr="00CE540F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3BA2D75" w14:textId="77777777" w:rsidR="00130A2A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86EC5E8" w14:textId="77777777" w:rsidR="00130A2A" w:rsidRPr="003E70E4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CAB3E68" w14:textId="77777777" w:rsidR="00130A2A" w:rsidRDefault="00130A2A" w:rsidP="00130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39E03282" w14:textId="77777777" w:rsidTr="00130A2A">
        <w:trPr>
          <w:jc w:val="center"/>
        </w:trPr>
        <w:tc>
          <w:tcPr>
            <w:tcW w:w="1271" w:type="dxa"/>
          </w:tcPr>
          <w:p w14:paraId="0D46B0C8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6BF8B275" w14:textId="696E205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2, 136</w:t>
            </w:r>
          </w:p>
          <w:p w14:paraId="3EE32F7C" w14:textId="57D1AF4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2</w:t>
            </w:r>
          </w:p>
          <w:p w14:paraId="2CA180FD" w14:textId="77777777" w:rsidR="00130A2A" w:rsidRPr="0094443C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ADE34B0" w14:textId="77777777" w:rsidR="00130A2A" w:rsidRDefault="00130A2A" w:rsidP="00130A2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</w:p>
          <w:p w14:paraId="4998286B" w14:textId="77777777" w:rsidR="00130A2A" w:rsidRDefault="00130A2A" w:rsidP="00130A2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6D535A99" w14:textId="77777777" w:rsidR="00130A2A" w:rsidRDefault="00130A2A" w:rsidP="00130A2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ies</w:t>
            </w:r>
          </w:p>
          <w:p w14:paraId="31C79598" w14:textId="77777777" w:rsidR="00130A2A" w:rsidRPr="00A37F87" w:rsidRDefault="00130A2A" w:rsidP="00130A2A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languages</w:t>
            </w:r>
          </w:p>
        </w:tc>
        <w:tc>
          <w:tcPr>
            <w:tcW w:w="1984" w:type="dxa"/>
          </w:tcPr>
          <w:p w14:paraId="50C2C55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1A056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4F30D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1186D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DCA2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220C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86714DA" w14:textId="77777777" w:rsidTr="00130A2A">
        <w:trPr>
          <w:jc w:val="center"/>
        </w:trPr>
        <w:tc>
          <w:tcPr>
            <w:tcW w:w="1271" w:type="dxa"/>
          </w:tcPr>
          <w:p w14:paraId="68FE724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0471F6F7" w14:textId="4255E56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3, 137</w:t>
            </w:r>
          </w:p>
          <w:p w14:paraId="231C22EC" w14:textId="1B0FA3A2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3</w:t>
            </w:r>
          </w:p>
        </w:tc>
        <w:tc>
          <w:tcPr>
            <w:tcW w:w="1843" w:type="dxa"/>
          </w:tcPr>
          <w:p w14:paraId="09746C4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6A067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762BE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ewspaper article</w:t>
            </w:r>
          </w:p>
          <w:p w14:paraId="0CE3E67F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E0E56F4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72A86B0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entences</w:t>
            </w:r>
          </w:p>
          <w:p w14:paraId="257DE2AF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96E17C2" w14:textId="77777777" w:rsidR="00130A2A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F92528E" w14:textId="77777777" w:rsidR="00130A2A" w:rsidRPr="00926D23" w:rsidRDefault="00130A2A" w:rsidP="00130A2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B75ECB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6641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9E6A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3300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CABDAE8" w14:textId="77777777" w:rsidTr="00130A2A">
        <w:trPr>
          <w:jc w:val="center"/>
        </w:trPr>
        <w:tc>
          <w:tcPr>
            <w:tcW w:w="1271" w:type="dxa"/>
          </w:tcPr>
          <w:p w14:paraId="7597B69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58450FC1" w14:textId="5EBA98B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4-35, 42, 137</w:t>
            </w:r>
          </w:p>
          <w:p w14:paraId="6C7A48D6" w14:textId="1CA1BED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4</w:t>
            </w:r>
          </w:p>
          <w:p w14:paraId="2A491EE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233196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32319" w14:textId="77777777" w:rsidR="00130A2A" w:rsidRDefault="00130A2A" w:rsidP="00130A2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2F4627E9" w14:textId="77777777" w:rsidR="00130A2A" w:rsidRDefault="00130A2A" w:rsidP="00130A2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14550">
              <w:rPr>
                <w:rFonts w:cstheme="minorHAnsi"/>
                <w:i/>
                <w:iCs/>
                <w:sz w:val="20"/>
                <w:szCs w:val="20"/>
              </w:rPr>
              <w:t>some, any, much, many, a lot of, a few, a little</w:t>
            </w:r>
          </w:p>
          <w:p w14:paraId="3175E778" w14:textId="77777777" w:rsidR="00130A2A" w:rsidRPr="00A14550" w:rsidRDefault="00130A2A" w:rsidP="00130A2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 few, a little </w:t>
            </w:r>
            <w:r w:rsidRPr="009F01D4">
              <w:rPr>
                <w:rFonts w:cstheme="minorHAnsi"/>
                <w:sz w:val="20"/>
                <w:szCs w:val="20"/>
              </w:rPr>
              <w:t>versu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few, little</w:t>
            </w:r>
          </w:p>
        </w:tc>
        <w:tc>
          <w:tcPr>
            <w:tcW w:w="1985" w:type="dxa"/>
          </w:tcPr>
          <w:p w14:paraId="133DA78F" w14:textId="77777777" w:rsidR="00130A2A" w:rsidRPr="00A14550" w:rsidRDefault="00130A2A" w:rsidP="00130A2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F51DEE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E2435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3DB272" w14:textId="77777777" w:rsidR="00130A2A" w:rsidRPr="00A14550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2F3C3D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3517E0C" w14:textId="77777777" w:rsidTr="00130A2A">
        <w:trPr>
          <w:jc w:val="center"/>
        </w:trPr>
        <w:tc>
          <w:tcPr>
            <w:tcW w:w="1271" w:type="dxa"/>
          </w:tcPr>
          <w:p w14:paraId="07F9AFA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10D55EEF" w14:textId="5F5DCF3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5, 38, 137</w:t>
            </w:r>
          </w:p>
          <w:p w14:paraId="64A7BD8E" w14:textId="7E0EC06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5</w:t>
            </w:r>
          </w:p>
          <w:p w14:paraId="121FDC6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C73CBFC" w14:textId="77777777" w:rsidR="006C463B" w:rsidRPr="006C463B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prefixes </w:t>
            </w:r>
            <w:r w:rsidRPr="007265DE">
              <w:rPr>
                <w:rFonts w:cstheme="minorHAnsi"/>
                <w:i/>
                <w:iCs/>
                <w:sz w:val="20"/>
                <w:szCs w:val="20"/>
              </w:rPr>
              <w:t xml:space="preserve">un-, </w:t>
            </w:r>
          </w:p>
          <w:p w14:paraId="6B576A3B" w14:textId="0403AF96" w:rsidR="00130A2A" w:rsidRPr="009F01D4" w:rsidRDefault="00130A2A" w:rsidP="006C463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7265DE">
              <w:rPr>
                <w:rFonts w:cstheme="minorHAnsi"/>
                <w:i/>
                <w:iCs/>
                <w:sz w:val="20"/>
                <w:szCs w:val="20"/>
              </w:rPr>
              <w:t>in</w:t>
            </w:r>
            <w:r w:rsidR="006C463B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7265DE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265DE">
              <w:rPr>
                <w:rFonts w:cstheme="minorHAnsi"/>
                <w:i/>
                <w:iCs/>
                <w:sz w:val="20"/>
                <w:szCs w:val="20"/>
              </w:rPr>
              <w:t>im</w:t>
            </w:r>
            <w:proofErr w:type="spellEnd"/>
            <w:r w:rsidRPr="007265DE">
              <w:rPr>
                <w:rFonts w:cstheme="minorHAnsi"/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7265DE">
              <w:rPr>
                <w:rFonts w:cstheme="minorHAnsi"/>
                <w:i/>
                <w:iCs/>
                <w:sz w:val="20"/>
                <w:szCs w:val="20"/>
              </w:rPr>
              <w:t>ir</w:t>
            </w:r>
            <w:proofErr w:type="spellEnd"/>
            <w:r w:rsidRPr="007265DE">
              <w:rPr>
                <w:rFonts w:cstheme="minorHAnsi"/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7265DE">
              <w:rPr>
                <w:rFonts w:cstheme="minorHAnsi"/>
                <w:i/>
                <w:iCs/>
                <w:sz w:val="20"/>
                <w:szCs w:val="20"/>
              </w:rPr>
              <w:t>il</w:t>
            </w:r>
            <w:proofErr w:type="spellEnd"/>
            <w:r w:rsidRPr="007265DE">
              <w:rPr>
                <w:rFonts w:cstheme="minorHAnsi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3933B3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38879" w14:textId="77777777" w:rsidR="00130A2A" w:rsidRPr="007265DE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29A7351E" w14:textId="77777777" w:rsidR="00130A2A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0EAD8B5B" w14:textId="77777777" w:rsidR="00130A2A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2C7D22A" w14:textId="77777777" w:rsidR="00130A2A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6D66043" w14:textId="77777777" w:rsidR="00130A2A" w:rsidRPr="007265DE" w:rsidRDefault="00130A2A" w:rsidP="00130A2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937BD5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68562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BDE6F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89DAB9E" w14:textId="77777777" w:rsidTr="00130A2A">
        <w:trPr>
          <w:jc w:val="center"/>
        </w:trPr>
        <w:tc>
          <w:tcPr>
            <w:tcW w:w="1271" w:type="dxa"/>
          </w:tcPr>
          <w:p w14:paraId="785D6BA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27</w:t>
            </w:r>
          </w:p>
          <w:p w14:paraId="32F8931B" w14:textId="2271035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-37, 142</w:t>
            </w:r>
          </w:p>
        </w:tc>
        <w:tc>
          <w:tcPr>
            <w:tcW w:w="1843" w:type="dxa"/>
          </w:tcPr>
          <w:p w14:paraId="053042C3" w14:textId="77777777" w:rsidR="00130A2A" w:rsidRPr="00C045ED" w:rsidRDefault="00130A2A" w:rsidP="00130A2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 language</w:t>
            </w:r>
          </w:p>
        </w:tc>
        <w:tc>
          <w:tcPr>
            <w:tcW w:w="1984" w:type="dxa"/>
          </w:tcPr>
          <w:p w14:paraId="277DDF0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E2AFA5" w14:textId="77777777" w:rsidR="00130A2A" w:rsidRPr="00C045ED" w:rsidRDefault="00130A2A" w:rsidP="00130A2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D791013" w14:textId="77777777" w:rsidR="00130A2A" w:rsidRPr="00C045ED" w:rsidRDefault="00130A2A" w:rsidP="00130A2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86A9F8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6531D" w14:textId="77777777" w:rsidR="00130A2A" w:rsidRDefault="00130A2A" w:rsidP="00130A2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confident body language</w:t>
            </w:r>
          </w:p>
          <w:p w14:paraId="0F5F2FF1" w14:textId="77777777" w:rsidR="00130A2A" w:rsidRDefault="00130A2A" w:rsidP="00130A2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51BEF110" w14:textId="77777777" w:rsidR="00130A2A" w:rsidRDefault="00130A2A" w:rsidP="00130A2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532DBB7" w14:textId="77777777" w:rsidR="00130A2A" w:rsidRDefault="00130A2A" w:rsidP="00130A2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2B23BA59" w14:textId="77777777" w:rsidR="00130A2A" w:rsidRPr="00C045ED" w:rsidRDefault="00130A2A" w:rsidP="00130A2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lines</w:t>
            </w:r>
          </w:p>
        </w:tc>
        <w:tc>
          <w:tcPr>
            <w:tcW w:w="1843" w:type="dxa"/>
          </w:tcPr>
          <w:p w14:paraId="14B0AB0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79753D0" w14:textId="77777777" w:rsidTr="00130A2A">
        <w:trPr>
          <w:jc w:val="center"/>
        </w:trPr>
        <w:tc>
          <w:tcPr>
            <w:tcW w:w="1271" w:type="dxa"/>
          </w:tcPr>
          <w:p w14:paraId="33CDAD3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747A97CD" w14:textId="1AE63C2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8-39, 42, 137</w:t>
            </w:r>
          </w:p>
          <w:p w14:paraId="1E1E939A" w14:textId="3E845E8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6</w:t>
            </w:r>
          </w:p>
          <w:p w14:paraId="161145C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FAF8E8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FCC98E" w14:textId="77777777" w:rsidR="00130A2A" w:rsidRDefault="00130A2A" w:rsidP="00130A2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ng relative clauses</w:t>
            </w:r>
          </w:p>
          <w:p w14:paraId="08CD42FA" w14:textId="77777777" w:rsidR="00130A2A" w:rsidRPr="00E972D3" w:rsidRDefault="00130A2A" w:rsidP="00130A2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efining relative clauses</w:t>
            </w:r>
          </w:p>
        </w:tc>
        <w:tc>
          <w:tcPr>
            <w:tcW w:w="1985" w:type="dxa"/>
          </w:tcPr>
          <w:p w14:paraId="458F23F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4C9C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9E80F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7104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8274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0B12E2D" w14:textId="77777777" w:rsidTr="00130A2A">
        <w:trPr>
          <w:jc w:val="center"/>
        </w:trPr>
        <w:tc>
          <w:tcPr>
            <w:tcW w:w="1271" w:type="dxa"/>
          </w:tcPr>
          <w:p w14:paraId="437732E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4EE951D6" w14:textId="47524B6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0, 149, 150</w:t>
            </w:r>
          </w:p>
          <w:p w14:paraId="67F5713B" w14:textId="09C2DC3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7</w:t>
            </w:r>
          </w:p>
        </w:tc>
        <w:tc>
          <w:tcPr>
            <w:tcW w:w="1843" w:type="dxa"/>
          </w:tcPr>
          <w:p w14:paraId="4E05D341" w14:textId="77777777" w:rsidR="00130A2A" w:rsidRPr="00E972D3" w:rsidRDefault="00130A2A" w:rsidP="00130A2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checking understanding</w:t>
            </w:r>
          </w:p>
        </w:tc>
        <w:tc>
          <w:tcPr>
            <w:tcW w:w="1984" w:type="dxa"/>
          </w:tcPr>
          <w:p w14:paraId="508630E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E713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A5BBF" w14:textId="77777777" w:rsidR="00130A2A" w:rsidRDefault="00130A2A" w:rsidP="00130A2A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5E3E5F2A" w14:textId="77777777" w:rsidR="00130A2A" w:rsidRPr="00E972D3" w:rsidRDefault="00130A2A" w:rsidP="00130A2A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9D5B19E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360BA855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845859D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-taking</w:t>
            </w:r>
          </w:p>
          <w:p w14:paraId="1E23D5D8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FCF720B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the differences</w:t>
            </w:r>
          </w:p>
          <w:p w14:paraId="34570124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8D38033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34E9C7E5" w14:textId="77777777" w:rsidR="00130A2A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07A66BD8" w14:textId="77777777" w:rsidR="00130A2A" w:rsidRPr="00E972D3" w:rsidRDefault="00130A2A" w:rsidP="00130A2A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</w:tc>
        <w:tc>
          <w:tcPr>
            <w:tcW w:w="2126" w:type="dxa"/>
          </w:tcPr>
          <w:p w14:paraId="1683F42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AE00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7DEE477" w14:textId="77777777" w:rsidTr="00130A2A">
        <w:trPr>
          <w:jc w:val="center"/>
        </w:trPr>
        <w:tc>
          <w:tcPr>
            <w:tcW w:w="1271" w:type="dxa"/>
          </w:tcPr>
          <w:p w14:paraId="5845790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7C418F35" w14:textId="4C2C39D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1, 141</w:t>
            </w:r>
          </w:p>
          <w:p w14:paraId="7A1FD9E3" w14:textId="560724A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8-29</w:t>
            </w:r>
          </w:p>
        </w:tc>
        <w:tc>
          <w:tcPr>
            <w:tcW w:w="1843" w:type="dxa"/>
          </w:tcPr>
          <w:p w14:paraId="32F6E09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11BAF8" w14:textId="77777777" w:rsidR="00130A2A" w:rsidRPr="00ED60BC" w:rsidRDefault="00130A2A" w:rsidP="00130A2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s</w:t>
            </w:r>
          </w:p>
        </w:tc>
        <w:tc>
          <w:tcPr>
            <w:tcW w:w="1985" w:type="dxa"/>
          </w:tcPr>
          <w:p w14:paraId="773EA0F2" w14:textId="77777777" w:rsidR="00130A2A" w:rsidRPr="00ED60BC" w:rsidRDefault="00130A2A" w:rsidP="00130A2A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8B1507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69868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5ACEF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1F4F5" w14:textId="77777777" w:rsidR="00130A2A" w:rsidRDefault="00130A2A" w:rsidP="00130A2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65DF02B7" w14:textId="77777777" w:rsidR="00130A2A" w:rsidRDefault="00130A2A" w:rsidP="00130A2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37780AAA" w14:textId="77777777" w:rsidR="00130A2A" w:rsidRDefault="00130A2A" w:rsidP="00130A2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ding into paragraphs</w:t>
            </w:r>
          </w:p>
          <w:p w14:paraId="133DE09F" w14:textId="77777777" w:rsidR="00130A2A" w:rsidRPr="00ED60BC" w:rsidRDefault="00130A2A" w:rsidP="00130A2A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0C032D4C" w14:textId="77777777" w:rsidTr="00130A2A">
        <w:trPr>
          <w:jc w:val="center"/>
        </w:trPr>
        <w:tc>
          <w:tcPr>
            <w:tcW w:w="1271" w:type="dxa"/>
          </w:tcPr>
          <w:p w14:paraId="4CEF859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1BE5D6D1" w14:textId="66FE618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2-43</w:t>
            </w:r>
          </w:p>
          <w:p w14:paraId="5B6ED04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53981D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4A3728F0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12A677D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2D0FA42" w14:textId="77777777" w:rsidR="00130A2A" w:rsidRPr="000D42B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761D7344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2DBE7DE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95B2CB5" w14:textId="77777777" w:rsidR="00130A2A" w:rsidRPr="000D42B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29CED54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D9B1A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80525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3C05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61F8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EE7865B" w14:textId="77777777" w:rsidTr="00130A2A">
        <w:trPr>
          <w:jc w:val="center"/>
        </w:trPr>
        <w:tc>
          <w:tcPr>
            <w:tcW w:w="1271" w:type="dxa"/>
          </w:tcPr>
          <w:p w14:paraId="70ED6E2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81917809"/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5FA71106" w14:textId="7C53C40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5</w:t>
            </w:r>
          </w:p>
          <w:p w14:paraId="27450AF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1EC376C3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AFCB11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0E15CE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1675660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54699935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277B84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A5B0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441BB3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34A9285" w14:textId="77777777" w:rsidTr="00130A2A">
        <w:trPr>
          <w:jc w:val="center"/>
        </w:trPr>
        <w:tc>
          <w:tcPr>
            <w:tcW w:w="1271" w:type="dxa"/>
          </w:tcPr>
          <w:p w14:paraId="731A333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3</w:t>
            </w:r>
          </w:p>
          <w:p w14:paraId="4F2B9CDF" w14:textId="2ABA78E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8</w:t>
            </w:r>
          </w:p>
          <w:p w14:paraId="572DF36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8DF6879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4" w:type="dxa"/>
          </w:tcPr>
          <w:p w14:paraId="4DB7AA52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5" w:type="dxa"/>
          </w:tcPr>
          <w:p w14:paraId="1A0DE6C1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5A4139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4E9A4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432C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1D2CBF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130A2A" w:rsidRPr="0094443C" w14:paraId="28B1390A" w14:textId="77777777" w:rsidTr="00130A2A">
        <w:trPr>
          <w:jc w:val="center"/>
        </w:trPr>
        <w:tc>
          <w:tcPr>
            <w:tcW w:w="1271" w:type="dxa"/>
          </w:tcPr>
          <w:p w14:paraId="3EE3F153" w14:textId="77777777" w:rsidR="00130A2A" w:rsidRPr="0094443C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49ADE467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F2028CC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FC9EABB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03EF2DC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9F79D32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B562E46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43A3AF7" w14:textId="77777777" w:rsidR="00130A2A" w:rsidRPr="003E70E4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8F4F6EA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729E5A27" w14:textId="77777777" w:rsidTr="00130A2A">
        <w:trPr>
          <w:jc w:val="center"/>
        </w:trPr>
        <w:tc>
          <w:tcPr>
            <w:tcW w:w="1271" w:type="dxa"/>
          </w:tcPr>
          <w:p w14:paraId="31E5F9C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5EACAD52" w14:textId="7E2C956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4, 137</w:t>
            </w:r>
          </w:p>
          <w:p w14:paraId="2182150F" w14:textId="7D5DECF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0</w:t>
            </w:r>
          </w:p>
          <w:p w14:paraId="166E940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B309CA4" w14:textId="77777777" w:rsidR="00130A2A" w:rsidRDefault="00130A2A" w:rsidP="00130A2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14:paraId="02F614DA" w14:textId="77777777" w:rsidR="00130A2A" w:rsidRPr="00DA0288" w:rsidRDefault="00130A2A" w:rsidP="00130A2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problems</w:t>
            </w:r>
          </w:p>
        </w:tc>
        <w:tc>
          <w:tcPr>
            <w:tcW w:w="1984" w:type="dxa"/>
          </w:tcPr>
          <w:p w14:paraId="358A976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0458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D94D5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7842D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A91C3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BD88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76C2F2D" w14:textId="77777777" w:rsidTr="00130A2A">
        <w:trPr>
          <w:jc w:val="center"/>
        </w:trPr>
        <w:tc>
          <w:tcPr>
            <w:tcW w:w="1271" w:type="dxa"/>
          </w:tcPr>
          <w:p w14:paraId="3FF5835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48BBFC6A" w14:textId="444094B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5, 137</w:t>
            </w:r>
          </w:p>
          <w:p w14:paraId="6ECF529C" w14:textId="1372919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1</w:t>
            </w:r>
          </w:p>
        </w:tc>
        <w:tc>
          <w:tcPr>
            <w:tcW w:w="1843" w:type="dxa"/>
          </w:tcPr>
          <w:p w14:paraId="22A11E4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3BAD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3F8FE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07A3D9CE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3E769CA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FD22C76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D007D66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6D7A200" w14:textId="77777777" w:rsidR="00130A2A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96E9BB6" w14:textId="77777777" w:rsidR="00130A2A" w:rsidRPr="00DA0288" w:rsidRDefault="00130A2A" w:rsidP="00130A2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3587A6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5D4AE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ED58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1BD6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E15518F" w14:textId="77777777" w:rsidTr="00130A2A">
        <w:trPr>
          <w:jc w:val="center"/>
        </w:trPr>
        <w:tc>
          <w:tcPr>
            <w:tcW w:w="1271" w:type="dxa"/>
          </w:tcPr>
          <w:p w14:paraId="2C5A968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2A4CC5CE" w14:textId="6483F49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6-47, 54, 137</w:t>
            </w:r>
          </w:p>
          <w:p w14:paraId="5E4D3BBD" w14:textId="486DFA7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2</w:t>
            </w:r>
          </w:p>
          <w:p w14:paraId="53F99B9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9D22F0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38E43" w14:textId="77777777" w:rsidR="00130A2A" w:rsidRPr="00071A80" w:rsidRDefault="00130A2A" w:rsidP="00130A2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071A80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2955954E" w14:textId="77777777" w:rsidR="00130A2A" w:rsidRPr="00071A80" w:rsidRDefault="00130A2A" w:rsidP="00130A2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for/since</w:t>
            </w:r>
          </w:p>
        </w:tc>
        <w:tc>
          <w:tcPr>
            <w:tcW w:w="1985" w:type="dxa"/>
          </w:tcPr>
          <w:p w14:paraId="534D99A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C0D4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6661C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C26C0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74D1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3C41B6C" w14:textId="77777777" w:rsidTr="00130A2A">
        <w:trPr>
          <w:jc w:val="center"/>
        </w:trPr>
        <w:tc>
          <w:tcPr>
            <w:tcW w:w="1271" w:type="dxa"/>
          </w:tcPr>
          <w:p w14:paraId="32E6AB8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564E0B17" w14:textId="0288A52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47, 50, 137 </w:t>
            </w:r>
          </w:p>
          <w:p w14:paraId="0B0C5709" w14:textId="3694196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3</w:t>
            </w:r>
          </w:p>
          <w:p w14:paraId="7373BA6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9C2DBDB" w14:textId="77777777" w:rsidR="00130A2A" w:rsidRPr="007569AB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 connected with health and healthcare</w:t>
            </w:r>
          </w:p>
        </w:tc>
        <w:tc>
          <w:tcPr>
            <w:tcW w:w="1984" w:type="dxa"/>
          </w:tcPr>
          <w:p w14:paraId="037943B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69CB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55FF68" w14:textId="77777777" w:rsidR="00130A2A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2033E8BD" w14:textId="77777777" w:rsidR="00130A2A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7457BB" w14:textId="77777777" w:rsidR="00130A2A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45655D5" w14:textId="77777777" w:rsidR="00130A2A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F27AF5D" w14:textId="77777777" w:rsidR="00130A2A" w:rsidRPr="007569AB" w:rsidRDefault="00130A2A" w:rsidP="00130A2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07F4B3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7655C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6700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F279559" w14:textId="77777777" w:rsidTr="00130A2A">
        <w:trPr>
          <w:jc w:val="center"/>
        </w:trPr>
        <w:tc>
          <w:tcPr>
            <w:tcW w:w="1271" w:type="dxa"/>
          </w:tcPr>
          <w:p w14:paraId="755CF3A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09FBF2FC" w14:textId="71F7D10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-49, 142</w:t>
            </w:r>
          </w:p>
        </w:tc>
        <w:tc>
          <w:tcPr>
            <w:tcW w:w="1843" w:type="dxa"/>
          </w:tcPr>
          <w:p w14:paraId="21A572B5" w14:textId="77777777" w:rsidR="00130A2A" w:rsidRDefault="00130A2A" w:rsidP="00130A2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rgies</w:t>
            </w:r>
          </w:p>
          <w:p w14:paraId="632E5654" w14:textId="77777777" w:rsidR="00130A2A" w:rsidRPr="007569AB" w:rsidRDefault="00130A2A" w:rsidP="00130A2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responsibility</w:t>
            </w:r>
          </w:p>
        </w:tc>
        <w:tc>
          <w:tcPr>
            <w:tcW w:w="1984" w:type="dxa"/>
          </w:tcPr>
          <w:p w14:paraId="03B2C6C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0C09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6879A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10DD8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0663A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ing after yourself</w:t>
            </w:r>
          </w:p>
          <w:p w14:paraId="3F2EB083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7D366BBA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ulating</w:t>
            </w:r>
          </w:p>
          <w:p w14:paraId="2BCFAC1E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90AC3F4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0D0C454E" w14:textId="77777777" w:rsidR="00130A2A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Cs: connections, challenges, concepts, changes</w:t>
            </w:r>
          </w:p>
          <w:p w14:paraId="2ACB76C3" w14:textId="77777777" w:rsidR="00130A2A" w:rsidRPr="007569AB" w:rsidRDefault="00130A2A" w:rsidP="00130A2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quiz</w:t>
            </w:r>
          </w:p>
        </w:tc>
        <w:tc>
          <w:tcPr>
            <w:tcW w:w="1843" w:type="dxa"/>
          </w:tcPr>
          <w:p w14:paraId="5A97DDD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CDB05E1" w14:textId="77777777" w:rsidTr="00130A2A">
        <w:trPr>
          <w:jc w:val="center"/>
        </w:trPr>
        <w:tc>
          <w:tcPr>
            <w:tcW w:w="1271" w:type="dxa"/>
          </w:tcPr>
          <w:p w14:paraId="7C9928E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1AC43C1B" w14:textId="5405C8D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0-51, 54, 137</w:t>
            </w:r>
          </w:p>
          <w:p w14:paraId="7542A535" w14:textId="2627A6F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4</w:t>
            </w:r>
          </w:p>
          <w:p w14:paraId="18C8D47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B8AEC5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9A622F" w14:textId="77777777" w:rsidR="00130A2A" w:rsidRPr="00964950" w:rsidRDefault="00130A2A" w:rsidP="00130A2A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964950">
              <w:rPr>
                <w:rFonts w:cstheme="minorHAnsi"/>
                <w:i/>
                <w:iCs/>
                <w:sz w:val="20"/>
                <w:szCs w:val="20"/>
              </w:rPr>
              <w:t>just, yet, already</w:t>
            </w:r>
          </w:p>
          <w:p w14:paraId="7CB57A1D" w14:textId="77777777" w:rsidR="00130A2A" w:rsidRPr="00964950" w:rsidRDefault="00130A2A" w:rsidP="00130A2A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vs. Simple Past</w:t>
            </w:r>
          </w:p>
        </w:tc>
        <w:tc>
          <w:tcPr>
            <w:tcW w:w="1985" w:type="dxa"/>
          </w:tcPr>
          <w:p w14:paraId="591AB0F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037BB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AF38E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80E0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F1C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2C3DAFB" w14:textId="77777777" w:rsidTr="00130A2A">
        <w:trPr>
          <w:jc w:val="center"/>
        </w:trPr>
        <w:tc>
          <w:tcPr>
            <w:tcW w:w="1271" w:type="dxa"/>
          </w:tcPr>
          <w:p w14:paraId="597D777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3D5D955B" w14:textId="5FA4A73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2</w:t>
            </w:r>
          </w:p>
          <w:p w14:paraId="4A379E92" w14:textId="7F06D25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5</w:t>
            </w:r>
          </w:p>
        </w:tc>
        <w:tc>
          <w:tcPr>
            <w:tcW w:w="1843" w:type="dxa"/>
          </w:tcPr>
          <w:p w14:paraId="52CB3110" w14:textId="77777777" w:rsidR="00130A2A" w:rsidRPr="00964950" w:rsidRDefault="00130A2A" w:rsidP="00130A2A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describe photos</w:t>
            </w:r>
          </w:p>
        </w:tc>
        <w:tc>
          <w:tcPr>
            <w:tcW w:w="1984" w:type="dxa"/>
          </w:tcPr>
          <w:p w14:paraId="58260D7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DFD2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B53CC" w14:textId="77777777" w:rsidR="00130A2A" w:rsidRDefault="00130A2A" w:rsidP="00130A2A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2EBA6518" w14:textId="77777777" w:rsidR="00130A2A" w:rsidRPr="00964950" w:rsidRDefault="00130A2A" w:rsidP="00130A2A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3FC51519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06C72F96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similarities</w:t>
            </w:r>
          </w:p>
          <w:p w14:paraId="22793641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F232E43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23B2813B" w14:textId="77777777" w:rsidR="00130A2A" w:rsidRPr="00964950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1214737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9DD36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E7A2DFD" w14:textId="77777777" w:rsidTr="00130A2A">
        <w:trPr>
          <w:jc w:val="center"/>
        </w:trPr>
        <w:tc>
          <w:tcPr>
            <w:tcW w:w="1271" w:type="dxa"/>
          </w:tcPr>
          <w:p w14:paraId="2EB48A6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5F2D71BF" w14:textId="19FBA60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3, 141</w:t>
            </w:r>
          </w:p>
          <w:p w14:paraId="6D719A4E" w14:textId="0145A34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6-37</w:t>
            </w:r>
          </w:p>
        </w:tc>
        <w:tc>
          <w:tcPr>
            <w:tcW w:w="1843" w:type="dxa"/>
          </w:tcPr>
          <w:p w14:paraId="3A398E15" w14:textId="77777777" w:rsidR="00130A2A" w:rsidRDefault="00130A2A" w:rsidP="00130A2A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in informal emails</w:t>
            </w:r>
          </w:p>
          <w:p w14:paraId="4D0C9D43" w14:textId="77777777" w:rsidR="00130A2A" w:rsidRPr="004F6D66" w:rsidRDefault="00130A2A" w:rsidP="00130A2A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reviations</w:t>
            </w:r>
          </w:p>
        </w:tc>
        <w:tc>
          <w:tcPr>
            <w:tcW w:w="1984" w:type="dxa"/>
          </w:tcPr>
          <w:p w14:paraId="77F9E0D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3284B9" w14:textId="77777777" w:rsidR="00130A2A" w:rsidRDefault="00130A2A" w:rsidP="00130A2A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51A7C1B" w14:textId="77777777" w:rsidR="00130A2A" w:rsidRPr="004F6D66" w:rsidRDefault="00130A2A" w:rsidP="00130A2A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417FBE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280D4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1814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1A6F7F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1C340CAB" w14:textId="77777777" w:rsidR="00130A2A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3D6B213" w14:textId="77777777" w:rsidR="00130A2A" w:rsidRPr="00964950" w:rsidRDefault="00130A2A" w:rsidP="00130A2A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4F3256F6" w14:textId="77777777" w:rsidTr="00130A2A">
        <w:trPr>
          <w:jc w:val="center"/>
        </w:trPr>
        <w:tc>
          <w:tcPr>
            <w:tcW w:w="1271" w:type="dxa"/>
          </w:tcPr>
          <w:p w14:paraId="2043076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467F8848" w14:textId="0CBA0E1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4-55</w:t>
            </w:r>
          </w:p>
          <w:p w14:paraId="259BFCC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C3D818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EA0434A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5421692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368AAB7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216A19DB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E6EA532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5C469AB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0B16C4B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85D3F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052C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4D67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561B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E407A09" w14:textId="77777777" w:rsidTr="00130A2A">
        <w:trPr>
          <w:jc w:val="center"/>
        </w:trPr>
        <w:tc>
          <w:tcPr>
            <w:tcW w:w="1271" w:type="dxa"/>
          </w:tcPr>
          <w:p w14:paraId="593EFF0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Hlk81917966"/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60CA52FB" w14:textId="3CC936F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6, 145</w:t>
            </w:r>
          </w:p>
        </w:tc>
        <w:tc>
          <w:tcPr>
            <w:tcW w:w="1843" w:type="dxa"/>
          </w:tcPr>
          <w:p w14:paraId="4CDE642A" w14:textId="77777777" w:rsidR="00130A2A" w:rsidRPr="00A00EFB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B57834" w14:textId="77777777" w:rsidR="00130A2A" w:rsidRPr="00C26330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1074E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4121FD0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265B5EBB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1A4E028E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4B42A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30A2A" w:rsidRPr="0094443C" w14:paraId="49C29FDB" w14:textId="77777777" w:rsidTr="00130A2A">
        <w:trPr>
          <w:jc w:val="center"/>
        </w:trPr>
        <w:tc>
          <w:tcPr>
            <w:tcW w:w="1271" w:type="dxa"/>
          </w:tcPr>
          <w:p w14:paraId="4A968FC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0D15827C" w14:textId="6F97935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6</w:t>
            </w:r>
          </w:p>
          <w:p w14:paraId="0D3B785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D8431F1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7CB4F5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36DCA4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DBB5DE9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180EA7C9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47927B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B1E99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61A9F9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1758D60" w14:textId="77777777" w:rsidTr="00130A2A">
        <w:trPr>
          <w:jc w:val="center"/>
        </w:trPr>
        <w:tc>
          <w:tcPr>
            <w:tcW w:w="1271" w:type="dxa"/>
          </w:tcPr>
          <w:p w14:paraId="4A7B6BB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5</w:t>
            </w:r>
          </w:p>
          <w:p w14:paraId="7BDF9561" w14:textId="2D1D67A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9</w:t>
            </w:r>
          </w:p>
          <w:p w14:paraId="4B72A4E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82CCC5F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4" w:type="dxa"/>
          </w:tcPr>
          <w:p w14:paraId="39A9108F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5" w:type="dxa"/>
          </w:tcPr>
          <w:p w14:paraId="25ED12B2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F2FADA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3BEA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D34C3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DCB86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9FA6312" w14:textId="77777777" w:rsidTr="00130A2A">
        <w:trPr>
          <w:jc w:val="center"/>
        </w:trPr>
        <w:tc>
          <w:tcPr>
            <w:tcW w:w="1271" w:type="dxa"/>
          </w:tcPr>
          <w:p w14:paraId="25BD7BF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7149C463" w14:textId="22E1A0F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7</w:t>
            </w:r>
          </w:p>
          <w:p w14:paraId="36000E5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B33DE20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DD5162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87FBAF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3CF55AC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4166CF2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3B5E420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6DBC8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30A2A" w:rsidRPr="0094443C" w14:paraId="427F2221" w14:textId="77777777" w:rsidTr="00130A2A">
        <w:trPr>
          <w:jc w:val="center"/>
        </w:trPr>
        <w:tc>
          <w:tcPr>
            <w:tcW w:w="1271" w:type="dxa"/>
          </w:tcPr>
          <w:p w14:paraId="25B77418" w14:textId="77777777" w:rsidR="00130A2A" w:rsidRPr="0094443C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09ED8C4C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92BEF56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589AB22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D76F89E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82C80E4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E598D35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C8B170C" w14:textId="77777777" w:rsidR="00130A2A" w:rsidRPr="003E70E4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F001DAB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28EEDA60" w14:textId="77777777" w:rsidTr="00130A2A">
        <w:trPr>
          <w:jc w:val="center"/>
        </w:trPr>
        <w:tc>
          <w:tcPr>
            <w:tcW w:w="1271" w:type="dxa"/>
          </w:tcPr>
          <w:p w14:paraId="224D335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06B6706A" w14:textId="73F7648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8, 137</w:t>
            </w:r>
          </w:p>
          <w:p w14:paraId="200338A6" w14:textId="5FCC519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0</w:t>
            </w:r>
          </w:p>
          <w:p w14:paraId="36A0FD3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91FEB32" w14:textId="77777777" w:rsidR="00130A2A" w:rsidRDefault="00130A2A" w:rsidP="00130A2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 programmes and series</w:t>
            </w:r>
          </w:p>
          <w:p w14:paraId="388EB56E" w14:textId="77777777" w:rsidR="00130A2A" w:rsidRDefault="00130A2A" w:rsidP="00130A2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V and online video</w:t>
            </w:r>
          </w:p>
          <w:p w14:paraId="55D315C0" w14:textId="77777777" w:rsidR="00130A2A" w:rsidRPr="004936A9" w:rsidRDefault="00130A2A" w:rsidP="00130A2A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describing TV programmes</w:t>
            </w:r>
          </w:p>
        </w:tc>
        <w:tc>
          <w:tcPr>
            <w:tcW w:w="1984" w:type="dxa"/>
          </w:tcPr>
          <w:p w14:paraId="1DF649F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80025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E772C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A9FE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44F41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5501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2203EAB" w14:textId="77777777" w:rsidTr="00130A2A">
        <w:trPr>
          <w:jc w:val="center"/>
        </w:trPr>
        <w:tc>
          <w:tcPr>
            <w:tcW w:w="1271" w:type="dxa"/>
          </w:tcPr>
          <w:p w14:paraId="6E3C620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1D8A6A03" w14:textId="1A844CB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9, 137</w:t>
            </w:r>
          </w:p>
          <w:p w14:paraId="6211AE1C" w14:textId="31A7E4E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1</w:t>
            </w:r>
          </w:p>
        </w:tc>
        <w:tc>
          <w:tcPr>
            <w:tcW w:w="1843" w:type="dxa"/>
          </w:tcPr>
          <w:p w14:paraId="5B514AC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AE8FA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FD70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blog</w:t>
            </w:r>
          </w:p>
          <w:p w14:paraId="28AF8562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09CD651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BD6D9D6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C6FBCB0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5A66C87" w14:textId="77777777" w:rsidR="00130A2A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C9E408C" w14:textId="77777777" w:rsidR="00130A2A" w:rsidRPr="004936A9" w:rsidRDefault="00130A2A" w:rsidP="00130A2A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E1F1BF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0BC2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F13E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ABEA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CEEBC18" w14:textId="77777777" w:rsidTr="00130A2A">
        <w:trPr>
          <w:jc w:val="center"/>
        </w:trPr>
        <w:tc>
          <w:tcPr>
            <w:tcW w:w="1271" w:type="dxa"/>
          </w:tcPr>
          <w:p w14:paraId="1A10FCA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18B9D7BB" w14:textId="6A58F9E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-61, 68, 138</w:t>
            </w:r>
          </w:p>
          <w:p w14:paraId="2C95EFD6" w14:textId="7248E45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2</w:t>
            </w:r>
          </w:p>
          <w:p w14:paraId="0F1EA27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54C3C4D" w14:textId="77777777" w:rsidR="00130A2A" w:rsidRPr="00B80044" w:rsidRDefault="00130A2A" w:rsidP="00130A2A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comparatives</w:t>
            </w:r>
          </w:p>
        </w:tc>
        <w:tc>
          <w:tcPr>
            <w:tcW w:w="1984" w:type="dxa"/>
          </w:tcPr>
          <w:p w14:paraId="78B213DC" w14:textId="77777777" w:rsidR="00130A2A" w:rsidRDefault="00130A2A" w:rsidP="00130A2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</w:t>
            </w:r>
          </w:p>
          <w:p w14:paraId="62B0E079" w14:textId="77777777" w:rsidR="00130A2A" w:rsidRDefault="00130A2A" w:rsidP="00130A2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comparatives</w:t>
            </w:r>
          </w:p>
          <w:p w14:paraId="36A05E0B" w14:textId="77777777" w:rsidR="00130A2A" w:rsidRPr="00B80044" w:rsidRDefault="00130A2A" w:rsidP="00130A2A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80044">
              <w:rPr>
                <w:rFonts w:cstheme="minorHAnsi"/>
                <w:i/>
                <w:iCs/>
                <w:sz w:val="20"/>
                <w:szCs w:val="20"/>
              </w:rPr>
              <w:t>less … than, (not) as … as</w:t>
            </w:r>
          </w:p>
        </w:tc>
        <w:tc>
          <w:tcPr>
            <w:tcW w:w="1985" w:type="dxa"/>
          </w:tcPr>
          <w:p w14:paraId="4144AEE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6A4C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1BCCA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87915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EAF0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AC7AE1F" w14:textId="77777777" w:rsidTr="00130A2A">
        <w:trPr>
          <w:jc w:val="center"/>
        </w:trPr>
        <w:tc>
          <w:tcPr>
            <w:tcW w:w="1271" w:type="dxa"/>
          </w:tcPr>
          <w:p w14:paraId="6DB2E94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0</w:t>
            </w:r>
          </w:p>
          <w:p w14:paraId="03ABBBFC" w14:textId="54BA3C3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61, 64, 138 </w:t>
            </w:r>
          </w:p>
          <w:p w14:paraId="6E5763C6" w14:textId="7C26CBF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3</w:t>
            </w:r>
          </w:p>
          <w:p w14:paraId="299B89B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EFFACDD" w14:textId="77777777" w:rsidR="00130A2A" w:rsidRPr="00B80044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ending in -</w:t>
            </w:r>
            <w:proofErr w:type="spellStart"/>
            <w:r w:rsidRPr="00B80044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B8004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-</w:t>
            </w:r>
            <w:proofErr w:type="spellStart"/>
            <w:r w:rsidRPr="00B80044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1984" w:type="dxa"/>
          </w:tcPr>
          <w:p w14:paraId="419783A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A1C68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49F95E" w14:textId="77777777" w:rsidR="00130A2A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51F05A32" w14:textId="77777777" w:rsidR="00130A2A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CC12235" w14:textId="77777777" w:rsidR="00130A2A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84A1043" w14:textId="77777777" w:rsidR="00130A2A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C5EBF57" w14:textId="77777777" w:rsidR="00130A2A" w:rsidRPr="00B80044" w:rsidRDefault="00130A2A" w:rsidP="00130A2A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9DF671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839CC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23E9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C9EA6DD" w14:textId="77777777" w:rsidTr="00130A2A">
        <w:trPr>
          <w:jc w:val="center"/>
        </w:trPr>
        <w:tc>
          <w:tcPr>
            <w:tcW w:w="1271" w:type="dxa"/>
          </w:tcPr>
          <w:p w14:paraId="596FCCD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3112AF1F" w14:textId="142F478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2-63, 142</w:t>
            </w:r>
          </w:p>
        </w:tc>
        <w:tc>
          <w:tcPr>
            <w:tcW w:w="1843" w:type="dxa"/>
          </w:tcPr>
          <w:p w14:paraId="34D50FA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C5656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CF4EE5" w14:textId="77777777" w:rsidR="00130A2A" w:rsidRPr="00B10CDF" w:rsidRDefault="00130A2A" w:rsidP="00130A2A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</w:tc>
        <w:tc>
          <w:tcPr>
            <w:tcW w:w="1984" w:type="dxa"/>
          </w:tcPr>
          <w:p w14:paraId="0B128F6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4C8D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90F08" w14:textId="77777777" w:rsidR="00130A2A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your attitudes</w:t>
            </w:r>
          </w:p>
          <w:p w14:paraId="23729195" w14:textId="77777777" w:rsidR="00130A2A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D47B547" w14:textId="77777777" w:rsidR="00130A2A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3024ED1" w14:textId="77777777" w:rsidR="00130A2A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ttitudes and behaviour</w:t>
            </w:r>
          </w:p>
          <w:p w14:paraId="4A9682AA" w14:textId="77777777" w:rsidR="00130A2A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e-wait-think-discuss</w:t>
            </w:r>
          </w:p>
          <w:p w14:paraId="0B1F8C54" w14:textId="77777777" w:rsidR="00130A2A" w:rsidRPr="00B80044" w:rsidRDefault="00130A2A" w:rsidP="00130A2A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ositive and negative influence</w:t>
            </w:r>
          </w:p>
        </w:tc>
        <w:tc>
          <w:tcPr>
            <w:tcW w:w="1843" w:type="dxa"/>
          </w:tcPr>
          <w:p w14:paraId="54571A7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D415ED6" w14:textId="77777777" w:rsidTr="00130A2A">
        <w:trPr>
          <w:jc w:val="center"/>
        </w:trPr>
        <w:tc>
          <w:tcPr>
            <w:tcW w:w="1271" w:type="dxa"/>
          </w:tcPr>
          <w:p w14:paraId="5D74342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4E012A56" w14:textId="41601E5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4-65, 68, 138</w:t>
            </w:r>
          </w:p>
          <w:p w14:paraId="1DC1F63E" w14:textId="0E49E97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4</w:t>
            </w:r>
          </w:p>
          <w:p w14:paraId="3510699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AE864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61A716" w14:textId="77777777" w:rsidR="00130A2A" w:rsidRDefault="00130A2A" w:rsidP="00130A2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C425D6">
              <w:rPr>
                <w:rFonts w:cstheme="minorHAnsi"/>
                <w:i/>
                <w:iCs/>
                <w:sz w:val="20"/>
                <w:szCs w:val="20"/>
              </w:rPr>
              <w:t>s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425D6">
              <w:rPr>
                <w:rFonts w:cstheme="minorHAnsi"/>
                <w:i/>
                <w:iCs/>
                <w:sz w:val="20"/>
                <w:szCs w:val="20"/>
              </w:rPr>
              <w:t>such</w:t>
            </w:r>
          </w:p>
          <w:p w14:paraId="5053BC4D" w14:textId="77777777" w:rsidR="00130A2A" w:rsidRPr="00C425D6" w:rsidRDefault="00130A2A" w:rsidP="00130A2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425D6">
              <w:rPr>
                <w:rFonts w:cstheme="minorHAnsi"/>
                <w:i/>
                <w:iCs/>
                <w:sz w:val="20"/>
                <w:szCs w:val="20"/>
              </w:rPr>
              <w:t>to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425D6">
              <w:rPr>
                <w:rFonts w:cstheme="minorHAnsi"/>
                <w:i/>
                <w:iCs/>
                <w:sz w:val="20"/>
                <w:szCs w:val="20"/>
              </w:rPr>
              <w:t>(not) enough</w:t>
            </w:r>
          </w:p>
          <w:p w14:paraId="376BB07D" w14:textId="77777777" w:rsidR="00130A2A" w:rsidRPr="00C425D6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5E6F12" w14:textId="77777777" w:rsidR="00130A2A" w:rsidRPr="00C425D6" w:rsidRDefault="00130A2A" w:rsidP="00130A2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6D7E03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C0FC7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A319E8" w14:textId="77777777" w:rsidR="00130A2A" w:rsidRPr="00C425D6" w:rsidRDefault="00130A2A" w:rsidP="00130A2A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C25B29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7886B6C" w14:textId="77777777" w:rsidTr="00130A2A">
        <w:trPr>
          <w:jc w:val="center"/>
        </w:trPr>
        <w:tc>
          <w:tcPr>
            <w:tcW w:w="1271" w:type="dxa"/>
          </w:tcPr>
          <w:p w14:paraId="7FE02DF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5650C1EF" w14:textId="7612D05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6, 149</w:t>
            </w:r>
          </w:p>
          <w:p w14:paraId="732CE03D" w14:textId="3084E08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5</w:t>
            </w:r>
          </w:p>
        </w:tc>
        <w:tc>
          <w:tcPr>
            <w:tcW w:w="1843" w:type="dxa"/>
          </w:tcPr>
          <w:p w14:paraId="1BA36C03" w14:textId="77777777" w:rsidR="00130A2A" w:rsidRPr="00C425D6" w:rsidRDefault="00130A2A" w:rsidP="00130A2A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</w:t>
            </w:r>
          </w:p>
        </w:tc>
        <w:tc>
          <w:tcPr>
            <w:tcW w:w="1984" w:type="dxa"/>
          </w:tcPr>
          <w:p w14:paraId="67737FA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4742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197B4D" w14:textId="77777777" w:rsidR="00130A2A" w:rsidRDefault="00130A2A" w:rsidP="00130A2A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99BFF1C" w14:textId="77777777" w:rsidR="00130A2A" w:rsidRPr="00C425D6" w:rsidRDefault="00130A2A" w:rsidP="00130A2A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096893F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</w:t>
            </w:r>
          </w:p>
          <w:p w14:paraId="6A1C18F1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2F5B456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7141877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8FB632D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7F1875EF" w14:textId="77777777" w:rsidR="00130A2A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687141B1" w14:textId="77777777" w:rsidR="00130A2A" w:rsidRPr="00C425D6" w:rsidRDefault="00130A2A" w:rsidP="00130A2A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</w:tc>
        <w:tc>
          <w:tcPr>
            <w:tcW w:w="2126" w:type="dxa"/>
          </w:tcPr>
          <w:p w14:paraId="5BF2047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A2D31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B6E4C16" w14:textId="77777777" w:rsidTr="00130A2A">
        <w:trPr>
          <w:jc w:val="center"/>
        </w:trPr>
        <w:tc>
          <w:tcPr>
            <w:tcW w:w="1271" w:type="dxa"/>
          </w:tcPr>
          <w:p w14:paraId="478E014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4</w:t>
            </w:r>
          </w:p>
          <w:p w14:paraId="2DD2C732" w14:textId="08C041D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7, 141</w:t>
            </w:r>
          </w:p>
          <w:p w14:paraId="0A30A5EE" w14:textId="0EEB8F6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6-47</w:t>
            </w:r>
          </w:p>
        </w:tc>
        <w:tc>
          <w:tcPr>
            <w:tcW w:w="1843" w:type="dxa"/>
          </w:tcPr>
          <w:p w14:paraId="075A49FF" w14:textId="77777777" w:rsidR="00130A2A" w:rsidRPr="00D135B9" w:rsidRDefault="00130A2A" w:rsidP="00130A2A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articles</w:t>
            </w:r>
          </w:p>
        </w:tc>
        <w:tc>
          <w:tcPr>
            <w:tcW w:w="1984" w:type="dxa"/>
          </w:tcPr>
          <w:p w14:paraId="2DD5676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EC6A86" w14:textId="77777777" w:rsidR="00130A2A" w:rsidRPr="00C425D6" w:rsidRDefault="00130A2A" w:rsidP="00130A2A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EBF98E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59CA6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B7C92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ADE725" w14:textId="77777777" w:rsidR="00130A2A" w:rsidRDefault="00130A2A" w:rsidP="00130A2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55892C77" w14:textId="77777777" w:rsidR="00130A2A" w:rsidRDefault="00130A2A" w:rsidP="00130A2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A7BA9A6" w14:textId="77777777" w:rsidR="00130A2A" w:rsidRDefault="00130A2A" w:rsidP="00130A2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52805AB" w14:textId="77777777" w:rsidR="00130A2A" w:rsidRPr="00C425D6" w:rsidRDefault="00130A2A" w:rsidP="00130A2A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37FE407A" w14:textId="77777777" w:rsidTr="00130A2A">
        <w:trPr>
          <w:jc w:val="center"/>
        </w:trPr>
        <w:tc>
          <w:tcPr>
            <w:tcW w:w="1271" w:type="dxa"/>
          </w:tcPr>
          <w:p w14:paraId="4169AF1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0E6F3A63" w14:textId="74F0A1B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8-69</w:t>
            </w:r>
          </w:p>
          <w:p w14:paraId="5C1F957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2B51A1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8B5EE58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6857C96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A095F6F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149EF01B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06DF9ED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619C2D5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25540EA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C36CD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27EB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3344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A4C4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2200CDA" w14:textId="77777777" w:rsidTr="00130A2A">
        <w:trPr>
          <w:jc w:val="center"/>
        </w:trPr>
        <w:tc>
          <w:tcPr>
            <w:tcW w:w="1271" w:type="dxa"/>
          </w:tcPr>
          <w:p w14:paraId="2FFC50C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3" w:name="_Hlk81918099"/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7DB3AE91" w14:textId="134D066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7</w:t>
            </w:r>
          </w:p>
          <w:p w14:paraId="713CED6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496D7F6F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BEA383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93986F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D4B8481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5527532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AEF189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50F3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D51016" w14:textId="77777777" w:rsidR="00130A2A" w:rsidRPr="00914C88" w:rsidRDefault="00130A2A" w:rsidP="00130A2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BD6FFCC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D03F096" w14:textId="77777777" w:rsidTr="00130A2A">
        <w:trPr>
          <w:jc w:val="center"/>
        </w:trPr>
        <w:tc>
          <w:tcPr>
            <w:tcW w:w="1271" w:type="dxa"/>
          </w:tcPr>
          <w:p w14:paraId="6299D59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42A31BBA" w14:textId="3F336F9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6</w:t>
            </w:r>
          </w:p>
          <w:p w14:paraId="066B98A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8CCB9C0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4" w:type="dxa"/>
          </w:tcPr>
          <w:p w14:paraId="10FEEE98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5" w:type="dxa"/>
          </w:tcPr>
          <w:p w14:paraId="1F13E9A7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F77A7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2310EA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C8C05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45955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234D428" w14:textId="77777777" w:rsidTr="00130A2A">
        <w:trPr>
          <w:jc w:val="center"/>
        </w:trPr>
        <w:tc>
          <w:tcPr>
            <w:tcW w:w="1271" w:type="dxa"/>
          </w:tcPr>
          <w:p w14:paraId="1B319B1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59185B4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673D33F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4" w:type="dxa"/>
          </w:tcPr>
          <w:p w14:paraId="747BE0CA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5" w:type="dxa"/>
          </w:tcPr>
          <w:p w14:paraId="4F6B9B7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382E9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61766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85C4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A052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3"/>
      <w:tr w:rsidR="00130A2A" w:rsidRPr="0094443C" w14:paraId="69F1764E" w14:textId="77777777" w:rsidTr="00130A2A">
        <w:trPr>
          <w:jc w:val="center"/>
        </w:trPr>
        <w:tc>
          <w:tcPr>
            <w:tcW w:w="1271" w:type="dxa"/>
          </w:tcPr>
          <w:p w14:paraId="7FBBC956" w14:textId="77777777" w:rsidR="00130A2A" w:rsidRPr="0094443C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6227DB08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E0AA63D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9982DF3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E27C189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6385AB8" w14:textId="77777777" w:rsidR="00130A2A" w:rsidRPr="00CE540F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AFD164A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A4CFFBB" w14:textId="77777777" w:rsidR="00130A2A" w:rsidRPr="003E70E4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6FB8386" w14:textId="77777777" w:rsidR="00130A2A" w:rsidRDefault="00130A2A" w:rsidP="00970C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1FA24B6B" w14:textId="77777777" w:rsidTr="00130A2A">
        <w:trPr>
          <w:jc w:val="center"/>
        </w:trPr>
        <w:tc>
          <w:tcPr>
            <w:tcW w:w="1271" w:type="dxa"/>
          </w:tcPr>
          <w:p w14:paraId="6F548B3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196E9B7F" w14:textId="7363F50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0, 138</w:t>
            </w:r>
          </w:p>
          <w:p w14:paraId="43502630" w14:textId="093BE6E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8</w:t>
            </w:r>
          </w:p>
          <w:p w14:paraId="74D5CB1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8DE02E8" w14:textId="77777777" w:rsidR="00130A2A" w:rsidRDefault="00130A2A" w:rsidP="00130A2A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ical features</w:t>
            </w:r>
          </w:p>
          <w:p w14:paraId="0822635D" w14:textId="497DF62A" w:rsidR="00130A2A" w:rsidRPr="006615DE" w:rsidRDefault="0037440F" w:rsidP="00130A2A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130A2A">
              <w:rPr>
                <w:rFonts w:cstheme="minorHAnsi"/>
                <w:sz w:val="20"/>
                <w:szCs w:val="20"/>
              </w:rPr>
              <w:t>he environment</w:t>
            </w:r>
          </w:p>
        </w:tc>
        <w:tc>
          <w:tcPr>
            <w:tcW w:w="1984" w:type="dxa"/>
          </w:tcPr>
          <w:p w14:paraId="2A4A9B8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3DABD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52A9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70EA5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DB81A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A6A7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8CDC977" w14:textId="77777777" w:rsidTr="00130A2A">
        <w:trPr>
          <w:jc w:val="center"/>
        </w:trPr>
        <w:tc>
          <w:tcPr>
            <w:tcW w:w="1271" w:type="dxa"/>
          </w:tcPr>
          <w:p w14:paraId="3033FDB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559A52DD" w14:textId="1891A48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1, 138</w:t>
            </w:r>
          </w:p>
          <w:p w14:paraId="1C69D742" w14:textId="1B87A04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9</w:t>
            </w:r>
          </w:p>
        </w:tc>
        <w:tc>
          <w:tcPr>
            <w:tcW w:w="1843" w:type="dxa"/>
          </w:tcPr>
          <w:p w14:paraId="2373B2D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A03D2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575F68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00F3E8E2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839E03F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5CA8EE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30C981D9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information</w:t>
            </w:r>
          </w:p>
          <w:p w14:paraId="3D8739A6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</w:t>
            </w:r>
          </w:p>
          <w:p w14:paraId="07BB6AA7" w14:textId="77777777" w:rsidR="00130A2A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BF737E0" w14:textId="77777777" w:rsidR="00130A2A" w:rsidRPr="006615DE" w:rsidRDefault="00130A2A" w:rsidP="00130A2A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627507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7832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7F74C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F57F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7373E01" w14:textId="77777777" w:rsidTr="00130A2A">
        <w:trPr>
          <w:jc w:val="center"/>
        </w:trPr>
        <w:tc>
          <w:tcPr>
            <w:tcW w:w="1271" w:type="dxa"/>
          </w:tcPr>
          <w:p w14:paraId="29B698F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1</w:t>
            </w:r>
          </w:p>
          <w:p w14:paraId="5D165707" w14:textId="744CA7B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-73, 80, 138</w:t>
            </w:r>
          </w:p>
          <w:p w14:paraId="3D157C96" w14:textId="183C22A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0</w:t>
            </w:r>
          </w:p>
          <w:p w14:paraId="7C59668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CC003D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F459D" w14:textId="77777777" w:rsidR="00130A2A" w:rsidRDefault="00130A2A" w:rsidP="00130A2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605516">
              <w:rPr>
                <w:rFonts w:cstheme="minorHAnsi"/>
                <w:i/>
                <w:iCs/>
                <w:sz w:val="20"/>
                <w:szCs w:val="20"/>
              </w:rPr>
              <w:t>will, be going to</w:t>
            </w:r>
            <w:r>
              <w:rPr>
                <w:rFonts w:cstheme="minorHAnsi"/>
                <w:sz w:val="20"/>
                <w:szCs w:val="20"/>
              </w:rPr>
              <w:t xml:space="preserve"> and Present Continuous for future</w:t>
            </w:r>
          </w:p>
          <w:p w14:paraId="0AFE65F7" w14:textId="77777777" w:rsidR="00130A2A" w:rsidRPr="00524538" w:rsidRDefault="00130A2A" w:rsidP="00130A2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ill, may, might</w:t>
            </w:r>
          </w:p>
          <w:p w14:paraId="5C9A649C" w14:textId="77777777" w:rsidR="00130A2A" w:rsidRPr="00605516" w:rsidRDefault="00130A2A" w:rsidP="00130A2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finitely </w:t>
            </w:r>
            <w:r w:rsidRPr="00524538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robably </w:t>
            </w:r>
            <w:r w:rsidRPr="00524538">
              <w:rPr>
                <w:rFonts w:cstheme="minorHAnsi"/>
                <w:sz w:val="20"/>
                <w:szCs w:val="20"/>
              </w:rPr>
              <w:t>- position in a sentence</w:t>
            </w:r>
          </w:p>
        </w:tc>
        <w:tc>
          <w:tcPr>
            <w:tcW w:w="1985" w:type="dxa"/>
          </w:tcPr>
          <w:p w14:paraId="2A12912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6A4B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FAA2E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85342" w14:textId="77777777" w:rsidR="00130A2A" w:rsidRPr="00524538" w:rsidRDefault="00130A2A" w:rsidP="00130A2A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2AECE9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7751B58" w14:textId="77777777" w:rsidTr="00130A2A">
        <w:trPr>
          <w:jc w:val="center"/>
        </w:trPr>
        <w:tc>
          <w:tcPr>
            <w:tcW w:w="1271" w:type="dxa"/>
          </w:tcPr>
          <w:p w14:paraId="1D52A87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0714EF77" w14:textId="32811B9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3, 76, 138</w:t>
            </w:r>
          </w:p>
          <w:p w14:paraId="493357BC" w14:textId="75E2105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1</w:t>
            </w:r>
          </w:p>
          <w:p w14:paraId="51B9A74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A5342C8" w14:textId="77777777" w:rsidR="00130A2A" w:rsidRPr="007476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ferent uses of </w:t>
            </w:r>
            <w:r w:rsidRPr="0074762A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</w:tc>
        <w:tc>
          <w:tcPr>
            <w:tcW w:w="1984" w:type="dxa"/>
          </w:tcPr>
          <w:p w14:paraId="4735D36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FB69E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AED88" w14:textId="77777777" w:rsidR="00130A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721744CF" w14:textId="77777777" w:rsidR="00130A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1B7A134" w14:textId="77777777" w:rsidR="00130A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CAFFFDC" w14:textId="77777777" w:rsidR="00130A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6F78F11" w14:textId="77777777" w:rsidR="00130A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2383832" w14:textId="77777777" w:rsidR="00130A2A" w:rsidRPr="0074762A" w:rsidRDefault="00130A2A" w:rsidP="00130A2A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1D0B8C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4D38E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CDFD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B7F9D63" w14:textId="77777777" w:rsidTr="00130A2A">
        <w:trPr>
          <w:jc w:val="center"/>
        </w:trPr>
        <w:tc>
          <w:tcPr>
            <w:tcW w:w="1271" w:type="dxa"/>
          </w:tcPr>
          <w:p w14:paraId="52A6D4B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653A35FB" w14:textId="6004DFA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4-75</w:t>
            </w:r>
          </w:p>
        </w:tc>
        <w:tc>
          <w:tcPr>
            <w:tcW w:w="1843" w:type="dxa"/>
          </w:tcPr>
          <w:p w14:paraId="0535DA6B" w14:textId="77777777" w:rsidR="00130A2A" w:rsidRPr="001E0D13" w:rsidRDefault="00130A2A" w:rsidP="00130A2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act of plastic on the environment</w:t>
            </w:r>
          </w:p>
        </w:tc>
        <w:tc>
          <w:tcPr>
            <w:tcW w:w="1984" w:type="dxa"/>
          </w:tcPr>
          <w:p w14:paraId="7E08F47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98536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C450C9" w14:textId="77777777" w:rsidR="00130A2A" w:rsidRDefault="00130A2A" w:rsidP="00130A2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745C1BF6" w14:textId="77777777" w:rsidR="00130A2A" w:rsidRPr="00233A33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A9B09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E967CD" w14:textId="77777777" w:rsidR="00130A2A" w:rsidRDefault="00130A2A" w:rsidP="00130A2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69400B79" w14:textId="77777777" w:rsidR="00130A2A" w:rsidRDefault="00130A2A" w:rsidP="00130A2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904FF4A" w14:textId="77777777" w:rsidR="00130A2A" w:rsidRDefault="00130A2A" w:rsidP="00130A2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mistakes</w:t>
            </w:r>
          </w:p>
          <w:p w14:paraId="2FC2AE06" w14:textId="77777777" w:rsidR="00130A2A" w:rsidRDefault="00130A2A" w:rsidP="00130A2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5A9AE47C" w14:textId="77777777" w:rsidR="00130A2A" w:rsidRPr="00264039" w:rsidRDefault="00130A2A" w:rsidP="00130A2A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globally and acting locally</w:t>
            </w:r>
          </w:p>
        </w:tc>
        <w:tc>
          <w:tcPr>
            <w:tcW w:w="1843" w:type="dxa"/>
          </w:tcPr>
          <w:p w14:paraId="033C4DC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761308C" w14:textId="77777777" w:rsidTr="00130A2A">
        <w:trPr>
          <w:jc w:val="center"/>
        </w:trPr>
        <w:tc>
          <w:tcPr>
            <w:tcW w:w="1271" w:type="dxa"/>
          </w:tcPr>
          <w:p w14:paraId="29C5A24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1DEE6671" w14:textId="19619C3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76-77, 80, 138 </w:t>
            </w:r>
          </w:p>
          <w:p w14:paraId="5DDCB3D2" w14:textId="06BB956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2</w:t>
            </w:r>
          </w:p>
          <w:p w14:paraId="76EB770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42050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8EF3B" w14:textId="77777777" w:rsidR="00130A2A" w:rsidRDefault="00130A2A" w:rsidP="00130A2A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 conditional</w:t>
            </w:r>
          </w:p>
          <w:p w14:paraId="2C8EA205" w14:textId="77777777" w:rsidR="00130A2A" w:rsidRPr="00FB77F7" w:rsidRDefault="00130A2A" w:rsidP="00130A2A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conditional</w:t>
            </w:r>
          </w:p>
        </w:tc>
        <w:tc>
          <w:tcPr>
            <w:tcW w:w="1985" w:type="dxa"/>
          </w:tcPr>
          <w:p w14:paraId="76EA6FC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E4C6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56E19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1A331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6679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0CC34AD" w14:textId="77777777" w:rsidTr="00130A2A">
        <w:trPr>
          <w:jc w:val="center"/>
        </w:trPr>
        <w:tc>
          <w:tcPr>
            <w:tcW w:w="1271" w:type="dxa"/>
          </w:tcPr>
          <w:p w14:paraId="26904E2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09128868" w14:textId="17F23DD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8</w:t>
            </w:r>
          </w:p>
          <w:p w14:paraId="2707C2A4" w14:textId="6A24D52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3</w:t>
            </w:r>
          </w:p>
        </w:tc>
        <w:tc>
          <w:tcPr>
            <w:tcW w:w="1843" w:type="dxa"/>
          </w:tcPr>
          <w:p w14:paraId="6FC2E4A4" w14:textId="77777777" w:rsidR="00130A2A" w:rsidRPr="00F44953" w:rsidRDefault="00130A2A" w:rsidP="00130A2A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making arrangements</w:t>
            </w:r>
          </w:p>
        </w:tc>
        <w:tc>
          <w:tcPr>
            <w:tcW w:w="1984" w:type="dxa"/>
          </w:tcPr>
          <w:p w14:paraId="22CA6A5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5DF10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F3A110" w14:textId="77777777" w:rsidR="00130A2A" w:rsidRDefault="00130A2A" w:rsidP="00130A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D76934A" w14:textId="77777777" w:rsidR="00130A2A" w:rsidRPr="00F44953" w:rsidRDefault="00130A2A" w:rsidP="00130A2A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78FD6BB9" w14:textId="77777777" w:rsidR="00130A2A" w:rsidRDefault="00130A2A" w:rsidP="00130A2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rrangements</w:t>
            </w:r>
          </w:p>
          <w:p w14:paraId="2D1AA380" w14:textId="77777777" w:rsidR="00130A2A" w:rsidRDefault="00130A2A" w:rsidP="00130A2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1FF32C0" w14:textId="77777777" w:rsidR="00130A2A" w:rsidRDefault="00130A2A" w:rsidP="00130A2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64AD401" w14:textId="77777777" w:rsidR="00130A2A" w:rsidRDefault="00130A2A" w:rsidP="00130A2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s</w:t>
            </w:r>
          </w:p>
          <w:p w14:paraId="5FB405B3" w14:textId="77777777" w:rsidR="00130A2A" w:rsidRPr="00F44953" w:rsidRDefault="00130A2A" w:rsidP="00130A2A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alogues</w:t>
            </w:r>
          </w:p>
        </w:tc>
        <w:tc>
          <w:tcPr>
            <w:tcW w:w="2126" w:type="dxa"/>
          </w:tcPr>
          <w:p w14:paraId="184B8DF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2838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87283FA" w14:textId="77777777" w:rsidTr="00130A2A">
        <w:trPr>
          <w:jc w:val="center"/>
        </w:trPr>
        <w:tc>
          <w:tcPr>
            <w:tcW w:w="1271" w:type="dxa"/>
          </w:tcPr>
          <w:p w14:paraId="350D7C88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616F4346" w14:textId="3069409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9, 141</w:t>
            </w:r>
          </w:p>
          <w:p w14:paraId="0474BFEB" w14:textId="3C9DD68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4-55</w:t>
            </w:r>
          </w:p>
        </w:tc>
        <w:tc>
          <w:tcPr>
            <w:tcW w:w="1843" w:type="dxa"/>
          </w:tcPr>
          <w:p w14:paraId="0DF35053" w14:textId="77777777" w:rsidR="00130A2A" w:rsidRPr="0027168B" w:rsidRDefault="00130A2A" w:rsidP="00130A2A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devices</w:t>
            </w:r>
          </w:p>
        </w:tc>
        <w:tc>
          <w:tcPr>
            <w:tcW w:w="1984" w:type="dxa"/>
          </w:tcPr>
          <w:p w14:paraId="4A5D2B3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5087A4" w14:textId="77777777" w:rsidR="00130A2A" w:rsidRPr="0027168B" w:rsidRDefault="00130A2A" w:rsidP="00130A2A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3709F8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A4EF1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5E2C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89014B" w14:textId="77777777" w:rsidR="00130A2A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60038BC3" w14:textId="77777777" w:rsidR="00130A2A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31598CD" w14:textId="77777777" w:rsidR="00130A2A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6E93A598" w14:textId="77777777" w:rsidR="00130A2A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</w:t>
            </w:r>
          </w:p>
          <w:p w14:paraId="3144B01C" w14:textId="77777777" w:rsidR="00130A2A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324DE57" w14:textId="77777777" w:rsidR="00130A2A" w:rsidRPr="0027168B" w:rsidRDefault="00130A2A" w:rsidP="00130A2A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0739B89B" w14:textId="77777777" w:rsidTr="00130A2A">
        <w:trPr>
          <w:jc w:val="center"/>
        </w:trPr>
        <w:tc>
          <w:tcPr>
            <w:tcW w:w="1271" w:type="dxa"/>
          </w:tcPr>
          <w:p w14:paraId="4C3DD58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7B356F5C" w14:textId="0FEC101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0-81</w:t>
            </w:r>
          </w:p>
          <w:p w14:paraId="4BFE1C0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E85F8E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24AAB73F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444B325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A996251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095D8908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45EB5F2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076EE0A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0D96C96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9511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946B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B708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93A9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A64E300" w14:textId="77777777" w:rsidTr="00130A2A">
        <w:trPr>
          <w:jc w:val="center"/>
        </w:trPr>
        <w:tc>
          <w:tcPr>
            <w:tcW w:w="1271" w:type="dxa"/>
          </w:tcPr>
          <w:p w14:paraId="4C6BCE8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5EDFD28F" w14:textId="08DCB5A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2, 146</w:t>
            </w:r>
          </w:p>
        </w:tc>
        <w:tc>
          <w:tcPr>
            <w:tcW w:w="1843" w:type="dxa"/>
          </w:tcPr>
          <w:p w14:paraId="4B9DA1E6" w14:textId="77777777" w:rsidR="00130A2A" w:rsidRPr="00A84EE5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  <w:p w14:paraId="7958C83F" w14:textId="77777777" w:rsidR="00130A2A" w:rsidRPr="00A00EFB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0714F7" w14:textId="77777777" w:rsidR="00130A2A" w:rsidRPr="00A84EE5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BC4024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0F57AF2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447A75E6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2909C62F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04B371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30A2A" w:rsidRPr="0094443C" w14:paraId="09446C7D" w14:textId="77777777" w:rsidTr="00130A2A">
        <w:trPr>
          <w:jc w:val="center"/>
        </w:trPr>
        <w:tc>
          <w:tcPr>
            <w:tcW w:w="1271" w:type="dxa"/>
          </w:tcPr>
          <w:p w14:paraId="5B652EA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53BC54C0" w14:textId="1595B99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8</w:t>
            </w:r>
          </w:p>
          <w:p w14:paraId="7B0C228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1B95EB57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22EF6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8082B5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012356D0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3C6232F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408FB4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5B238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2319A2" w14:textId="77777777" w:rsidR="00130A2A" w:rsidRPr="00914C88" w:rsidRDefault="00130A2A" w:rsidP="00130A2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9B4F77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76A89B8" w14:textId="77777777" w:rsidTr="00130A2A">
        <w:trPr>
          <w:jc w:val="center"/>
        </w:trPr>
        <w:tc>
          <w:tcPr>
            <w:tcW w:w="1271" w:type="dxa"/>
          </w:tcPr>
          <w:p w14:paraId="2102AC3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7E9655CE" w14:textId="2226956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7</w:t>
            </w:r>
          </w:p>
          <w:p w14:paraId="6866C22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9328DC2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4" w:type="dxa"/>
          </w:tcPr>
          <w:p w14:paraId="33752B89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5" w:type="dxa"/>
          </w:tcPr>
          <w:p w14:paraId="3113FB5D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9EFB65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1F3F02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C1307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6CAE60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A926316" w14:textId="77777777" w:rsidTr="00130A2A">
        <w:trPr>
          <w:jc w:val="center"/>
        </w:trPr>
        <w:tc>
          <w:tcPr>
            <w:tcW w:w="1271" w:type="dxa"/>
          </w:tcPr>
          <w:p w14:paraId="0D32209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571975BB" w14:textId="42119DF2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3</w:t>
            </w:r>
          </w:p>
          <w:p w14:paraId="06C6733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63E7DCB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6C7771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2EE159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6387EF1E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0ED3F4B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58A2019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362C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1CC4EE1" w14:textId="77777777" w:rsidTr="00130A2A">
        <w:trPr>
          <w:jc w:val="center"/>
        </w:trPr>
        <w:tc>
          <w:tcPr>
            <w:tcW w:w="1271" w:type="dxa"/>
          </w:tcPr>
          <w:p w14:paraId="7CF00C32" w14:textId="77777777" w:rsidR="00130A2A" w:rsidRPr="0094443C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2010C5C3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E7F9D63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0C5A6BF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99AC7AC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1EB0CF7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15D46C1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27050F4" w14:textId="77777777" w:rsidR="00130A2A" w:rsidRPr="003E70E4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9DE576A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3DE668B0" w14:textId="77777777" w:rsidTr="00130A2A">
        <w:trPr>
          <w:jc w:val="center"/>
        </w:trPr>
        <w:tc>
          <w:tcPr>
            <w:tcW w:w="1271" w:type="dxa"/>
          </w:tcPr>
          <w:p w14:paraId="45FAF19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4714192F" w14:textId="482F614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, 138</w:t>
            </w:r>
          </w:p>
          <w:p w14:paraId="6916F14B" w14:textId="5284C3B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8</w:t>
            </w:r>
          </w:p>
          <w:p w14:paraId="3033C68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D54F62C" w14:textId="77777777" w:rsidR="00130A2A" w:rsidRDefault="00130A2A" w:rsidP="00130A2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4F74E5DA" w14:textId="77777777" w:rsidR="00130A2A" w:rsidRDefault="00130A2A" w:rsidP="00130A2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work</w:t>
            </w:r>
          </w:p>
          <w:p w14:paraId="52A2BD4D" w14:textId="77777777" w:rsidR="00130A2A" w:rsidRPr="00040519" w:rsidRDefault="00130A2A" w:rsidP="00130A2A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rsonal qualities</w:t>
            </w:r>
          </w:p>
        </w:tc>
        <w:tc>
          <w:tcPr>
            <w:tcW w:w="1984" w:type="dxa"/>
          </w:tcPr>
          <w:p w14:paraId="48451C6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F3E5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7357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A25D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A714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7EE1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22A253D" w14:textId="77777777" w:rsidTr="00130A2A">
        <w:trPr>
          <w:jc w:val="center"/>
        </w:trPr>
        <w:tc>
          <w:tcPr>
            <w:tcW w:w="1271" w:type="dxa"/>
          </w:tcPr>
          <w:p w14:paraId="4B4AEA7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14120930" w14:textId="37D52F3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5, 138</w:t>
            </w:r>
          </w:p>
          <w:p w14:paraId="12F73920" w14:textId="5907C90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9</w:t>
            </w:r>
          </w:p>
        </w:tc>
        <w:tc>
          <w:tcPr>
            <w:tcW w:w="1843" w:type="dxa"/>
          </w:tcPr>
          <w:p w14:paraId="31574D6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22F6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17654" w14:textId="77777777" w:rsidR="00130A2A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71C574B7" w14:textId="77777777" w:rsidR="00130A2A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F1B8897" w14:textId="77777777" w:rsidR="00130A2A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1E53E94A" w14:textId="77777777" w:rsidR="00130A2A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14298CF5" w14:textId="77777777" w:rsidR="00130A2A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9115B03" w14:textId="77777777" w:rsidR="00130A2A" w:rsidRPr="00684CDF" w:rsidRDefault="00130A2A" w:rsidP="00130A2A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9DD4A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0087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A28B9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D0D93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930C3C4" w14:textId="77777777" w:rsidTr="00130A2A">
        <w:trPr>
          <w:jc w:val="center"/>
        </w:trPr>
        <w:tc>
          <w:tcPr>
            <w:tcW w:w="1271" w:type="dxa"/>
          </w:tcPr>
          <w:p w14:paraId="05E3849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0461FF6E" w14:textId="788941F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6-87, 94, 139</w:t>
            </w:r>
          </w:p>
          <w:p w14:paraId="3E90D463" w14:textId="089375A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0</w:t>
            </w:r>
          </w:p>
          <w:p w14:paraId="5530A0F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59D37F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8FD0F" w14:textId="77777777" w:rsidR="00130A2A" w:rsidRPr="008D0A3E" w:rsidRDefault="00130A2A" w:rsidP="00130A2A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obligation, prohibition and advice</w:t>
            </w:r>
          </w:p>
        </w:tc>
        <w:tc>
          <w:tcPr>
            <w:tcW w:w="1985" w:type="dxa"/>
          </w:tcPr>
          <w:p w14:paraId="2B910BB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7BD24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E193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990AB" w14:textId="77777777" w:rsidR="00130A2A" w:rsidRPr="008D0A3E" w:rsidRDefault="00130A2A" w:rsidP="00130A2A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B0FD37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2CCB04C" w14:textId="77777777" w:rsidTr="00130A2A">
        <w:trPr>
          <w:jc w:val="center"/>
        </w:trPr>
        <w:tc>
          <w:tcPr>
            <w:tcW w:w="1271" w:type="dxa"/>
          </w:tcPr>
          <w:p w14:paraId="7ED304E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006EFAF1" w14:textId="7D1F14D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B pg. 87, 90, 139</w:t>
            </w:r>
          </w:p>
          <w:p w14:paraId="3C9DA2E1" w14:textId="2682C43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1</w:t>
            </w:r>
          </w:p>
          <w:p w14:paraId="067E557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7A1F00E" w14:textId="77777777" w:rsidR="00130A2A" w:rsidRPr="008D0A3E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</w:tc>
        <w:tc>
          <w:tcPr>
            <w:tcW w:w="1984" w:type="dxa"/>
          </w:tcPr>
          <w:p w14:paraId="5A830E8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1D2F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966FB2" w14:textId="77777777" w:rsidR="00130A2A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7247DB26" w14:textId="77777777" w:rsidR="00130A2A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9AF38B1" w14:textId="77777777" w:rsidR="00130A2A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21EA9C0" w14:textId="77777777" w:rsidR="00130A2A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4D632794" w14:textId="77777777" w:rsidR="00130A2A" w:rsidRPr="008D0A3E" w:rsidRDefault="00130A2A" w:rsidP="00130A2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FF24A2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2CD5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5D993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FE209B5" w14:textId="77777777" w:rsidTr="00130A2A">
        <w:trPr>
          <w:jc w:val="center"/>
        </w:trPr>
        <w:tc>
          <w:tcPr>
            <w:tcW w:w="1271" w:type="dxa"/>
          </w:tcPr>
          <w:p w14:paraId="4194261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6B86B31F" w14:textId="723B4C1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8-89, 143</w:t>
            </w:r>
          </w:p>
        </w:tc>
        <w:tc>
          <w:tcPr>
            <w:tcW w:w="1843" w:type="dxa"/>
          </w:tcPr>
          <w:p w14:paraId="299299E2" w14:textId="77777777" w:rsidR="00130A2A" w:rsidRPr="001A3F0B" w:rsidRDefault="00130A2A" w:rsidP="00130A2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t things that we all want from a job</w:t>
            </w:r>
          </w:p>
        </w:tc>
        <w:tc>
          <w:tcPr>
            <w:tcW w:w="1984" w:type="dxa"/>
          </w:tcPr>
          <w:p w14:paraId="7826430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E71C4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3549AE" w14:textId="77777777" w:rsidR="00130A2A" w:rsidRPr="001A3F0B" w:rsidRDefault="00130A2A" w:rsidP="00130A2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E58695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CEBD66" w14:textId="77777777" w:rsidR="00130A2A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others</w:t>
            </w:r>
          </w:p>
          <w:p w14:paraId="5644B6C3" w14:textId="77777777" w:rsidR="00130A2A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tions</w:t>
            </w:r>
          </w:p>
          <w:p w14:paraId="25244656" w14:textId="77777777" w:rsidR="00130A2A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BAB0F81" w14:textId="77777777" w:rsidR="00130A2A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inside</w:t>
            </w:r>
          </w:p>
          <w:p w14:paraId="6C7EC5E4" w14:textId="77777777" w:rsidR="00130A2A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 and prioritising</w:t>
            </w:r>
          </w:p>
          <w:p w14:paraId="567AA9BF" w14:textId="77777777" w:rsidR="00130A2A" w:rsidRPr="00E02935" w:rsidRDefault="00130A2A" w:rsidP="00130A2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3ACEF03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94157F9" w14:textId="77777777" w:rsidTr="00130A2A">
        <w:trPr>
          <w:jc w:val="center"/>
        </w:trPr>
        <w:tc>
          <w:tcPr>
            <w:tcW w:w="1271" w:type="dxa"/>
          </w:tcPr>
          <w:p w14:paraId="0D9B202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132E1366" w14:textId="1EC37C9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0-91, 94, 139</w:t>
            </w:r>
          </w:p>
          <w:p w14:paraId="69AAFA9B" w14:textId="5C34B8F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2</w:t>
            </w:r>
          </w:p>
          <w:p w14:paraId="5F5D023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E2C00F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2E6BB5" w14:textId="77777777" w:rsidR="00130A2A" w:rsidRDefault="00130A2A" w:rsidP="00130A2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 conditional</w:t>
            </w:r>
          </w:p>
          <w:p w14:paraId="14E6E662" w14:textId="77777777" w:rsidR="00130A2A" w:rsidRPr="001A3F0B" w:rsidRDefault="00130A2A" w:rsidP="00130A2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unless</w:t>
            </w:r>
          </w:p>
        </w:tc>
        <w:tc>
          <w:tcPr>
            <w:tcW w:w="1985" w:type="dxa"/>
          </w:tcPr>
          <w:p w14:paraId="7920F91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00F01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7DBF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DF68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8A5E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AFBB3CE" w14:textId="77777777" w:rsidTr="00130A2A">
        <w:trPr>
          <w:jc w:val="center"/>
        </w:trPr>
        <w:tc>
          <w:tcPr>
            <w:tcW w:w="1271" w:type="dxa"/>
          </w:tcPr>
          <w:p w14:paraId="0AD8C91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8</w:t>
            </w:r>
          </w:p>
          <w:p w14:paraId="39A85FB0" w14:textId="01B11582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2</w:t>
            </w:r>
          </w:p>
          <w:p w14:paraId="0B6BA9F9" w14:textId="7A0E68D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3</w:t>
            </w:r>
          </w:p>
        </w:tc>
        <w:tc>
          <w:tcPr>
            <w:tcW w:w="1843" w:type="dxa"/>
          </w:tcPr>
          <w:p w14:paraId="3C64706D" w14:textId="77777777" w:rsidR="00130A2A" w:rsidRPr="001A3F0B" w:rsidRDefault="00130A2A" w:rsidP="00130A2A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giving and adding examples</w:t>
            </w:r>
          </w:p>
        </w:tc>
        <w:tc>
          <w:tcPr>
            <w:tcW w:w="1984" w:type="dxa"/>
          </w:tcPr>
          <w:p w14:paraId="7439DD9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F5C09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EA549E" w14:textId="77777777" w:rsidR="00130A2A" w:rsidRDefault="00130A2A" w:rsidP="00130A2A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8BD23A9" w14:textId="77777777" w:rsidR="00130A2A" w:rsidRPr="001A3F0B" w:rsidRDefault="00130A2A" w:rsidP="00130A2A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3B0E0ABF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etailed personal information</w:t>
            </w:r>
          </w:p>
          <w:p w14:paraId="24BF20FF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361A7C8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-taking</w:t>
            </w:r>
          </w:p>
          <w:p w14:paraId="646E98FE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01F0335A" w14:textId="77777777" w:rsidR="00130A2A" w:rsidRPr="001A3F0B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76EEA67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4E18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343271E" w14:textId="77777777" w:rsidTr="00130A2A">
        <w:trPr>
          <w:jc w:val="center"/>
        </w:trPr>
        <w:tc>
          <w:tcPr>
            <w:tcW w:w="1271" w:type="dxa"/>
          </w:tcPr>
          <w:p w14:paraId="552DCA8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58BFEEC4" w14:textId="52018A4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3, 141</w:t>
            </w:r>
          </w:p>
          <w:p w14:paraId="5637BEDA" w14:textId="627CA14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3-64</w:t>
            </w:r>
          </w:p>
        </w:tc>
        <w:tc>
          <w:tcPr>
            <w:tcW w:w="1843" w:type="dxa"/>
          </w:tcPr>
          <w:p w14:paraId="33A18F62" w14:textId="77777777" w:rsidR="00130A2A" w:rsidRPr="008A56F6" w:rsidRDefault="00130A2A" w:rsidP="00130A2A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formal emails and letters</w:t>
            </w:r>
          </w:p>
        </w:tc>
        <w:tc>
          <w:tcPr>
            <w:tcW w:w="1984" w:type="dxa"/>
          </w:tcPr>
          <w:p w14:paraId="5806627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FB599A" w14:textId="77777777" w:rsidR="00130A2A" w:rsidRPr="008A56F6" w:rsidRDefault="00130A2A" w:rsidP="00130A2A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0A9268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83B7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4D70E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F17515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job application</w:t>
            </w:r>
          </w:p>
          <w:p w14:paraId="672589C2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622BD3B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eferences</w:t>
            </w:r>
          </w:p>
          <w:p w14:paraId="1DC24D8A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42255716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2D8ACA6C" w14:textId="77777777" w:rsidR="00130A2A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0846C7F" w14:textId="77777777" w:rsidR="00130A2A" w:rsidRPr="001A3F0B" w:rsidRDefault="00130A2A" w:rsidP="00130A2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4EAF4C06" w14:textId="77777777" w:rsidTr="00130A2A">
        <w:trPr>
          <w:jc w:val="center"/>
        </w:trPr>
        <w:tc>
          <w:tcPr>
            <w:tcW w:w="1271" w:type="dxa"/>
          </w:tcPr>
          <w:p w14:paraId="324081B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6FBD1ED2" w14:textId="0A7C5A3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4-95</w:t>
            </w:r>
          </w:p>
          <w:p w14:paraId="45545A38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01600F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772FEFC6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50E7C4A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7C2D204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27FFA099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4C0C974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2FD1FA3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03B3886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84CF9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D2E4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4F96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1240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5220458" w14:textId="77777777" w:rsidTr="00130A2A">
        <w:trPr>
          <w:jc w:val="center"/>
        </w:trPr>
        <w:tc>
          <w:tcPr>
            <w:tcW w:w="1271" w:type="dxa"/>
          </w:tcPr>
          <w:p w14:paraId="3604603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Hlk81918809"/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60EBF63F" w14:textId="1A61069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9</w:t>
            </w:r>
          </w:p>
          <w:p w14:paraId="5752A7A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18F77B0E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388E71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BD7465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4271D62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9F1882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C204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DF5BE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0F9403B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B73D363" w14:textId="77777777" w:rsidTr="00130A2A">
        <w:trPr>
          <w:jc w:val="center"/>
        </w:trPr>
        <w:tc>
          <w:tcPr>
            <w:tcW w:w="1271" w:type="dxa"/>
          </w:tcPr>
          <w:p w14:paraId="250D6B3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0ED75FF2" w14:textId="2DD9A93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4</w:t>
            </w:r>
          </w:p>
          <w:p w14:paraId="7788928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 </w:t>
            </w:r>
          </w:p>
        </w:tc>
        <w:tc>
          <w:tcPr>
            <w:tcW w:w="1843" w:type="dxa"/>
          </w:tcPr>
          <w:p w14:paraId="4D69B65B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4" w:type="dxa"/>
          </w:tcPr>
          <w:p w14:paraId="6B85AA2E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5" w:type="dxa"/>
          </w:tcPr>
          <w:p w14:paraId="01DEA0D9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CD5B4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349B33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2D888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A9AD8C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130A2A" w:rsidRPr="0094443C" w14:paraId="11D9ED4C" w14:textId="77777777" w:rsidTr="00130A2A">
        <w:trPr>
          <w:jc w:val="center"/>
        </w:trPr>
        <w:tc>
          <w:tcPr>
            <w:tcW w:w="1271" w:type="dxa"/>
          </w:tcPr>
          <w:p w14:paraId="05815CCD" w14:textId="77777777" w:rsidR="00130A2A" w:rsidRPr="0094443C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4ED1E429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52AE1DE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927EDD8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BDC5C66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FD1823B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37DEEB9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13BE828" w14:textId="77777777" w:rsidR="00130A2A" w:rsidRPr="003E70E4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245FBCE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5B14D19C" w14:textId="77777777" w:rsidTr="00130A2A">
        <w:trPr>
          <w:jc w:val="center"/>
        </w:trPr>
        <w:tc>
          <w:tcPr>
            <w:tcW w:w="1271" w:type="dxa"/>
          </w:tcPr>
          <w:p w14:paraId="70713FD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43AA3281" w14:textId="19D90F1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, 139</w:t>
            </w:r>
          </w:p>
          <w:p w14:paraId="7360692F" w14:textId="0141764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6</w:t>
            </w:r>
          </w:p>
          <w:p w14:paraId="54B0269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4C6164D" w14:textId="77777777" w:rsidR="00130A2A" w:rsidRDefault="00130A2A" w:rsidP="00130A2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eelings</w:t>
            </w:r>
          </w:p>
          <w:p w14:paraId="3E524377" w14:textId="77777777" w:rsidR="00130A2A" w:rsidRPr="003B5312" w:rsidRDefault="00130A2A" w:rsidP="00130A2A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endships</w:t>
            </w:r>
          </w:p>
        </w:tc>
        <w:tc>
          <w:tcPr>
            <w:tcW w:w="1984" w:type="dxa"/>
          </w:tcPr>
          <w:p w14:paraId="74F30E9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4637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8C28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7C211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D697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93970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1F78FD2" w14:textId="77777777" w:rsidTr="00130A2A">
        <w:trPr>
          <w:jc w:val="center"/>
        </w:trPr>
        <w:tc>
          <w:tcPr>
            <w:tcW w:w="1271" w:type="dxa"/>
          </w:tcPr>
          <w:p w14:paraId="48BA3C1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2BA11AB3" w14:textId="357D90D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7, 139</w:t>
            </w:r>
          </w:p>
          <w:p w14:paraId="5E8A09A9" w14:textId="3D2D3430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7</w:t>
            </w:r>
          </w:p>
        </w:tc>
        <w:tc>
          <w:tcPr>
            <w:tcW w:w="1843" w:type="dxa"/>
          </w:tcPr>
          <w:p w14:paraId="70A180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DBA01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9A9CB4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287A7E55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E4D4DA7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s for and against</w:t>
            </w:r>
          </w:p>
          <w:p w14:paraId="76A90A82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E050D65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2DFB262" w14:textId="77777777" w:rsidR="00130A2A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ACB3982" w14:textId="77777777" w:rsidR="00130A2A" w:rsidRPr="003B5312" w:rsidRDefault="00130A2A" w:rsidP="00130A2A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16A1D3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F0DEB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9DE56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5A99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9AA2ED1" w14:textId="77777777" w:rsidTr="00130A2A">
        <w:trPr>
          <w:jc w:val="center"/>
        </w:trPr>
        <w:tc>
          <w:tcPr>
            <w:tcW w:w="1271" w:type="dxa"/>
          </w:tcPr>
          <w:p w14:paraId="51554B3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5032AA2F" w14:textId="1DBB35C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8-99, 106, 139</w:t>
            </w:r>
          </w:p>
          <w:p w14:paraId="42B7B1EE" w14:textId="74051B1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8</w:t>
            </w:r>
          </w:p>
          <w:p w14:paraId="1C31BDAC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B462A8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A5BFB" w14:textId="77777777" w:rsidR="00130A2A" w:rsidRPr="0060752F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Perfect</w:t>
            </w:r>
          </w:p>
        </w:tc>
        <w:tc>
          <w:tcPr>
            <w:tcW w:w="1985" w:type="dxa"/>
          </w:tcPr>
          <w:p w14:paraId="0D0764F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9BEE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CCBC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3604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221D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E0ADEA4" w14:textId="77777777" w:rsidTr="00130A2A">
        <w:trPr>
          <w:jc w:val="center"/>
        </w:trPr>
        <w:tc>
          <w:tcPr>
            <w:tcW w:w="1271" w:type="dxa"/>
          </w:tcPr>
          <w:p w14:paraId="70D2FAB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68E922CF" w14:textId="6EF9B25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9, 102, 139</w:t>
            </w:r>
          </w:p>
          <w:p w14:paraId="52E9416E" w14:textId="428F3B3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9</w:t>
            </w:r>
          </w:p>
          <w:p w14:paraId="597FF7D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DFAE2C5" w14:textId="77777777" w:rsidR="00A1603D" w:rsidRPr="00A1603D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 suffixes   </w:t>
            </w:r>
            <w:r w:rsidRPr="0060752F">
              <w:rPr>
                <w:rFonts w:cstheme="minorHAnsi"/>
                <w:i/>
                <w:iCs/>
                <w:sz w:val="20"/>
                <w:szCs w:val="20"/>
              </w:rPr>
              <w:t xml:space="preserve">-ness, -ship, </w:t>
            </w:r>
          </w:p>
          <w:p w14:paraId="1D530B7B" w14:textId="3FF75168" w:rsidR="00130A2A" w:rsidRPr="0060752F" w:rsidRDefault="00130A2A" w:rsidP="00A1603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60752F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60752F">
              <w:rPr>
                <w:rFonts w:cstheme="minorHAnsi"/>
                <w:i/>
                <w:iCs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1984" w:type="dxa"/>
          </w:tcPr>
          <w:p w14:paraId="15EC3F8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4D1F31" w14:textId="77777777" w:rsidR="00130A2A" w:rsidRPr="0052195C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0B260C8" w14:textId="77777777" w:rsidR="00130A2A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3637CB86" w14:textId="77777777" w:rsidR="00130A2A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1587989E" w14:textId="77777777" w:rsidR="00130A2A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0DF69D13" w14:textId="77777777" w:rsidR="00130A2A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8F493CE" w14:textId="77777777" w:rsidR="00130A2A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9D71EA0" w14:textId="77777777" w:rsidR="00130A2A" w:rsidRPr="0052195C" w:rsidRDefault="00130A2A" w:rsidP="00130A2A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CBEC35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585A3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A9F3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DCAC6F2" w14:textId="77777777" w:rsidTr="00130A2A">
        <w:trPr>
          <w:jc w:val="center"/>
        </w:trPr>
        <w:tc>
          <w:tcPr>
            <w:tcW w:w="1271" w:type="dxa"/>
          </w:tcPr>
          <w:p w14:paraId="420C155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649C89A5" w14:textId="2D18539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0-101, 143</w:t>
            </w:r>
          </w:p>
        </w:tc>
        <w:tc>
          <w:tcPr>
            <w:tcW w:w="1843" w:type="dxa"/>
          </w:tcPr>
          <w:p w14:paraId="6459584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9BA33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D204A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0A0617" w14:textId="77777777" w:rsidR="00130A2A" w:rsidRPr="002E23C7" w:rsidRDefault="00130A2A" w:rsidP="00130A2A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0E985E6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A31D2" w14:textId="77777777" w:rsidR="00130A2A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3305F2B2" w14:textId="77777777" w:rsidR="00130A2A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of making new friends</w:t>
            </w:r>
          </w:p>
          <w:p w14:paraId="063C735B" w14:textId="77777777" w:rsidR="00130A2A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822119F" w14:textId="77777777" w:rsidR="00130A2A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E0AD701" w14:textId="77777777" w:rsidR="00130A2A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 points (E-W-N-S)</w:t>
            </w:r>
          </w:p>
          <w:p w14:paraId="70E71DD2" w14:textId="77777777" w:rsidR="00130A2A" w:rsidRPr="00835869" w:rsidRDefault="00130A2A" w:rsidP="00130A2A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aring ideas</w:t>
            </w:r>
          </w:p>
        </w:tc>
        <w:tc>
          <w:tcPr>
            <w:tcW w:w="1843" w:type="dxa"/>
          </w:tcPr>
          <w:p w14:paraId="6D70070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053BDC5" w14:textId="77777777" w:rsidTr="00130A2A">
        <w:trPr>
          <w:jc w:val="center"/>
        </w:trPr>
        <w:tc>
          <w:tcPr>
            <w:tcW w:w="1271" w:type="dxa"/>
          </w:tcPr>
          <w:p w14:paraId="673F3AA8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7FBA2BE6" w14:textId="6A6633C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2-103, 106, 139</w:t>
            </w:r>
          </w:p>
          <w:p w14:paraId="243313D6" w14:textId="687B8A3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0</w:t>
            </w:r>
          </w:p>
          <w:p w14:paraId="568CC731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1C2837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3A057B" w14:textId="77777777" w:rsidR="00130A2A" w:rsidRPr="00E66390" w:rsidRDefault="00130A2A" w:rsidP="00130A2A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22F121C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92D2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5050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E186" w14:textId="77777777" w:rsidR="00130A2A" w:rsidRPr="00E66390" w:rsidRDefault="00130A2A" w:rsidP="00130A2A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54B99B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DBC602E" w14:textId="77777777" w:rsidTr="00130A2A">
        <w:trPr>
          <w:jc w:val="center"/>
        </w:trPr>
        <w:tc>
          <w:tcPr>
            <w:tcW w:w="1271" w:type="dxa"/>
          </w:tcPr>
          <w:p w14:paraId="67A3F75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1853ECF1" w14:textId="2703F0D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4</w:t>
            </w:r>
          </w:p>
          <w:p w14:paraId="66B59F75" w14:textId="3B1A68C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1</w:t>
            </w:r>
          </w:p>
        </w:tc>
        <w:tc>
          <w:tcPr>
            <w:tcW w:w="1843" w:type="dxa"/>
          </w:tcPr>
          <w:p w14:paraId="60B3376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13379" w14:textId="77777777" w:rsidR="00130A2A" w:rsidRPr="00981CCA" w:rsidRDefault="00130A2A" w:rsidP="00130A2A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ifferent past tenses</w:t>
            </w:r>
          </w:p>
        </w:tc>
        <w:tc>
          <w:tcPr>
            <w:tcW w:w="1985" w:type="dxa"/>
          </w:tcPr>
          <w:p w14:paraId="6A00869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393730" w14:textId="77777777" w:rsidR="00130A2A" w:rsidRDefault="00130A2A" w:rsidP="00130A2A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B06F377" w14:textId="77777777" w:rsidR="00130A2A" w:rsidRPr="00981CCA" w:rsidRDefault="00130A2A" w:rsidP="00130A2A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4B723ED" w14:textId="77777777" w:rsidR="00130A2A" w:rsidRDefault="00130A2A" w:rsidP="00130A2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a past event</w:t>
            </w:r>
          </w:p>
          <w:p w14:paraId="10EA1324" w14:textId="77777777" w:rsidR="00130A2A" w:rsidRDefault="00130A2A" w:rsidP="00130A2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EED0FF6" w14:textId="77777777" w:rsidR="00130A2A" w:rsidRDefault="00130A2A" w:rsidP="00130A2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78A3FEF" w14:textId="77777777" w:rsidR="00130A2A" w:rsidRDefault="00130A2A" w:rsidP="00130A2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3DC39F7F" w14:textId="77777777" w:rsidR="00130A2A" w:rsidRPr="00981CCA" w:rsidRDefault="00130A2A" w:rsidP="00130A2A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 on one’s own work</w:t>
            </w:r>
          </w:p>
        </w:tc>
        <w:tc>
          <w:tcPr>
            <w:tcW w:w="2126" w:type="dxa"/>
          </w:tcPr>
          <w:p w14:paraId="14CAA5A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1BB5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0C34FD8" w14:textId="77777777" w:rsidTr="00130A2A">
        <w:trPr>
          <w:jc w:val="center"/>
        </w:trPr>
        <w:tc>
          <w:tcPr>
            <w:tcW w:w="1271" w:type="dxa"/>
          </w:tcPr>
          <w:p w14:paraId="5EC2964E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6A0D271E" w14:textId="5FDA3BF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5, 141</w:t>
            </w:r>
          </w:p>
          <w:p w14:paraId="15A2A29C" w14:textId="790C994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2-73</w:t>
            </w:r>
          </w:p>
        </w:tc>
        <w:tc>
          <w:tcPr>
            <w:tcW w:w="1843" w:type="dxa"/>
          </w:tcPr>
          <w:p w14:paraId="1B45060D" w14:textId="77777777" w:rsidR="00130A2A" w:rsidRPr="00866DCB" w:rsidRDefault="00130A2A" w:rsidP="00130A2A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order ideas</w:t>
            </w:r>
          </w:p>
        </w:tc>
        <w:tc>
          <w:tcPr>
            <w:tcW w:w="1984" w:type="dxa"/>
          </w:tcPr>
          <w:p w14:paraId="4205F03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D89D4" w14:textId="77777777" w:rsidR="00130A2A" w:rsidRPr="00F04274" w:rsidRDefault="00130A2A" w:rsidP="00130A2A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5FD830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8648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4953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D051F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of advice</w:t>
            </w:r>
          </w:p>
          <w:p w14:paraId="10EA3B46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differences</w:t>
            </w:r>
          </w:p>
          <w:p w14:paraId="04F0AB13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1FDFA5B0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61E403BD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03704959" w14:textId="77777777" w:rsidR="00130A2A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5BA8D17" w14:textId="77777777" w:rsidR="00130A2A" w:rsidRPr="00F04274" w:rsidRDefault="00130A2A" w:rsidP="00130A2A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0578C59F" w14:textId="77777777" w:rsidTr="00130A2A">
        <w:trPr>
          <w:jc w:val="center"/>
        </w:trPr>
        <w:tc>
          <w:tcPr>
            <w:tcW w:w="1271" w:type="dxa"/>
          </w:tcPr>
          <w:p w14:paraId="3FDAFCE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1</w:t>
            </w:r>
          </w:p>
          <w:p w14:paraId="4F2588FB" w14:textId="0CC7810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6-107</w:t>
            </w:r>
          </w:p>
          <w:p w14:paraId="6E04D53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A742BC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5C0E6FB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46A1C07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5C20126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5EB2E904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0A232F8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98A18E1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01E93FD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2D53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FBD04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2A82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A906D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801557D" w14:textId="77777777" w:rsidTr="00130A2A">
        <w:trPr>
          <w:jc w:val="center"/>
        </w:trPr>
        <w:tc>
          <w:tcPr>
            <w:tcW w:w="1271" w:type="dxa"/>
          </w:tcPr>
          <w:p w14:paraId="054211D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Hlk81918909"/>
            <w:r>
              <w:rPr>
                <w:rFonts w:cstheme="minorHAnsi"/>
                <w:sz w:val="20"/>
                <w:szCs w:val="20"/>
              </w:rPr>
              <w:t>Lesson 92</w:t>
            </w:r>
          </w:p>
          <w:p w14:paraId="52B458D3" w14:textId="0870FCE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, 147</w:t>
            </w:r>
          </w:p>
        </w:tc>
        <w:tc>
          <w:tcPr>
            <w:tcW w:w="1843" w:type="dxa"/>
          </w:tcPr>
          <w:p w14:paraId="6BC0750F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157BB8E" w14:textId="77777777" w:rsidR="00130A2A" w:rsidRPr="00A00EFB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C32136" w14:textId="77777777" w:rsidR="00130A2A" w:rsidRPr="00C26330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DDA4D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70C92F7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286EE327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410D0557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92C0F6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30A2A" w:rsidRPr="0094443C" w14:paraId="2CE3339F" w14:textId="77777777" w:rsidTr="00130A2A">
        <w:trPr>
          <w:jc w:val="center"/>
        </w:trPr>
        <w:tc>
          <w:tcPr>
            <w:tcW w:w="1271" w:type="dxa"/>
          </w:tcPr>
          <w:p w14:paraId="2639782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3</w:t>
            </w:r>
          </w:p>
          <w:p w14:paraId="05C223B1" w14:textId="0210DEC4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0</w:t>
            </w:r>
          </w:p>
          <w:p w14:paraId="03DFFC6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/TB</w:t>
            </w:r>
          </w:p>
        </w:tc>
        <w:tc>
          <w:tcPr>
            <w:tcW w:w="1843" w:type="dxa"/>
          </w:tcPr>
          <w:p w14:paraId="42E25FEB" w14:textId="77777777" w:rsidR="00130A2A" w:rsidRPr="00A32D4E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86A12D" w14:textId="77777777" w:rsidR="00130A2A" w:rsidRPr="00A32D4E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1F6EB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BCA585D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CAC8F3C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FFCFC5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D28811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AC34D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EF9A224" w14:textId="77777777" w:rsidTr="00130A2A">
        <w:trPr>
          <w:jc w:val="center"/>
        </w:trPr>
        <w:tc>
          <w:tcPr>
            <w:tcW w:w="1271" w:type="dxa"/>
          </w:tcPr>
          <w:p w14:paraId="23401BA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4</w:t>
            </w:r>
          </w:p>
          <w:p w14:paraId="6D7194AE" w14:textId="6D90394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5</w:t>
            </w:r>
          </w:p>
          <w:p w14:paraId="3961CE3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8303F15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4" w:type="dxa"/>
          </w:tcPr>
          <w:p w14:paraId="6DF1108C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5" w:type="dxa"/>
          </w:tcPr>
          <w:p w14:paraId="5414B7E1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DF17AB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9BC84C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5FE8E4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76787F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8E9DD6B" w14:textId="77777777" w:rsidTr="00130A2A">
        <w:trPr>
          <w:jc w:val="center"/>
        </w:trPr>
        <w:tc>
          <w:tcPr>
            <w:tcW w:w="1271" w:type="dxa"/>
          </w:tcPr>
          <w:p w14:paraId="39CDF84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5</w:t>
            </w:r>
          </w:p>
          <w:p w14:paraId="2DB9796E" w14:textId="62E404F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9</w:t>
            </w:r>
          </w:p>
          <w:p w14:paraId="3F74440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A63B7C8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8E66AD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05A75C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5BF223DA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3563B35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4E2A585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C838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5"/>
      <w:tr w:rsidR="00130A2A" w:rsidRPr="0094443C" w14:paraId="7964E611" w14:textId="77777777" w:rsidTr="00130A2A">
        <w:trPr>
          <w:jc w:val="center"/>
        </w:trPr>
        <w:tc>
          <w:tcPr>
            <w:tcW w:w="1271" w:type="dxa"/>
          </w:tcPr>
          <w:p w14:paraId="7EE019E0" w14:textId="77777777" w:rsidR="00130A2A" w:rsidRPr="0094443C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764D9591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96FCACC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0C3B5F8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F28DE56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DE64ACD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6D09835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B6BD4F1" w14:textId="77777777" w:rsidR="00130A2A" w:rsidRPr="003E70E4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2D4D10E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7A19CF00" w14:textId="77777777" w:rsidTr="00130A2A">
        <w:trPr>
          <w:jc w:val="center"/>
        </w:trPr>
        <w:tc>
          <w:tcPr>
            <w:tcW w:w="1271" w:type="dxa"/>
          </w:tcPr>
          <w:p w14:paraId="2EDB0E2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6</w:t>
            </w:r>
          </w:p>
          <w:p w14:paraId="24BB41FE" w14:textId="036C2BC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0, 140</w:t>
            </w:r>
          </w:p>
          <w:p w14:paraId="3EDF73DB" w14:textId="16368E5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6</w:t>
            </w:r>
          </w:p>
          <w:p w14:paraId="1D6C767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508BDBE" w14:textId="77777777" w:rsidR="00130A2A" w:rsidRDefault="00130A2A" w:rsidP="00130A2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we read</w:t>
            </w:r>
          </w:p>
          <w:p w14:paraId="1B64030F" w14:textId="77777777" w:rsidR="00130A2A" w:rsidRDefault="00130A2A" w:rsidP="00130A2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res</w:t>
            </w:r>
          </w:p>
          <w:p w14:paraId="66D6128A" w14:textId="77777777" w:rsidR="00130A2A" w:rsidRPr="00B74C85" w:rsidRDefault="00130A2A" w:rsidP="00130A2A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reviews</w:t>
            </w:r>
          </w:p>
        </w:tc>
        <w:tc>
          <w:tcPr>
            <w:tcW w:w="1984" w:type="dxa"/>
          </w:tcPr>
          <w:p w14:paraId="3D922BE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AAE26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BB9C8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7183A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33FA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3DE22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23FBBFB" w14:textId="77777777" w:rsidTr="00130A2A">
        <w:trPr>
          <w:jc w:val="center"/>
        </w:trPr>
        <w:tc>
          <w:tcPr>
            <w:tcW w:w="1271" w:type="dxa"/>
          </w:tcPr>
          <w:p w14:paraId="4B27354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</w:t>
            </w:r>
          </w:p>
          <w:p w14:paraId="3A34A004" w14:textId="7683A95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1, 140</w:t>
            </w:r>
          </w:p>
          <w:p w14:paraId="0FEB9984" w14:textId="1A3B186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7</w:t>
            </w:r>
          </w:p>
        </w:tc>
        <w:tc>
          <w:tcPr>
            <w:tcW w:w="1843" w:type="dxa"/>
          </w:tcPr>
          <w:p w14:paraId="5C6D0B2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2E6A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68B4E5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24F08F8F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BC016AC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5332A764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94C782D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5AB2FCF" w14:textId="77777777" w:rsidR="00130A2A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35613C1" w14:textId="77777777" w:rsidR="00130A2A" w:rsidRPr="00B74C85" w:rsidRDefault="00130A2A" w:rsidP="00130A2A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840C11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3D1B8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55C10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B830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DB360AE" w14:textId="77777777" w:rsidTr="00130A2A">
        <w:trPr>
          <w:jc w:val="center"/>
        </w:trPr>
        <w:tc>
          <w:tcPr>
            <w:tcW w:w="1271" w:type="dxa"/>
          </w:tcPr>
          <w:p w14:paraId="321B446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8</w:t>
            </w:r>
          </w:p>
          <w:p w14:paraId="5B1B1FEB" w14:textId="2403D4C3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2-113, 140</w:t>
            </w:r>
          </w:p>
          <w:p w14:paraId="3AA45CAD" w14:textId="7A81F25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8</w:t>
            </w:r>
          </w:p>
          <w:p w14:paraId="4E843EA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6546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E7791" w14:textId="77777777" w:rsidR="00130A2A" w:rsidRDefault="00130A2A" w:rsidP="00130A2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statements</w:t>
            </w:r>
          </w:p>
          <w:p w14:paraId="3D1DD97B" w14:textId="77777777" w:rsidR="00130A2A" w:rsidRPr="00B74C85" w:rsidRDefault="00130A2A" w:rsidP="00130A2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74C85">
              <w:rPr>
                <w:rFonts w:cstheme="minorHAnsi"/>
                <w:i/>
                <w:iCs/>
                <w:sz w:val="20"/>
                <w:szCs w:val="20"/>
              </w:rPr>
              <w:t>said, told</w:t>
            </w:r>
          </w:p>
        </w:tc>
        <w:tc>
          <w:tcPr>
            <w:tcW w:w="1985" w:type="dxa"/>
          </w:tcPr>
          <w:p w14:paraId="3D2D1B6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81F2F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53142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38B98B" w14:textId="77777777" w:rsidR="00130A2A" w:rsidRPr="00B74C85" w:rsidRDefault="00130A2A" w:rsidP="00130A2A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332C4C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8DCA8DA" w14:textId="77777777" w:rsidTr="00130A2A">
        <w:trPr>
          <w:jc w:val="center"/>
        </w:trPr>
        <w:tc>
          <w:tcPr>
            <w:tcW w:w="1271" w:type="dxa"/>
          </w:tcPr>
          <w:p w14:paraId="7590C602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9</w:t>
            </w:r>
          </w:p>
          <w:p w14:paraId="4E09208E" w14:textId="0106A2B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3, 140</w:t>
            </w:r>
          </w:p>
          <w:p w14:paraId="4F32BBBB" w14:textId="1FDDA53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9</w:t>
            </w:r>
          </w:p>
          <w:p w14:paraId="6858CE1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1E774C4" w14:textId="77777777" w:rsidR="00130A2A" w:rsidRPr="00D75002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hrasal verbs connected with reading and writing</w:t>
            </w:r>
          </w:p>
        </w:tc>
        <w:tc>
          <w:tcPr>
            <w:tcW w:w="1984" w:type="dxa"/>
          </w:tcPr>
          <w:p w14:paraId="17775B5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F723A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1F3607" w14:textId="77777777" w:rsidR="00130A2A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terature podcast</w:t>
            </w:r>
          </w:p>
          <w:p w14:paraId="74687026" w14:textId="77777777" w:rsidR="00130A2A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5A35830" w14:textId="77777777" w:rsidR="00130A2A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67B2957" w14:textId="77777777" w:rsidR="00130A2A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7DEDCAC4" w14:textId="77777777" w:rsidR="00130A2A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688AB14" w14:textId="77777777" w:rsidR="00130A2A" w:rsidRPr="00D75002" w:rsidRDefault="00130A2A" w:rsidP="00130A2A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417EB1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1CBF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1B501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E89FB5A" w14:textId="77777777" w:rsidTr="00130A2A">
        <w:trPr>
          <w:jc w:val="center"/>
        </w:trPr>
        <w:tc>
          <w:tcPr>
            <w:tcW w:w="1271" w:type="dxa"/>
          </w:tcPr>
          <w:p w14:paraId="1446578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0</w:t>
            </w:r>
          </w:p>
          <w:p w14:paraId="69990047" w14:textId="4DF60F9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4-115, 143</w:t>
            </w:r>
          </w:p>
        </w:tc>
        <w:tc>
          <w:tcPr>
            <w:tcW w:w="1843" w:type="dxa"/>
          </w:tcPr>
          <w:p w14:paraId="2DAC9802" w14:textId="77777777" w:rsidR="00130A2A" w:rsidRPr="00D75002" w:rsidRDefault="00130A2A" w:rsidP="00130A2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covers</w:t>
            </w:r>
          </w:p>
        </w:tc>
        <w:tc>
          <w:tcPr>
            <w:tcW w:w="1984" w:type="dxa"/>
          </w:tcPr>
          <w:p w14:paraId="5150540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B3649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268724" w14:textId="77777777" w:rsidR="00130A2A" w:rsidRDefault="00130A2A" w:rsidP="00130A2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31B2FD8" w14:textId="77777777" w:rsidR="00130A2A" w:rsidRPr="00D75002" w:rsidRDefault="00130A2A" w:rsidP="00130A2A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5073B0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1236F" w14:textId="77777777" w:rsidR="00130A2A" w:rsidRDefault="00130A2A" w:rsidP="00130A2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creatively</w:t>
            </w:r>
          </w:p>
          <w:p w14:paraId="4C693EA0" w14:textId="77777777" w:rsidR="00130A2A" w:rsidRDefault="00130A2A" w:rsidP="00130A2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C947024" w14:textId="77777777" w:rsidR="00130A2A" w:rsidRDefault="00130A2A" w:rsidP="00130A2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favourite book cover</w:t>
            </w:r>
          </w:p>
          <w:p w14:paraId="659F041F" w14:textId="77777777" w:rsidR="00130A2A" w:rsidRDefault="00130A2A" w:rsidP="00130A2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206DFA99" w14:textId="77777777" w:rsidR="00130A2A" w:rsidRPr="00D75002" w:rsidRDefault="00130A2A" w:rsidP="00130A2A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</w:tc>
        <w:tc>
          <w:tcPr>
            <w:tcW w:w="1843" w:type="dxa"/>
          </w:tcPr>
          <w:p w14:paraId="3633712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724A472" w14:textId="77777777" w:rsidTr="00130A2A">
        <w:trPr>
          <w:jc w:val="center"/>
        </w:trPr>
        <w:tc>
          <w:tcPr>
            <w:tcW w:w="1271" w:type="dxa"/>
          </w:tcPr>
          <w:p w14:paraId="3E7C9F63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1</w:t>
            </w:r>
          </w:p>
          <w:p w14:paraId="4DFB5DD3" w14:textId="4FCCA4E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6-117, 120, 140</w:t>
            </w:r>
          </w:p>
          <w:p w14:paraId="3F4B3EB8" w14:textId="1A9D1F2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0</w:t>
            </w:r>
          </w:p>
          <w:p w14:paraId="44B1F53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A19B0D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25B8F" w14:textId="77777777" w:rsidR="00130A2A" w:rsidRDefault="00130A2A" w:rsidP="00130A2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questions</w:t>
            </w:r>
          </w:p>
          <w:p w14:paraId="5D9F57FC" w14:textId="77777777" w:rsidR="00130A2A" w:rsidRPr="00D75002" w:rsidRDefault="00130A2A" w:rsidP="00130A2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75002">
              <w:rPr>
                <w:rFonts w:cstheme="minorHAnsi"/>
                <w:i/>
                <w:iCs/>
                <w:sz w:val="20"/>
                <w:szCs w:val="20"/>
              </w:rPr>
              <w:t>if, whether</w:t>
            </w:r>
          </w:p>
        </w:tc>
        <w:tc>
          <w:tcPr>
            <w:tcW w:w="1985" w:type="dxa"/>
          </w:tcPr>
          <w:p w14:paraId="44FF52FC" w14:textId="77777777" w:rsidR="00130A2A" w:rsidRPr="00D75002" w:rsidRDefault="00130A2A" w:rsidP="00130A2A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21F71B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AC0C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2E58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4BD48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30DD214" w14:textId="77777777" w:rsidTr="00130A2A">
        <w:trPr>
          <w:jc w:val="center"/>
        </w:trPr>
        <w:tc>
          <w:tcPr>
            <w:tcW w:w="1271" w:type="dxa"/>
          </w:tcPr>
          <w:p w14:paraId="23C570B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2</w:t>
            </w:r>
          </w:p>
          <w:p w14:paraId="6883263A" w14:textId="4252680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8</w:t>
            </w:r>
          </w:p>
          <w:p w14:paraId="0A5E6CEB" w14:textId="1D97AB6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1</w:t>
            </w:r>
          </w:p>
        </w:tc>
        <w:tc>
          <w:tcPr>
            <w:tcW w:w="1843" w:type="dxa"/>
          </w:tcPr>
          <w:p w14:paraId="638531C9" w14:textId="77777777" w:rsidR="00130A2A" w:rsidRPr="006C6BEE" w:rsidRDefault="00130A2A" w:rsidP="00130A2A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in presentations</w:t>
            </w:r>
          </w:p>
        </w:tc>
        <w:tc>
          <w:tcPr>
            <w:tcW w:w="1984" w:type="dxa"/>
          </w:tcPr>
          <w:p w14:paraId="07D3D1A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1DA64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814371" w14:textId="77777777" w:rsidR="00130A2A" w:rsidRPr="006C6BEE" w:rsidRDefault="00130A2A" w:rsidP="00130A2A">
            <w:pPr>
              <w:pStyle w:val="Akapitzlist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A0528BB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ook review</w:t>
            </w:r>
          </w:p>
          <w:p w14:paraId="12F8703E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5FF6B9FC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eferences</w:t>
            </w:r>
          </w:p>
          <w:p w14:paraId="1749F2FC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0AFB5962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7A0C20A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D40F7BD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606CDC09" w14:textId="77777777" w:rsidR="00130A2A" w:rsidRPr="00D75002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4B421EF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A871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01B4130" w14:textId="77777777" w:rsidTr="00130A2A">
        <w:trPr>
          <w:jc w:val="center"/>
        </w:trPr>
        <w:tc>
          <w:tcPr>
            <w:tcW w:w="1271" w:type="dxa"/>
          </w:tcPr>
          <w:p w14:paraId="644116B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3</w:t>
            </w:r>
          </w:p>
          <w:p w14:paraId="301249D2" w14:textId="10401BD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9, 141</w:t>
            </w:r>
          </w:p>
          <w:p w14:paraId="48A6CC1D" w14:textId="3E94FFA9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2-83</w:t>
            </w:r>
          </w:p>
        </w:tc>
        <w:tc>
          <w:tcPr>
            <w:tcW w:w="1843" w:type="dxa"/>
          </w:tcPr>
          <w:p w14:paraId="41F151AC" w14:textId="77777777" w:rsidR="00130A2A" w:rsidRPr="00F8119F" w:rsidRDefault="00130A2A" w:rsidP="00130A2A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teresting stories – tenses, expressions of time and sequence, adjectives and adverbs</w:t>
            </w:r>
          </w:p>
        </w:tc>
        <w:tc>
          <w:tcPr>
            <w:tcW w:w="1984" w:type="dxa"/>
          </w:tcPr>
          <w:p w14:paraId="61D704D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E22971" w14:textId="77777777" w:rsidR="00130A2A" w:rsidRPr="00F8119F" w:rsidRDefault="00130A2A" w:rsidP="00130A2A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F5C8C6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2EF4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2383C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2B66C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309CF3E6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0458DE8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5761BE78" w14:textId="77777777" w:rsidR="00130A2A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</w:p>
          <w:p w14:paraId="5BD4DC7B" w14:textId="77777777" w:rsidR="00130A2A" w:rsidRPr="00D75002" w:rsidRDefault="00130A2A" w:rsidP="00130A2A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30A2A" w:rsidRPr="0094443C" w14:paraId="0FB06209" w14:textId="77777777" w:rsidTr="00130A2A">
        <w:trPr>
          <w:jc w:val="center"/>
        </w:trPr>
        <w:tc>
          <w:tcPr>
            <w:tcW w:w="1271" w:type="dxa"/>
          </w:tcPr>
          <w:p w14:paraId="00A09480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04</w:t>
            </w:r>
          </w:p>
          <w:p w14:paraId="2B6D9F9C" w14:textId="03DF0222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-121</w:t>
            </w:r>
          </w:p>
          <w:p w14:paraId="2790E47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C9A52F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476D6465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AB161C3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2006556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343C5282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9361CE5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BFF4498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0AF77F6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DF090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B1CE1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F9F7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1C6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AEE8C50" w14:textId="77777777" w:rsidTr="00130A2A">
        <w:trPr>
          <w:jc w:val="center"/>
        </w:trPr>
        <w:tc>
          <w:tcPr>
            <w:tcW w:w="1271" w:type="dxa"/>
          </w:tcPr>
          <w:p w14:paraId="7CAD9DF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Hlk81919002"/>
            <w:r>
              <w:rPr>
                <w:rFonts w:cstheme="minorHAnsi"/>
                <w:sz w:val="20"/>
                <w:szCs w:val="20"/>
              </w:rPr>
              <w:t>Lesson 105</w:t>
            </w:r>
          </w:p>
          <w:p w14:paraId="2B926E31" w14:textId="4015F62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1</w:t>
            </w:r>
          </w:p>
          <w:p w14:paraId="2B9A16B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5165ED7A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44559" w14:textId="77777777" w:rsidR="00130A2A" w:rsidRPr="0041203C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F553FB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BA38633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1B6006FB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F8845A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613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713442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0B3ABBF0" w14:textId="77777777" w:rsidTr="00130A2A">
        <w:trPr>
          <w:jc w:val="center"/>
        </w:trPr>
        <w:tc>
          <w:tcPr>
            <w:tcW w:w="1271" w:type="dxa"/>
          </w:tcPr>
          <w:p w14:paraId="3C89A5B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6</w:t>
            </w:r>
          </w:p>
          <w:p w14:paraId="07A7305B" w14:textId="65FB620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2</w:t>
            </w:r>
          </w:p>
          <w:p w14:paraId="33F6C27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C900E6D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4" w:type="dxa"/>
          </w:tcPr>
          <w:p w14:paraId="5D863D58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5" w:type="dxa"/>
          </w:tcPr>
          <w:p w14:paraId="01EC3955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60159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2A40E5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084A4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6BC18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6"/>
      <w:tr w:rsidR="00130A2A" w:rsidRPr="0094443C" w14:paraId="3C800546" w14:textId="77777777" w:rsidTr="00130A2A">
        <w:trPr>
          <w:jc w:val="center"/>
        </w:trPr>
        <w:tc>
          <w:tcPr>
            <w:tcW w:w="1271" w:type="dxa"/>
          </w:tcPr>
          <w:p w14:paraId="6748AA25" w14:textId="77777777" w:rsidR="00130A2A" w:rsidRPr="0094443C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843" w:type="dxa"/>
          </w:tcPr>
          <w:p w14:paraId="69B443FA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3A0B54C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757F888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4E63DAA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FD88ECF" w14:textId="77777777" w:rsidR="00130A2A" w:rsidRPr="00CE540F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1EB4BD4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AC8D96F" w14:textId="77777777" w:rsidR="00130A2A" w:rsidRPr="003E70E4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64A53DD" w14:textId="77777777" w:rsidR="00130A2A" w:rsidRDefault="00130A2A" w:rsidP="00A160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30A2A" w:rsidRPr="0094443C" w14:paraId="7CFED007" w14:textId="77777777" w:rsidTr="00130A2A">
        <w:trPr>
          <w:jc w:val="center"/>
        </w:trPr>
        <w:tc>
          <w:tcPr>
            <w:tcW w:w="1271" w:type="dxa"/>
          </w:tcPr>
          <w:p w14:paraId="16572CE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</w:t>
            </w:r>
          </w:p>
          <w:p w14:paraId="2962E8B9" w14:textId="6266AC2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2, 140</w:t>
            </w:r>
          </w:p>
          <w:p w14:paraId="5286C145" w14:textId="17BDB85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4</w:t>
            </w:r>
          </w:p>
          <w:p w14:paraId="16B1598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CC41AE9" w14:textId="77777777" w:rsidR="00130A2A" w:rsidRDefault="00130A2A" w:rsidP="00130A2A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s and accessories</w:t>
            </w:r>
          </w:p>
          <w:p w14:paraId="7A491D14" w14:textId="77777777" w:rsidR="00130A2A" w:rsidRPr="00E2043F" w:rsidRDefault="00130A2A" w:rsidP="00130A2A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he computer and the Internet</w:t>
            </w:r>
          </w:p>
        </w:tc>
        <w:tc>
          <w:tcPr>
            <w:tcW w:w="1984" w:type="dxa"/>
          </w:tcPr>
          <w:p w14:paraId="61ED908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CFA75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4D72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EE5E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5EC7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5D512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02F178A" w14:textId="77777777" w:rsidTr="00130A2A">
        <w:trPr>
          <w:jc w:val="center"/>
        </w:trPr>
        <w:tc>
          <w:tcPr>
            <w:tcW w:w="1271" w:type="dxa"/>
          </w:tcPr>
          <w:p w14:paraId="567FA9B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8</w:t>
            </w:r>
          </w:p>
          <w:p w14:paraId="7A9E66AF" w14:textId="5869994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3, 140</w:t>
            </w:r>
          </w:p>
          <w:p w14:paraId="29D630ED" w14:textId="6C7A5CD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</w:tc>
        <w:tc>
          <w:tcPr>
            <w:tcW w:w="1843" w:type="dxa"/>
          </w:tcPr>
          <w:p w14:paraId="191FB69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AB6A3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16606C" w14:textId="77777777" w:rsidR="00130A2A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247E021A" w14:textId="77777777" w:rsidR="00130A2A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1236475" w14:textId="77777777" w:rsidR="00130A2A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15D19B26" w14:textId="77777777" w:rsidR="00130A2A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539AE96" w14:textId="77777777" w:rsidR="00130A2A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0EB89A8" w14:textId="77777777" w:rsidR="00130A2A" w:rsidRPr="00FD092E" w:rsidRDefault="00130A2A" w:rsidP="00130A2A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70CD1B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6319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9857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0DEC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645C2676" w14:textId="77777777" w:rsidTr="00130A2A">
        <w:trPr>
          <w:jc w:val="center"/>
        </w:trPr>
        <w:tc>
          <w:tcPr>
            <w:tcW w:w="1271" w:type="dxa"/>
          </w:tcPr>
          <w:p w14:paraId="19A6D929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9</w:t>
            </w:r>
          </w:p>
          <w:p w14:paraId="30E5AD12" w14:textId="7713C905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4-125, 132, 140</w:t>
            </w:r>
          </w:p>
          <w:p w14:paraId="762D67B3" w14:textId="087D598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  <w:p w14:paraId="46F027E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63795B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7794A7" w14:textId="77777777" w:rsidR="00130A2A" w:rsidRPr="0071669F" w:rsidRDefault="00130A2A" w:rsidP="00130A2A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 – Present Simple</w:t>
            </w:r>
          </w:p>
        </w:tc>
        <w:tc>
          <w:tcPr>
            <w:tcW w:w="1985" w:type="dxa"/>
          </w:tcPr>
          <w:p w14:paraId="0F8E983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72761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29DAD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BEA0F6" w14:textId="77777777" w:rsidR="00130A2A" w:rsidRPr="0071669F" w:rsidRDefault="00130A2A" w:rsidP="00130A2A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A31D242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4723E61" w14:textId="77777777" w:rsidTr="00130A2A">
        <w:trPr>
          <w:jc w:val="center"/>
        </w:trPr>
        <w:tc>
          <w:tcPr>
            <w:tcW w:w="1271" w:type="dxa"/>
          </w:tcPr>
          <w:p w14:paraId="3E3C59B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10</w:t>
            </w:r>
          </w:p>
          <w:p w14:paraId="2C4A2A41" w14:textId="7D645C96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5, 128, 140</w:t>
            </w:r>
          </w:p>
          <w:p w14:paraId="3443CD9D" w14:textId="6A4C72E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6</w:t>
            </w:r>
          </w:p>
          <w:p w14:paraId="2833DD3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8BB923A" w14:textId="77777777" w:rsidR="00130A2A" w:rsidRPr="006F23BB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ocations with </w:t>
            </w:r>
            <w:r w:rsidRPr="006F23BB">
              <w:rPr>
                <w:rFonts w:cstheme="minorHAnsi"/>
                <w:i/>
                <w:iCs/>
                <w:sz w:val="20"/>
                <w:szCs w:val="20"/>
              </w:rPr>
              <w:t>email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F23BB">
              <w:rPr>
                <w:rFonts w:cstheme="minorHAnsi"/>
                <w:i/>
                <w:iCs/>
                <w:sz w:val="20"/>
                <w:szCs w:val="20"/>
              </w:rPr>
              <w:t>document</w:t>
            </w:r>
          </w:p>
        </w:tc>
        <w:tc>
          <w:tcPr>
            <w:tcW w:w="1984" w:type="dxa"/>
          </w:tcPr>
          <w:p w14:paraId="7EE59AD3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719619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982A41" w14:textId="77777777" w:rsidR="00130A2A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5999CC0A" w14:textId="77777777" w:rsidR="00130A2A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C357FF5" w14:textId="77777777" w:rsidR="00130A2A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2B7AE286" w14:textId="77777777" w:rsidR="00130A2A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45106B9" w14:textId="77777777" w:rsidR="00130A2A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correcting mistakes</w:t>
            </w:r>
          </w:p>
          <w:p w14:paraId="537BAB17" w14:textId="77777777" w:rsidR="00130A2A" w:rsidRPr="006F23BB" w:rsidRDefault="00130A2A" w:rsidP="00130A2A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A5F80E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E1C95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5956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32696EE" w14:textId="77777777" w:rsidTr="00130A2A">
        <w:trPr>
          <w:jc w:val="center"/>
        </w:trPr>
        <w:tc>
          <w:tcPr>
            <w:tcW w:w="1271" w:type="dxa"/>
          </w:tcPr>
          <w:p w14:paraId="6DCFE98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1</w:t>
            </w:r>
          </w:p>
          <w:p w14:paraId="5C3EB529" w14:textId="262ED2BD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6-127, 143</w:t>
            </w:r>
          </w:p>
        </w:tc>
        <w:tc>
          <w:tcPr>
            <w:tcW w:w="1843" w:type="dxa"/>
          </w:tcPr>
          <w:p w14:paraId="6CB8CC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A4A3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1DB06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4BDB3" w14:textId="77777777" w:rsidR="00130A2A" w:rsidRDefault="00130A2A" w:rsidP="00130A2A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18EE5FE9" w14:textId="77777777" w:rsidR="00130A2A" w:rsidRPr="00E81B86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E225F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D84B86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-computer interaction</w:t>
            </w:r>
          </w:p>
          <w:p w14:paraId="6DD6541B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 and cons of facial-recognition</w:t>
            </w:r>
          </w:p>
          <w:p w14:paraId="52657689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98140CF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EA01347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k talk</w:t>
            </w:r>
          </w:p>
          <w:p w14:paraId="2E10489C" w14:textId="77777777" w:rsidR="00130A2A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1BE5CE4" w14:textId="77777777" w:rsidR="00130A2A" w:rsidRPr="00E81B86" w:rsidRDefault="00130A2A" w:rsidP="00130A2A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3EFE76F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550672C3" w14:textId="77777777" w:rsidTr="00130A2A">
        <w:trPr>
          <w:jc w:val="center"/>
        </w:trPr>
        <w:tc>
          <w:tcPr>
            <w:tcW w:w="1271" w:type="dxa"/>
          </w:tcPr>
          <w:p w14:paraId="3A7900F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2</w:t>
            </w:r>
          </w:p>
          <w:p w14:paraId="4F2657F9" w14:textId="4B78EB91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8-129, 132, 140</w:t>
            </w:r>
          </w:p>
          <w:p w14:paraId="0D09C24D" w14:textId="735774CC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8</w:t>
            </w:r>
          </w:p>
          <w:p w14:paraId="4A6FCB7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DDD05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38EDF9" w14:textId="77777777" w:rsidR="00130A2A" w:rsidRDefault="00130A2A" w:rsidP="00130A2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 – other tenses</w:t>
            </w:r>
          </w:p>
          <w:p w14:paraId="1A0E4EFD" w14:textId="77777777" w:rsidR="00130A2A" w:rsidRPr="007F4A16" w:rsidRDefault="00130A2A" w:rsidP="00130A2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F4A16">
              <w:rPr>
                <w:rFonts w:cstheme="minorHAnsi"/>
                <w:i/>
                <w:iCs/>
                <w:sz w:val="20"/>
                <w:szCs w:val="20"/>
              </w:rPr>
              <w:t>have something done</w:t>
            </w:r>
          </w:p>
        </w:tc>
        <w:tc>
          <w:tcPr>
            <w:tcW w:w="1985" w:type="dxa"/>
          </w:tcPr>
          <w:p w14:paraId="31F8F81C" w14:textId="77777777" w:rsidR="00130A2A" w:rsidRPr="007F4A16" w:rsidRDefault="00130A2A" w:rsidP="00130A2A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753067D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2CCBB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90114E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4D7C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12606772" w14:textId="77777777" w:rsidTr="00130A2A">
        <w:trPr>
          <w:jc w:val="center"/>
        </w:trPr>
        <w:tc>
          <w:tcPr>
            <w:tcW w:w="1271" w:type="dxa"/>
          </w:tcPr>
          <w:p w14:paraId="736D86A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3</w:t>
            </w:r>
          </w:p>
          <w:p w14:paraId="4BD33FAF" w14:textId="1C76FD5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0, 149, 150</w:t>
            </w:r>
          </w:p>
          <w:p w14:paraId="023EEB07" w14:textId="62787AF8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9</w:t>
            </w:r>
          </w:p>
        </w:tc>
        <w:tc>
          <w:tcPr>
            <w:tcW w:w="1843" w:type="dxa"/>
          </w:tcPr>
          <w:p w14:paraId="42CB25D6" w14:textId="77777777" w:rsidR="00130A2A" w:rsidRPr="007F4A16" w:rsidRDefault="00130A2A" w:rsidP="00130A2A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comparing and contrasting photos</w:t>
            </w:r>
          </w:p>
        </w:tc>
        <w:tc>
          <w:tcPr>
            <w:tcW w:w="1984" w:type="dxa"/>
          </w:tcPr>
          <w:p w14:paraId="067768B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F953D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12B972" w14:textId="77777777" w:rsidR="00130A2A" w:rsidRPr="007F4A16" w:rsidRDefault="00130A2A" w:rsidP="00130A2A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6612FCA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69734F5E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7B8B413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3E0F818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89A9D96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E9C80C5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otes</w:t>
            </w:r>
          </w:p>
          <w:p w14:paraId="3504FA61" w14:textId="77777777" w:rsidR="00130A2A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imilarities and differences</w:t>
            </w:r>
          </w:p>
          <w:p w14:paraId="1B063BE6" w14:textId="77777777" w:rsidR="00130A2A" w:rsidRPr="003833F9" w:rsidRDefault="00130A2A" w:rsidP="00130A2A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sentation</w:t>
            </w:r>
          </w:p>
        </w:tc>
        <w:tc>
          <w:tcPr>
            <w:tcW w:w="2126" w:type="dxa"/>
          </w:tcPr>
          <w:p w14:paraId="5934A62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D7A1A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71374C22" w14:textId="77777777" w:rsidTr="00130A2A">
        <w:trPr>
          <w:jc w:val="center"/>
        </w:trPr>
        <w:tc>
          <w:tcPr>
            <w:tcW w:w="1271" w:type="dxa"/>
          </w:tcPr>
          <w:p w14:paraId="176D3E9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4</w:t>
            </w:r>
          </w:p>
          <w:p w14:paraId="55079101" w14:textId="331B309E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1</w:t>
            </w:r>
          </w:p>
          <w:p w14:paraId="1E52C542" w14:textId="622E5ED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0-91</w:t>
            </w:r>
          </w:p>
        </w:tc>
        <w:tc>
          <w:tcPr>
            <w:tcW w:w="1843" w:type="dxa"/>
          </w:tcPr>
          <w:p w14:paraId="68662C0C" w14:textId="77777777" w:rsidR="00130A2A" w:rsidRDefault="00130A2A" w:rsidP="00130A2A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reviations</w:t>
            </w:r>
          </w:p>
          <w:p w14:paraId="32B4B59B" w14:textId="77777777" w:rsidR="00130A2A" w:rsidRPr="003833F9" w:rsidRDefault="00130A2A" w:rsidP="00130A2A">
            <w:pPr>
              <w:pStyle w:val="Akapitzlist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write messages</w:t>
            </w:r>
          </w:p>
        </w:tc>
        <w:tc>
          <w:tcPr>
            <w:tcW w:w="1984" w:type="dxa"/>
          </w:tcPr>
          <w:p w14:paraId="59A7CEB4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1AF9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AA631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923E8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342F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DB73B" w14:textId="77777777" w:rsidR="00130A2A" w:rsidRDefault="00130A2A" w:rsidP="00130A2A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ing</w:t>
            </w:r>
          </w:p>
          <w:p w14:paraId="762B2BAC" w14:textId="77777777" w:rsidR="00130A2A" w:rsidRPr="003833F9" w:rsidRDefault="00130A2A" w:rsidP="00130A2A">
            <w:pPr>
              <w:pStyle w:val="Akapitzlist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riting</w:t>
            </w:r>
          </w:p>
        </w:tc>
      </w:tr>
      <w:tr w:rsidR="00130A2A" w:rsidRPr="0094443C" w14:paraId="1C5745D7" w14:textId="77777777" w:rsidTr="00130A2A">
        <w:trPr>
          <w:jc w:val="center"/>
        </w:trPr>
        <w:tc>
          <w:tcPr>
            <w:tcW w:w="1271" w:type="dxa"/>
          </w:tcPr>
          <w:p w14:paraId="7170AED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5</w:t>
            </w:r>
          </w:p>
          <w:p w14:paraId="0AF1072A" w14:textId="4E352F9B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2-133</w:t>
            </w:r>
          </w:p>
          <w:p w14:paraId="5BAC969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71B2CBA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88FA2AE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960AF25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D2C18A7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6FBA7C08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035360A" w14:textId="77777777" w:rsidR="00130A2A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46716A4" w14:textId="77777777" w:rsidR="00130A2A" w:rsidRPr="00274FA2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31DC78D5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14428A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49AD0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0D4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50540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4D68716E" w14:textId="77777777" w:rsidTr="00130A2A">
        <w:trPr>
          <w:jc w:val="center"/>
        </w:trPr>
        <w:tc>
          <w:tcPr>
            <w:tcW w:w="1271" w:type="dxa"/>
          </w:tcPr>
          <w:p w14:paraId="5B1EF78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7" w:name="_Hlk81919112"/>
            <w:r>
              <w:rPr>
                <w:rFonts w:cstheme="minorHAnsi"/>
                <w:sz w:val="20"/>
                <w:szCs w:val="20"/>
              </w:rPr>
              <w:t>Lesson 116</w:t>
            </w:r>
          </w:p>
          <w:p w14:paraId="4E0C1A77" w14:textId="106699C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4, 148</w:t>
            </w:r>
          </w:p>
        </w:tc>
        <w:tc>
          <w:tcPr>
            <w:tcW w:w="1843" w:type="dxa"/>
          </w:tcPr>
          <w:p w14:paraId="41602830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294ED" w14:textId="77777777" w:rsidR="00130A2A" w:rsidRPr="00A00EFB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48199F" w14:textId="77777777" w:rsidR="00130A2A" w:rsidRPr="00C26330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0BB438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7E0D7872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65D29EC7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5C2231C0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DB7D73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30A2A" w:rsidRPr="0094443C" w14:paraId="6C772423" w14:textId="77777777" w:rsidTr="00130A2A">
        <w:trPr>
          <w:jc w:val="center"/>
        </w:trPr>
        <w:tc>
          <w:tcPr>
            <w:tcW w:w="1271" w:type="dxa"/>
          </w:tcPr>
          <w:p w14:paraId="3AD45BD5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</w:t>
            </w:r>
          </w:p>
          <w:p w14:paraId="7FD3D02B" w14:textId="1FF7CFCA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02-103</w:t>
            </w:r>
          </w:p>
          <w:p w14:paraId="7BE600FF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41C12EBF" w14:textId="77777777" w:rsidR="00130A2A" w:rsidRPr="003643E3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B35D2" w14:textId="77777777" w:rsidR="00130A2A" w:rsidRPr="003643E3" w:rsidRDefault="00130A2A" w:rsidP="00130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C8A5D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314D9CA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F40994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am trainer </w:t>
            </w:r>
          </w:p>
          <w:p w14:paraId="7A203B85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984578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DD2A8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92874B1" w14:textId="77777777" w:rsidTr="00130A2A">
        <w:trPr>
          <w:jc w:val="center"/>
        </w:trPr>
        <w:tc>
          <w:tcPr>
            <w:tcW w:w="1271" w:type="dxa"/>
          </w:tcPr>
          <w:p w14:paraId="31B239E4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8</w:t>
            </w:r>
          </w:p>
          <w:p w14:paraId="1D63BE51" w14:textId="58ADEC3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3</w:t>
            </w:r>
          </w:p>
          <w:p w14:paraId="1688DEC7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BD7385C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4" w:type="dxa"/>
          </w:tcPr>
          <w:p w14:paraId="2A99E083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5" w:type="dxa"/>
          </w:tcPr>
          <w:p w14:paraId="6C46D92E" w14:textId="77777777" w:rsidR="00130A2A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06A082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48A386" w14:textId="77777777" w:rsidR="00130A2A" w:rsidRPr="003373F5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60EBD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60584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22288390" w14:textId="77777777" w:rsidTr="00130A2A">
        <w:trPr>
          <w:jc w:val="center"/>
        </w:trPr>
        <w:tc>
          <w:tcPr>
            <w:tcW w:w="1271" w:type="dxa"/>
          </w:tcPr>
          <w:p w14:paraId="1011614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9</w:t>
            </w:r>
          </w:p>
          <w:p w14:paraId="05CE86E4" w14:textId="2F043CAF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5</w:t>
            </w:r>
          </w:p>
          <w:p w14:paraId="5F1989FB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1CF4204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247982" w14:textId="77777777" w:rsidR="00130A2A" w:rsidRDefault="00130A2A" w:rsidP="00130A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632FE" w14:textId="77777777" w:rsidR="00130A2A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3EEEE7AE" w14:textId="77777777" w:rsidR="00130A2A" w:rsidRPr="00582522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6E3ADAE5" w14:textId="77777777" w:rsidR="00130A2A" w:rsidRPr="003373F5" w:rsidRDefault="00130A2A" w:rsidP="00130A2A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62EC777A" w14:textId="77777777" w:rsidR="00130A2A" w:rsidRPr="00CE540F" w:rsidRDefault="00130A2A" w:rsidP="00130A2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07FEE" w14:textId="77777777" w:rsidR="00130A2A" w:rsidRPr="00582522" w:rsidRDefault="00130A2A" w:rsidP="00130A2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A2A" w:rsidRPr="0094443C" w14:paraId="3A6F9261" w14:textId="77777777" w:rsidTr="00130A2A">
        <w:trPr>
          <w:jc w:val="center"/>
        </w:trPr>
        <w:tc>
          <w:tcPr>
            <w:tcW w:w="1271" w:type="dxa"/>
          </w:tcPr>
          <w:p w14:paraId="074BE456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0</w:t>
            </w:r>
          </w:p>
          <w:p w14:paraId="0583737D" w14:textId="77777777" w:rsidR="00130A2A" w:rsidRDefault="00130A2A" w:rsidP="00130A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EF23763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4" w:type="dxa"/>
          </w:tcPr>
          <w:p w14:paraId="4D43948D" w14:textId="77777777" w:rsidR="00130A2A" w:rsidRPr="00C26330" w:rsidRDefault="00130A2A" w:rsidP="00130A2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5" w:type="dxa"/>
          </w:tcPr>
          <w:p w14:paraId="34A6B8EB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10E516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317567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1C65C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39E5F" w14:textId="77777777" w:rsidR="00130A2A" w:rsidRPr="00CE540F" w:rsidRDefault="00130A2A" w:rsidP="00130A2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654F746B" w14:textId="77777777" w:rsidR="00130A2A" w:rsidRPr="0094443C" w:rsidRDefault="00130A2A" w:rsidP="00130A2A">
      <w:pPr>
        <w:rPr>
          <w:rFonts w:cstheme="minorHAnsi"/>
          <w:b/>
          <w:sz w:val="20"/>
          <w:szCs w:val="20"/>
        </w:rPr>
      </w:pPr>
    </w:p>
    <w:p w14:paraId="7046EFF2" w14:textId="77777777" w:rsidR="00130A2A" w:rsidRDefault="00130A2A" w:rsidP="00686D47">
      <w:pPr>
        <w:jc w:val="center"/>
        <w:rPr>
          <w:rFonts w:cstheme="minorHAnsi"/>
          <w:b/>
          <w:sz w:val="32"/>
          <w:szCs w:val="32"/>
        </w:rPr>
      </w:pPr>
    </w:p>
    <w:sectPr w:rsidR="00130A2A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10D5" w14:textId="77777777" w:rsidR="00830DAC" w:rsidRDefault="00830DAC" w:rsidP="00557E15">
      <w:pPr>
        <w:spacing w:after="0" w:line="240" w:lineRule="auto"/>
      </w:pPr>
      <w:r>
        <w:separator/>
      </w:r>
    </w:p>
  </w:endnote>
  <w:endnote w:type="continuationSeparator" w:id="0">
    <w:p w14:paraId="4E2D68A9" w14:textId="77777777" w:rsidR="00830DAC" w:rsidRDefault="00830DAC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33B82D95" w:rsidR="00130A2A" w:rsidRPr="005B01A9" w:rsidRDefault="00130A2A">
    <w:pPr>
      <w:pStyle w:val="Stopka"/>
      <w:rPr>
        <w:sz w:val="20"/>
        <w:lang w:val="en-US"/>
      </w:rPr>
    </w:pPr>
    <w:r>
      <w:rPr>
        <w:sz w:val="20"/>
        <w:lang w:val="en-US"/>
      </w:rPr>
      <w:t>Gateway to the World B1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 xml:space="preserve">– </w:t>
    </w:r>
    <w:r>
      <w:rPr>
        <w:sz w:val="20"/>
        <w:lang w:val="en-US"/>
      </w:rPr>
      <w:t>syllabus 12</w:t>
    </w:r>
    <w:r w:rsidRPr="00373906">
      <w:rPr>
        <w:sz w:val="20"/>
        <w:lang w:val="en-US"/>
      </w:rPr>
      <w:t>0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D572" w14:textId="77777777" w:rsidR="00830DAC" w:rsidRDefault="00830DAC" w:rsidP="00557E15">
      <w:pPr>
        <w:spacing w:after="0" w:line="240" w:lineRule="auto"/>
      </w:pPr>
      <w:r>
        <w:separator/>
      </w:r>
    </w:p>
  </w:footnote>
  <w:footnote w:type="continuationSeparator" w:id="0">
    <w:p w14:paraId="211537A8" w14:textId="77777777" w:rsidR="00830DAC" w:rsidRDefault="00830DAC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130A2A" w:rsidRDefault="00130A2A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41"/>
    <w:multiLevelType w:val="hybridMultilevel"/>
    <w:tmpl w:val="DBAE55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708"/>
    <w:multiLevelType w:val="hybridMultilevel"/>
    <w:tmpl w:val="2C0C2A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F506C"/>
    <w:multiLevelType w:val="hybridMultilevel"/>
    <w:tmpl w:val="B81CB0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A3F"/>
    <w:multiLevelType w:val="hybridMultilevel"/>
    <w:tmpl w:val="F52E8E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557E3"/>
    <w:multiLevelType w:val="hybridMultilevel"/>
    <w:tmpl w:val="DFF2C1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A2911"/>
    <w:multiLevelType w:val="hybridMultilevel"/>
    <w:tmpl w:val="59240F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67BA1"/>
    <w:multiLevelType w:val="hybridMultilevel"/>
    <w:tmpl w:val="56569A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D3EBA"/>
    <w:multiLevelType w:val="hybridMultilevel"/>
    <w:tmpl w:val="492EB9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2502BD"/>
    <w:multiLevelType w:val="hybridMultilevel"/>
    <w:tmpl w:val="789441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94294"/>
    <w:multiLevelType w:val="hybridMultilevel"/>
    <w:tmpl w:val="E75A13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396289"/>
    <w:multiLevelType w:val="hybridMultilevel"/>
    <w:tmpl w:val="6002AD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22A6C"/>
    <w:multiLevelType w:val="hybridMultilevel"/>
    <w:tmpl w:val="5FC0AE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725708"/>
    <w:multiLevelType w:val="hybridMultilevel"/>
    <w:tmpl w:val="29D647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B82086"/>
    <w:multiLevelType w:val="hybridMultilevel"/>
    <w:tmpl w:val="B8A049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D44DBC"/>
    <w:multiLevelType w:val="hybridMultilevel"/>
    <w:tmpl w:val="5E4010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6D36BD"/>
    <w:multiLevelType w:val="hybridMultilevel"/>
    <w:tmpl w:val="7B3C20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B01820"/>
    <w:multiLevelType w:val="hybridMultilevel"/>
    <w:tmpl w:val="78D4C9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E20735"/>
    <w:multiLevelType w:val="hybridMultilevel"/>
    <w:tmpl w:val="7F88EE3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669DD"/>
    <w:multiLevelType w:val="hybridMultilevel"/>
    <w:tmpl w:val="3D6CB8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11A3943"/>
    <w:multiLevelType w:val="hybridMultilevel"/>
    <w:tmpl w:val="06706C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614540"/>
    <w:multiLevelType w:val="hybridMultilevel"/>
    <w:tmpl w:val="8B7C9F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8E131C"/>
    <w:multiLevelType w:val="hybridMultilevel"/>
    <w:tmpl w:val="941C99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130117"/>
    <w:multiLevelType w:val="hybridMultilevel"/>
    <w:tmpl w:val="FC5CF1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2A21CD"/>
    <w:multiLevelType w:val="hybridMultilevel"/>
    <w:tmpl w:val="F6DE54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3BD"/>
    <w:multiLevelType w:val="hybridMultilevel"/>
    <w:tmpl w:val="F3A49D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33065A"/>
    <w:multiLevelType w:val="hybridMultilevel"/>
    <w:tmpl w:val="9BA224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A62417"/>
    <w:multiLevelType w:val="hybridMultilevel"/>
    <w:tmpl w:val="6D04C3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C83607"/>
    <w:multiLevelType w:val="hybridMultilevel"/>
    <w:tmpl w:val="7C7AF3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D20980"/>
    <w:multiLevelType w:val="hybridMultilevel"/>
    <w:tmpl w:val="2DB007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3B68A9"/>
    <w:multiLevelType w:val="hybridMultilevel"/>
    <w:tmpl w:val="B6F096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98316B"/>
    <w:multiLevelType w:val="hybridMultilevel"/>
    <w:tmpl w:val="15EEAF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4F204A"/>
    <w:multiLevelType w:val="hybridMultilevel"/>
    <w:tmpl w:val="C40488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D961A7"/>
    <w:multiLevelType w:val="hybridMultilevel"/>
    <w:tmpl w:val="2D4E78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3B738B"/>
    <w:multiLevelType w:val="hybridMultilevel"/>
    <w:tmpl w:val="EF0ADC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245BEB"/>
    <w:multiLevelType w:val="hybridMultilevel"/>
    <w:tmpl w:val="17B4C4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2742EC"/>
    <w:multiLevelType w:val="hybridMultilevel"/>
    <w:tmpl w:val="46E050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77330C"/>
    <w:multiLevelType w:val="hybridMultilevel"/>
    <w:tmpl w:val="FF38CE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116A3F"/>
    <w:multiLevelType w:val="hybridMultilevel"/>
    <w:tmpl w:val="F808FE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FA4574"/>
    <w:multiLevelType w:val="hybridMultilevel"/>
    <w:tmpl w:val="8B7209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425974"/>
    <w:multiLevelType w:val="hybridMultilevel"/>
    <w:tmpl w:val="1424EE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8E7DAD"/>
    <w:multiLevelType w:val="hybridMultilevel"/>
    <w:tmpl w:val="E550C6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CA54E2"/>
    <w:multiLevelType w:val="hybridMultilevel"/>
    <w:tmpl w:val="5FB89A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DD463F"/>
    <w:multiLevelType w:val="hybridMultilevel"/>
    <w:tmpl w:val="3D7054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E44DCC"/>
    <w:multiLevelType w:val="hybridMultilevel"/>
    <w:tmpl w:val="7DE67C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1A56AC"/>
    <w:multiLevelType w:val="hybridMultilevel"/>
    <w:tmpl w:val="A606C2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253AAE"/>
    <w:multiLevelType w:val="hybridMultilevel"/>
    <w:tmpl w:val="EB0843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FF3FA7"/>
    <w:multiLevelType w:val="hybridMultilevel"/>
    <w:tmpl w:val="3C32D1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6E4BA6"/>
    <w:multiLevelType w:val="hybridMultilevel"/>
    <w:tmpl w:val="AFE0CC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A56350"/>
    <w:multiLevelType w:val="hybridMultilevel"/>
    <w:tmpl w:val="82B00D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219340C"/>
    <w:multiLevelType w:val="hybridMultilevel"/>
    <w:tmpl w:val="F1B673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2ED59EF"/>
    <w:multiLevelType w:val="hybridMultilevel"/>
    <w:tmpl w:val="02EA4C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F80AAC"/>
    <w:multiLevelType w:val="hybridMultilevel"/>
    <w:tmpl w:val="2B32A6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35A3915"/>
    <w:multiLevelType w:val="hybridMultilevel"/>
    <w:tmpl w:val="11EA7E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7684573"/>
    <w:multiLevelType w:val="hybridMultilevel"/>
    <w:tmpl w:val="02DE5B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987902"/>
    <w:multiLevelType w:val="hybridMultilevel"/>
    <w:tmpl w:val="B1E2D9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B590BAE"/>
    <w:multiLevelType w:val="hybridMultilevel"/>
    <w:tmpl w:val="A10A86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E0E7098"/>
    <w:multiLevelType w:val="hybridMultilevel"/>
    <w:tmpl w:val="853CE1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F9F7A42"/>
    <w:multiLevelType w:val="hybridMultilevel"/>
    <w:tmpl w:val="C11259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001241C"/>
    <w:multiLevelType w:val="hybridMultilevel"/>
    <w:tmpl w:val="E78431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08E3A02"/>
    <w:multiLevelType w:val="hybridMultilevel"/>
    <w:tmpl w:val="52D405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2700993"/>
    <w:multiLevelType w:val="hybridMultilevel"/>
    <w:tmpl w:val="EE5492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2AB68CE"/>
    <w:multiLevelType w:val="hybridMultilevel"/>
    <w:tmpl w:val="8C4EEF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BD5B47"/>
    <w:multiLevelType w:val="hybridMultilevel"/>
    <w:tmpl w:val="F61EA3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3E862C2"/>
    <w:multiLevelType w:val="hybridMultilevel"/>
    <w:tmpl w:val="EA7295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5092061"/>
    <w:multiLevelType w:val="hybridMultilevel"/>
    <w:tmpl w:val="DD9C6E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5AC1FBF"/>
    <w:multiLevelType w:val="hybridMultilevel"/>
    <w:tmpl w:val="32A2F8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DA65CE"/>
    <w:multiLevelType w:val="hybridMultilevel"/>
    <w:tmpl w:val="C8F86D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82C1604"/>
    <w:multiLevelType w:val="hybridMultilevel"/>
    <w:tmpl w:val="911C40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88B4799"/>
    <w:multiLevelType w:val="hybridMultilevel"/>
    <w:tmpl w:val="03263E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89F4CA0"/>
    <w:multiLevelType w:val="hybridMultilevel"/>
    <w:tmpl w:val="C0A03E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9C13231"/>
    <w:multiLevelType w:val="hybridMultilevel"/>
    <w:tmpl w:val="9D08A6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C760D21"/>
    <w:multiLevelType w:val="hybridMultilevel"/>
    <w:tmpl w:val="76B80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D2F506D"/>
    <w:multiLevelType w:val="hybridMultilevel"/>
    <w:tmpl w:val="F89867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4E53CD"/>
    <w:multiLevelType w:val="hybridMultilevel"/>
    <w:tmpl w:val="3440D7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F59416B"/>
    <w:multiLevelType w:val="hybridMultilevel"/>
    <w:tmpl w:val="AD6EE5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F7347AD"/>
    <w:multiLevelType w:val="hybridMultilevel"/>
    <w:tmpl w:val="8B5011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2204C27"/>
    <w:multiLevelType w:val="hybridMultilevel"/>
    <w:tmpl w:val="8AD44E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34E1E7E"/>
    <w:multiLevelType w:val="hybridMultilevel"/>
    <w:tmpl w:val="DA86FD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3867E73"/>
    <w:multiLevelType w:val="hybridMultilevel"/>
    <w:tmpl w:val="89DAE0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3F945B1"/>
    <w:multiLevelType w:val="hybridMultilevel"/>
    <w:tmpl w:val="D9345E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ED4E0D"/>
    <w:multiLevelType w:val="hybridMultilevel"/>
    <w:tmpl w:val="8FA072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5A1C30"/>
    <w:multiLevelType w:val="hybridMultilevel"/>
    <w:tmpl w:val="2068AF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5D93C40"/>
    <w:multiLevelType w:val="hybridMultilevel"/>
    <w:tmpl w:val="325AF7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167C84"/>
    <w:multiLevelType w:val="hybridMultilevel"/>
    <w:tmpl w:val="455AEC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8225BA2"/>
    <w:multiLevelType w:val="hybridMultilevel"/>
    <w:tmpl w:val="FCF6F8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33336A"/>
    <w:multiLevelType w:val="hybridMultilevel"/>
    <w:tmpl w:val="5EE877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AFE161C"/>
    <w:multiLevelType w:val="hybridMultilevel"/>
    <w:tmpl w:val="C11251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2E4E98"/>
    <w:multiLevelType w:val="hybridMultilevel"/>
    <w:tmpl w:val="BC9409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995EA0"/>
    <w:multiLevelType w:val="hybridMultilevel"/>
    <w:tmpl w:val="D9DEA9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FF7426C"/>
    <w:multiLevelType w:val="hybridMultilevel"/>
    <w:tmpl w:val="CFB6F0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1D0215A"/>
    <w:multiLevelType w:val="hybridMultilevel"/>
    <w:tmpl w:val="6E4CE8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3515B38"/>
    <w:multiLevelType w:val="hybridMultilevel"/>
    <w:tmpl w:val="7AEC40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492005A"/>
    <w:multiLevelType w:val="hybridMultilevel"/>
    <w:tmpl w:val="315CFE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4A261F2"/>
    <w:multiLevelType w:val="hybridMultilevel"/>
    <w:tmpl w:val="784CA0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58159FE"/>
    <w:multiLevelType w:val="hybridMultilevel"/>
    <w:tmpl w:val="3F7C04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7D36785"/>
    <w:multiLevelType w:val="hybridMultilevel"/>
    <w:tmpl w:val="3AB6DA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90711AA"/>
    <w:multiLevelType w:val="hybridMultilevel"/>
    <w:tmpl w:val="93DAA4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95117F5"/>
    <w:multiLevelType w:val="hybridMultilevel"/>
    <w:tmpl w:val="8A22E6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AFF0CE2"/>
    <w:multiLevelType w:val="hybridMultilevel"/>
    <w:tmpl w:val="DEAC0E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B93415B"/>
    <w:multiLevelType w:val="hybridMultilevel"/>
    <w:tmpl w:val="F8A69C9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B9D329E"/>
    <w:multiLevelType w:val="hybridMultilevel"/>
    <w:tmpl w:val="581A5A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C526164"/>
    <w:multiLevelType w:val="hybridMultilevel"/>
    <w:tmpl w:val="107CA1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103F5A"/>
    <w:multiLevelType w:val="hybridMultilevel"/>
    <w:tmpl w:val="ECAC0B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B62761"/>
    <w:multiLevelType w:val="hybridMultilevel"/>
    <w:tmpl w:val="D02CE0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1FB791B"/>
    <w:multiLevelType w:val="hybridMultilevel"/>
    <w:tmpl w:val="85A0F3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485713B"/>
    <w:multiLevelType w:val="hybridMultilevel"/>
    <w:tmpl w:val="27BCB1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4DA1FBF"/>
    <w:multiLevelType w:val="hybridMultilevel"/>
    <w:tmpl w:val="DC125B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3F2E65"/>
    <w:multiLevelType w:val="hybridMultilevel"/>
    <w:tmpl w:val="95CC4A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70C4ECA"/>
    <w:multiLevelType w:val="hybridMultilevel"/>
    <w:tmpl w:val="A5D67F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7CD370D"/>
    <w:multiLevelType w:val="hybridMultilevel"/>
    <w:tmpl w:val="71CAE8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83A2048"/>
    <w:multiLevelType w:val="hybridMultilevel"/>
    <w:tmpl w:val="600E56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C365A9"/>
    <w:multiLevelType w:val="hybridMultilevel"/>
    <w:tmpl w:val="B2DACE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B705A5B"/>
    <w:multiLevelType w:val="hybridMultilevel"/>
    <w:tmpl w:val="D77EAE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BA24FFE"/>
    <w:multiLevelType w:val="hybridMultilevel"/>
    <w:tmpl w:val="EFCE54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BE72A5F"/>
    <w:multiLevelType w:val="hybridMultilevel"/>
    <w:tmpl w:val="89A26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D07FD4"/>
    <w:multiLevelType w:val="hybridMultilevel"/>
    <w:tmpl w:val="6C4063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6"/>
  </w:num>
  <w:num w:numId="3">
    <w:abstractNumId w:val="45"/>
  </w:num>
  <w:num w:numId="4">
    <w:abstractNumId w:val="52"/>
  </w:num>
  <w:num w:numId="5">
    <w:abstractNumId w:val="63"/>
  </w:num>
  <w:num w:numId="6">
    <w:abstractNumId w:val="51"/>
  </w:num>
  <w:num w:numId="7">
    <w:abstractNumId w:val="14"/>
  </w:num>
  <w:num w:numId="8">
    <w:abstractNumId w:val="66"/>
  </w:num>
  <w:num w:numId="9">
    <w:abstractNumId w:val="56"/>
  </w:num>
  <w:num w:numId="10">
    <w:abstractNumId w:val="10"/>
  </w:num>
  <w:num w:numId="11">
    <w:abstractNumId w:val="42"/>
  </w:num>
  <w:num w:numId="12">
    <w:abstractNumId w:val="115"/>
  </w:num>
  <w:num w:numId="13">
    <w:abstractNumId w:val="30"/>
  </w:num>
  <w:num w:numId="14">
    <w:abstractNumId w:val="88"/>
  </w:num>
  <w:num w:numId="15">
    <w:abstractNumId w:val="62"/>
  </w:num>
  <w:num w:numId="16">
    <w:abstractNumId w:val="73"/>
  </w:num>
  <w:num w:numId="17">
    <w:abstractNumId w:val="20"/>
  </w:num>
  <w:num w:numId="18">
    <w:abstractNumId w:val="126"/>
  </w:num>
  <w:num w:numId="19">
    <w:abstractNumId w:val="68"/>
  </w:num>
  <w:num w:numId="20">
    <w:abstractNumId w:val="94"/>
  </w:num>
  <w:num w:numId="21">
    <w:abstractNumId w:val="24"/>
  </w:num>
  <w:num w:numId="22">
    <w:abstractNumId w:val="26"/>
  </w:num>
  <w:num w:numId="23">
    <w:abstractNumId w:val="2"/>
  </w:num>
  <w:num w:numId="24">
    <w:abstractNumId w:val="77"/>
  </w:num>
  <w:num w:numId="25">
    <w:abstractNumId w:val="90"/>
  </w:num>
  <w:num w:numId="26">
    <w:abstractNumId w:val="103"/>
  </w:num>
  <w:num w:numId="27">
    <w:abstractNumId w:val="113"/>
  </w:num>
  <w:num w:numId="28">
    <w:abstractNumId w:val="122"/>
  </w:num>
  <w:num w:numId="29">
    <w:abstractNumId w:val="108"/>
  </w:num>
  <w:num w:numId="30">
    <w:abstractNumId w:val="127"/>
  </w:num>
  <w:num w:numId="31">
    <w:abstractNumId w:val="53"/>
  </w:num>
  <w:num w:numId="32">
    <w:abstractNumId w:val="119"/>
  </w:num>
  <w:num w:numId="33">
    <w:abstractNumId w:val="17"/>
  </w:num>
  <w:num w:numId="34">
    <w:abstractNumId w:val="101"/>
  </w:num>
  <w:num w:numId="35">
    <w:abstractNumId w:val="112"/>
  </w:num>
  <w:num w:numId="36">
    <w:abstractNumId w:val="83"/>
  </w:num>
  <w:num w:numId="37">
    <w:abstractNumId w:val="46"/>
  </w:num>
  <w:num w:numId="38">
    <w:abstractNumId w:val="27"/>
  </w:num>
  <w:num w:numId="39">
    <w:abstractNumId w:val="125"/>
  </w:num>
  <w:num w:numId="40">
    <w:abstractNumId w:val="105"/>
  </w:num>
  <w:num w:numId="41">
    <w:abstractNumId w:val="76"/>
  </w:num>
  <w:num w:numId="42">
    <w:abstractNumId w:val="25"/>
  </w:num>
  <w:num w:numId="43">
    <w:abstractNumId w:val="89"/>
  </w:num>
  <w:num w:numId="44">
    <w:abstractNumId w:val="96"/>
  </w:num>
  <w:num w:numId="45">
    <w:abstractNumId w:val="16"/>
  </w:num>
  <w:num w:numId="46">
    <w:abstractNumId w:val="71"/>
  </w:num>
  <w:num w:numId="47">
    <w:abstractNumId w:val="48"/>
  </w:num>
  <w:num w:numId="48">
    <w:abstractNumId w:val="61"/>
  </w:num>
  <w:num w:numId="49">
    <w:abstractNumId w:val="98"/>
  </w:num>
  <w:num w:numId="50">
    <w:abstractNumId w:val="37"/>
  </w:num>
  <w:num w:numId="51">
    <w:abstractNumId w:val="29"/>
  </w:num>
  <w:num w:numId="52">
    <w:abstractNumId w:val="15"/>
  </w:num>
  <w:num w:numId="53">
    <w:abstractNumId w:val="50"/>
  </w:num>
  <w:num w:numId="54">
    <w:abstractNumId w:val="92"/>
  </w:num>
  <w:num w:numId="55">
    <w:abstractNumId w:val="7"/>
  </w:num>
  <w:num w:numId="56">
    <w:abstractNumId w:val="9"/>
  </w:num>
  <w:num w:numId="57">
    <w:abstractNumId w:val="34"/>
  </w:num>
  <w:num w:numId="58">
    <w:abstractNumId w:val="0"/>
  </w:num>
  <w:num w:numId="59">
    <w:abstractNumId w:val="82"/>
  </w:num>
  <w:num w:numId="60">
    <w:abstractNumId w:val="54"/>
  </w:num>
  <w:num w:numId="61">
    <w:abstractNumId w:val="19"/>
  </w:num>
  <w:num w:numId="62">
    <w:abstractNumId w:val="85"/>
  </w:num>
  <w:num w:numId="63">
    <w:abstractNumId w:val="123"/>
  </w:num>
  <w:num w:numId="64">
    <w:abstractNumId w:val="120"/>
  </w:num>
  <w:num w:numId="65">
    <w:abstractNumId w:val="49"/>
  </w:num>
  <w:num w:numId="66">
    <w:abstractNumId w:val="91"/>
  </w:num>
  <w:num w:numId="67">
    <w:abstractNumId w:val="58"/>
  </w:num>
  <w:num w:numId="68">
    <w:abstractNumId w:val="99"/>
  </w:num>
  <w:num w:numId="69">
    <w:abstractNumId w:val="106"/>
  </w:num>
  <w:num w:numId="70">
    <w:abstractNumId w:val="36"/>
  </w:num>
  <w:num w:numId="71">
    <w:abstractNumId w:val="3"/>
  </w:num>
  <w:num w:numId="72">
    <w:abstractNumId w:val="117"/>
  </w:num>
  <w:num w:numId="73">
    <w:abstractNumId w:val="22"/>
  </w:num>
  <w:num w:numId="74">
    <w:abstractNumId w:val="60"/>
  </w:num>
  <w:num w:numId="75">
    <w:abstractNumId w:val="35"/>
  </w:num>
  <w:num w:numId="76">
    <w:abstractNumId w:val="59"/>
  </w:num>
  <w:num w:numId="77">
    <w:abstractNumId w:val="86"/>
  </w:num>
  <w:num w:numId="78">
    <w:abstractNumId w:val="84"/>
  </w:num>
  <w:num w:numId="79">
    <w:abstractNumId w:val="18"/>
  </w:num>
  <w:num w:numId="80">
    <w:abstractNumId w:val="78"/>
  </w:num>
  <w:num w:numId="81">
    <w:abstractNumId w:val="107"/>
  </w:num>
  <w:num w:numId="82">
    <w:abstractNumId w:val="38"/>
  </w:num>
  <w:num w:numId="83">
    <w:abstractNumId w:val="74"/>
  </w:num>
  <w:num w:numId="84">
    <w:abstractNumId w:val="67"/>
  </w:num>
  <w:num w:numId="85">
    <w:abstractNumId w:val="23"/>
  </w:num>
  <w:num w:numId="86">
    <w:abstractNumId w:val="6"/>
  </w:num>
  <w:num w:numId="87">
    <w:abstractNumId w:val="12"/>
  </w:num>
  <w:num w:numId="88">
    <w:abstractNumId w:val="41"/>
  </w:num>
  <w:num w:numId="89">
    <w:abstractNumId w:val="1"/>
  </w:num>
  <w:num w:numId="90">
    <w:abstractNumId w:val="47"/>
  </w:num>
  <w:num w:numId="91">
    <w:abstractNumId w:val="102"/>
  </w:num>
  <w:num w:numId="92">
    <w:abstractNumId w:val="111"/>
  </w:num>
  <w:num w:numId="93">
    <w:abstractNumId w:val="11"/>
  </w:num>
  <w:num w:numId="94">
    <w:abstractNumId w:val="57"/>
  </w:num>
  <w:num w:numId="95">
    <w:abstractNumId w:val="65"/>
  </w:num>
  <w:num w:numId="96">
    <w:abstractNumId w:val="100"/>
  </w:num>
  <w:num w:numId="97">
    <w:abstractNumId w:val="80"/>
  </w:num>
  <w:num w:numId="98">
    <w:abstractNumId w:val="97"/>
  </w:num>
  <w:num w:numId="99">
    <w:abstractNumId w:val="81"/>
  </w:num>
  <w:num w:numId="100">
    <w:abstractNumId w:val="5"/>
  </w:num>
  <w:num w:numId="101">
    <w:abstractNumId w:val="79"/>
  </w:num>
  <w:num w:numId="102">
    <w:abstractNumId w:val="69"/>
  </w:num>
  <w:num w:numId="103">
    <w:abstractNumId w:val="55"/>
  </w:num>
  <w:num w:numId="104">
    <w:abstractNumId w:val="33"/>
  </w:num>
  <w:num w:numId="105">
    <w:abstractNumId w:val="72"/>
  </w:num>
  <w:num w:numId="106">
    <w:abstractNumId w:val="114"/>
  </w:num>
  <w:num w:numId="107">
    <w:abstractNumId w:val="28"/>
  </w:num>
  <w:num w:numId="108">
    <w:abstractNumId w:val="110"/>
  </w:num>
  <w:num w:numId="109">
    <w:abstractNumId w:val="43"/>
  </w:num>
  <w:num w:numId="110">
    <w:abstractNumId w:val="109"/>
  </w:num>
  <w:num w:numId="111">
    <w:abstractNumId w:val="8"/>
  </w:num>
  <w:num w:numId="112">
    <w:abstractNumId w:val="118"/>
  </w:num>
  <w:num w:numId="113">
    <w:abstractNumId w:val="124"/>
  </w:num>
  <w:num w:numId="114">
    <w:abstractNumId w:val="70"/>
  </w:num>
  <w:num w:numId="115">
    <w:abstractNumId w:val="75"/>
  </w:num>
  <w:num w:numId="116">
    <w:abstractNumId w:val="32"/>
  </w:num>
  <w:num w:numId="117">
    <w:abstractNumId w:val="13"/>
  </w:num>
  <w:num w:numId="118">
    <w:abstractNumId w:val="93"/>
  </w:num>
  <w:num w:numId="119">
    <w:abstractNumId w:val="121"/>
  </w:num>
  <w:num w:numId="120">
    <w:abstractNumId w:val="44"/>
  </w:num>
  <w:num w:numId="121">
    <w:abstractNumId w:val="104"/>
  </w:num>
  <w:num w:numId="122">
    <w:abstractNumId w:val="39"/>
  </w:num>
  <w:num w:numId="123">
    <w:abstractNumId w:val="31"/>
  </w:num>
  <w:num w:numId="124">
    <w:abstractNumId w:val="40"/>
  </w:num>
  <w:num w:numId="125">
    <w:abstractNumId w:val="95"/>
  </w:num>
  <w:num w:numId="126">
    <w:abstractNumId w:val="21"/>
  </w:num>
  <w:num w:numId="127">
    <w:abstractNumId w:val="64"/>
  </w:num>
  <w:num w:numId="128">
    <w:abstractNumId w:val="8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F0EBF"/>
    <w:rsid w:val="000F670F"/>
    <w:rsid w:val="0011370A"/>
    <w:rsid w:val="00113AFD"/>
    <w:rsid w:val="00123815"/>
    <w:rsid w:val="00130A2A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7440F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01A9"/>
    <w:rsid w:val="005B4128"/>
    <w:rsid w:val="005B77C9"/>
    <w:rsid w:val="005C24C4"/>
    <w:rsid w:val="005D242F"/>
    <w:rsid w:val="005E546B"/>
    <w:rsid w:val="005F0389"/>
    <w:rsid w:val="00602859"/>
    <w:rsid w:val="00611695"/>
    <w:rsid w:val="0062018A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C107E"/>
    <w:rsid w:val="006C463B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30DAC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0CE1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1603D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90B1B"/>
    <w:rsid w:val="00CA3ECE"/>
    <w:rsid w:val="00CB785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8AD9-53C6-4E08-8BEF-4DFC645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2588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7</cp:revision>
  <dcterms:created xsi:type="dcterms:W3CDTF">2021-09-18T17:22:00Z</dcterms:created>
  <dcterms:modified xsi:type="dcterms:W3CDTF">2021-09-18T17:42:00Z</dcterms:modified>
</cp:coreProperties>
</file>